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4946" w14:textId="77777777" w:rsidR="008C04BD" w:rsidRPr="008C04BD" w:rsidRDefault="008C04BD" w:rsidP="008C04BD">
      <w:pPr>
        <w:jc w:val="center"/>
        <w:rPr>
          <w:bCs/>
          <w:noProof/>
          <w:snapToGrid w:val="0"/>
          <w:sz w:val="24"/>
          <w:szCs w:val="24"/>
        </w:rPr>
      </w:pPr>
      <w:r w:rsidRPr="008C04BD">
        <w:rPr>
          <w:bCs/>
          <w:noProof/>
          <w:snapToGrid w:val="0"/>
          <w:sz w:val="24"/>
          <w:szCs w:val="24"/>
        </w:rPr>
        <w:t>Публичный договор</w:t>
      </w:r>
    </w:p>
    <w:p w14:paraId="6AF0B022" w14:textId="5B557035" w:rsidR="008C04BD" w:rsidRPr="008C04BD" w:rsidRDefault="008C04BD" w:rsidP="008C04BD">
      <w:pPr>
        <w:jc w:val="center"/>
        <w:rPr>
          <w:bCs/>
          <w:noProof/>
          <w:snapToGrid w:val="0"/>
          <w:sz w:val="24"/>
          <w:szCs w:val="24"/>
        </w:rPr>
      </w:pPr>
      <w:r w:rsidRPr="008C04BD">
        <w:rPr>
          <w:bCs/>
          <w:noProof/>
          <w:snapToGrid w:val="0"/>
          <w:sz w:val="24"/>
          <w:szCs w:val="24"/>
        </w:rPr>
        <w:t>предоставления услуги «Директ Маркетинг » (Direct Marketing)</w:t>
      </w:r>
    </w:p>
    <w:p w14:paraId="2EA200EA" w14:textId="77777777" w:rsidR="008C04BD" w:rsidRPr="008C04BD" w:rsidRDefault="008C04BD" w:rsidP="008C04BD">
      <w:pPr>
        <w:jc w:val="center"/>
        <w:rPr>
          <w:b/>
        </w:rPr>
      </w:pPr>
    </w:p>
    <w:p w14:paraId="1809CE87" w14:textId="77777777" w:rsidR="008C04BD" w:rsidRPr="008C04BD" w:rsidRDefault="008C04BD" w:rsidP="008C04BD">
      <w:pPr>
        <w:jc w:val="center"/>
        <w:rPr>
          <w:b/>
        </w:rPr>
      </w:pPr>
    </w:p>
    <w:p w14:paraId="4B44C964" w14:textId="77777777" w:rsidR="008C04BD" w:rsidRPr="008C04BD" w:rsidRDefault="008C04BD" w:rsidP="008C04BD">
      <w:pPr>
        <w:jc w:val="center"/>
        <w:rPr>
          <w:bCs/>
          <w:noProof/>
          <w:snapToGrid w:val="0"/>
          <w:sz w:val="24"/>
          <w:szCs w:val="24"/>
        </w:rPr>
      </w:pPr>
    </w:p>
    <w:p w14:paraId="28EECB95" w14:textId="77777777" w:rsidR="008C04BD" w:rsidRPr="00CA379F" w:rsidRDefault="008C04BD" w:rsidP="008C04BD">
      <w:pPr>
        <w:jc w:val="both"/>
      </w:pPr>
      <w:r w:rsidRPr="008C04BD">
        <w:rPr>
          <w:bCs/>
          <w:noProof/>
          <w:snapToGrid w:val="0"/>
          <w:sz w:val="24"/>
          <w:szCs w:val="24"/>
        </w:rPr>
        <w:t>Настоящий Публичный Договор (далее - Договор) определяет условия оказания телекоммуникационной услуги «Бизнес-Пульс» Акционерным обществом «Кселл», именуемым в дальнейшем «Оператор», лицу, присоединившемуся к условиям настоящего Договора именуемому в дальнейшем «Клиент». Совместно Клиент и Оператор по Договору именуются «Сторонами», а по отдельности – «Сторона» или как указано выше</w:t>
      </w:r>
      <w:r w:rsidRPr="00CA379F">
        <w:t>.</w:t>
      </w:r>
    </w:p>
    <w:p w14:paraId="1E95B18E" w14:textId="77777777" w:rsidR="00DF52B8" w:rsidRPr="003838CA" w:rsidRDefault="00DF52B8" w:rsidP="00847A81">
      <w:pPr>
        <w:shd w:val="clear" w:color="auto" w:fill="FFFFFF"/>
        <w:ind w:firstLine="567"/>
        <w:jc w:val="both"/>
        <w:rPr>
          <w:bCs/>
          <w:noProof/>
          <w:snapToGrid w:val="0"/>
          <w:sz w:val="24"/>
          <w:szCs w:val="24"/>
        </w:rPr>
      </w:pPr>
    </w:p>
    <w:p w14:paraId="6FC95F36" w14:textId="77777777" w:rsidR="00DF52B8" w:rsidRPr="003838CA" w:rsidRDefault="00DF52B8" w:rsidP="003838CA">
      <w:pPr>
        <w:shd w:val="clear" w:color="auto" w:fill="FFFFFF"/>
        <w:ind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1. Определения</w:t>
      </w:r>
    </w:p>
    <w:p w14:paraId="1B569786" w14:textId="77777777" w:rsidR="00DF52B8" w:rsidRPr="003838CA" w:rsidRDefault="00DF52B8" w:rsidP="003838CA">
      <w:pPr>
        <w:numPr>
          <w:ilvl w:val="1"/>
          <w:numId w:val="2"/>
        </w:numPr>
        <w:shd w:val="clear" w:color="auto" w:fill="FFFFFF"/>
        <w:tabs>
          <w:tab w:val="clear" w:pos="720"/>
        </w:tabs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Cs/>
          <w:noProof/>
          <w:snapToGrid w:val="0"/>
          <w:sz w:val="24"/>
          <w:szCs w:val="24"/>
        </w:rPr>
        <w:t>В настоящем Договоре и/или приложениях/дополнительных соглашениях к нему для отношений, связанных с применением настоящего Договора, следующие термины имеют значение, как определено в настоящем разделе, если иное не следует из контекста:</w:t>
      </w:r>
    </w:p>
    <w:p w14:paraId="6E38DFA1" w14:textId="5C1AD218" w:rsidR="003B5C10" w:rsidRPr="003838CA" w:rsidRDefault="00C710C1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 xml:space="preserve">«Абонент» </w:t>
      </w:r>
      <w:r w:rsidR="0044107B" w:rsidRPr="003838CA">
        <w:rPr>
          <w:bCs/>
          <w:noProof/>
          <w:snapToGrid w:val="0"/>
          <w:sz w:val="24"/>
          <w:szCs w:val="24"/>
        </w:rPr>
        <w:t xml:space="preserve">– </w:t>
      </w:r>
      <w:r w:rsidRPr="003838CA">
        <w:rPr>
          <w:bCs/>
          <w:noProof/>
          <w:snapToGrid w:val="0"/>
          <w:sz w:val="24"/>
          <w:szCs w:val="24"/>
        </w:rPr>
        <w:t xml:space="preserve">физическое лицо, являющееся пользователем услуг Оператора, подключившее Бонусную программу «SMART»и выступающее в рамках услуги как получатель </w:t>
      </w:r>
      <w:r w:rsidR="008B21D7" w:rsidRPr="003838CA">
        <w:rPr>
          <w:bCs/>
          <w:noProof/>
          <w:snapToGrid w:val="0"/>
          <w:sz w:val="24"/>
          <w:szCs w:val="24"/>
        </w:rPr>
        <w:t xml:space="preserve">Информационных Кампаний </w:t>
      </w:r>
      <w:r w:rsidRPr="003838CA">
        <w:rPr>
          <w:bCs/>
          <w:noProof/>
          <w:snapToGrid w:val="0"/>
          <w:sz w:val="24"/>
          <w:szCs w:val="24"/>
        </w:rPr>
        <w:t xml:space="preserve">посредством </w:t>
      </w:r>
      <w:r w:rsidR="00566ED0" w:rsidRPr="003838CA">
        <w:rPr>
          <w:bCs/>
          <w:noProof/>
          <w:snapToGrid w:val="0"/>
          <w:sz w:val="24"/>
          <w:szCs w:val="24"/>
        </w:rPr>
        <w:t xml:space="preserve">информационных </w:t>
      </w:r>
      <w:r w:rsidR="00010DA9" w:rsidRPr="003838CA">
        <w:rPr>
          <w:bCs/>
          <w:noProof/>
          <w:snapToGrid w:val="0"/>
          <w:sz w:val="24"/>
          <w:szCs w:val="24"/>
        </w:rPr>
        <w:t>SMS</w:t>
      </w:r>
      <w:r w:rsidR="00CA17DD" w:rsidRPr="003838CA">
        <w:rPr>
          <w:bCs/>
          <w:noProof/>
          <w:snapToGrid w:val="0"/>
          <w:sz w:val="24"/>
          <w:szCs w:val="24"/>
        </w:rPr>
        <w:t>-</w:t>
      </w:r>
      <w:r w:rsidR="00FE029C" w:rsidRPr="003838CA">
        <w:rPr>
          <w:bCs/>
          <w:noProof/>
          <w:snapToGrid w:val="0"/>
          <w:sz w:val="24"/>
          <w:szCs w:val="24"/>
        </w:rPr>
        <w:t>сообщений</w:t>
      </w:r>
      <w:r w:rsidRPr="003838CA">
        <w:rPr>
          <w:bCs/>
          <w:noProof/>
          <w:snapToGrid w:val="0"/>
          <w:sz w:val="24"/>
          <w:szCs w:val="24"/>
        </w:rPr>
        <w:t>.</w:t>
      </w:r>
      <w:r w:rsidR="003B5C10" w:rsidRPr="003838CA">
        <w:rPr>
          <w:sz w:val="24"/>
          <w:szCs w:val="24"/>
        </w:rPr>
        <w:t xml:space="preserve"> </w:t>
      </w:r>
    </w:p>
    <w:p w14:paraId="3F5DCCAF" w14:textId="2AB795D9" w:rsidR="00232CBA" w:rsidRPr="003838CA" w:rsidRDefault="00B31EF5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Бонусная программа «SMART»</w:t>
      </w:r>
      <w:r w:rsidRPr="003838CA">
        <w:rPr>
          <w:bCs/>
          <w:noProof/>
          <w:snapToGrid w:val="0"/>
          <w:sz w:val="24"/>
          <w:szCs w:val="24"/>
        </w:rPr>
        <w:t xml:space="preserve"> </w:t>
      </w:r>
      <w:r w:rsidR="0044107B" w:rsidRPr="003838CA">
        <w:rPr>
          <w:bCs/>
          <w:noProof/>
          <w:snapToGrid w:val="0"/>
          <w:sz w:val="24"/>
          <w:szCs w:val="24"/>
        </w:rPr>
        <w:t xml:space="preserve">– </w:t>
      </w:r>
      <w:r w:rsidR="009C7F45" w:rsidRPr="003838CA">
        <w:rPr>
          <w:bCs/>
          <w:noProof/>
          <w:snapToGrid w:val="0"/>
          <w:sz w:val="24"/>
          <w:szCs w:val="24"/>
        </w:rPr>
        <w:t>сервис</w:t>
      </w:r>
      <w:r w:rsidR="00D9069F" w:rsidRPr="003838CA">
        <w:rPr>
          <w:bCs/>
          <w:noProof/>
          <w:snapToGrid w:val="0"/>
          <w:sz w:val="24"/>
          <w:szCs w:val="24"/>
        </w:rPr>
        <w:t xml:space="preserve"> Оператора,</w:t>
      </w:r>
      <w:r w:rsidRPr="003838CA">
        <w:rPr>
          <w:bCs/>
          <w:noProof/>
          <w:snapToGrid w:val="0"/>
          <w:sz w:val="24"/>
          <w:szCs w:val="24"/>
        </w:rPr>
        <w:t xml:space="preserve"> предоставляющ</w:t>
      </w:r>
      <w:r w:rsidR="009C7F45" w:rsidRPr="003838CA">
        <w:rPr>
          <w:bCs/>
          <w:noProof/>
          <w:snapToGrid w:val="0"/>
          <w:sz w:val="24"/>
          <w:szCs w:val="24"/>
        </w:rPr>
        <w:t>ий</w:t>
      </w:r>
      <w:r w:rsidRPr="003838CA">
        <w:rPr>
          <w:bCs/>
          <w:noProof/>
          <w:snapToGrid w:val="0"/>
          <w:sz w:val="24"/>
          <w:szCs w:val="24"/>
        </w:rPr>
        <w:t xml:space="preserve"> возможность Абонентам получать </w:t>
      </w:r>
      <w:r w:rsidR="00532ACA" w:rsidRPr="003838CA">
        <w:rPr>
          <w:bCs/>
          <w:noProof/>
          <w:snapToGrid w:val="0"/>
          <w:sz w:val="24"/>
          <w:szCs w:val="24"/>
        </w:rPr>
        <w:t xml:space="preserve">информацию и предложения </w:t>
      </w:r>
      <w:r w:rsidRPr="003838CA">
        <w:rPr>
          <w:bCs/>
          <w:noProof/>
          <w:snapToGrid w:val="0"/>
          <w:sz w:val="24"/>
          <w:szCs w:val="24"/>
        </w:rPr>
        <w:t xml:space="preserve">рекламного характера посредством </w:t>
      </w:r>
      <w:r w:rsidR="00010DA9" w:rsidRPr="003838CA">
        <w:rPr>
          <w:bCs/>
          <w:noProof/>
          <w:snapToGrid w:val="0"/>
          <w:sz w:val="24"/>
          <w:szCs w:val="24"/>
        </w:rPr>
        <w:t>SMS-</w:t>
      </w:r>
      <w:r w:rsidR="00BC780B" w:rsidRPr="003838CA">
        <w:rPr>
          <w:bCs/>
          <w:noProof/>
          <w:snapToGrid w:val="0"/>
          <w:sz w:val="24"/>
          <w:szCs w:val="24"/>
        </w:rPr>
        <w:t>сообщений</w:t>
      </w:r>
      <w:r w:rsidR="00010DA9" w:rsidRPr="003838CA">
        <w:rPr>
          <w:bCs/>
          <w:noProof/>
          <w:snapToGrid w:val="0"/>
          <w:sz w:val="24"/>
          <w:szCs w:val="24"/>
        </w:rPr>
        <w:t xml:space="preserve"> и/или</w:t>
      </w:r>
      <w:r w:rsidRPr="003838CA">
        <w:rPr>
          <w:bCs/>
          <w:noProof/>
          <w:snapToGrid w:val="0"/>
          <w:sz w:val="24"/>
          <w:szCs w:val="24"/>
        </w:rPr>
        <w:t xml:space="preserve"> другими доступными </w:t>
      </w:r>
      <w:r w:rsidR="00584AA7" w:rsidRPr="003838CA">
        <w:rPr>
          <w:bCs/>
          <w:noProof/>
          <w:snapToGrid w:val="0"/>
          <w:sz w:val="24"/>
          <w:szCs w:val="24"/>
        </w:rPr>
        <w:t>Оператору</w:t>
      </w:r>
      <w:r w:rsidRPr="003838CA">
        <w:rPr>
          <w:bCs/>
          <w:noProof/>
          <w:snapToGrid w:val="0"/>
          <w:sz w:val="24"/>
          <w:szCs w:val="24"/>
        </w:rPr>
        <w:t xml:space="preserve"> способами</w:t>
      </w:r>
      <w:r w:rsidR="003A1B1C" w:rsidRPr="003838CA">
        <w:rPr>
          <w:bCs/>
          <w:noProof/>
          <w:snapToGrid w:val="0"/>
          <w:sz w:val="24"/>
          <w:szCs w:val="24"/>
        </w:rPr>
        <w:t>, а также получать бонусные единицы, согласно Правилам использования бонусов бонусной программы «</w:t>
      </w:r>
      <w:r w:rsidR="003A1B1C" w:rsidRPr="003838CA">
        <w:rPr>
          <w:bCs/>
          <w:noProof/>
          <w:snapToGrid w:val="0"/>
          <w:sz w:val="24"/>
          <w:szCs w:val="24"/>
          <w:lang w:val="en-US"/>
        </w:rPr>
        <w:t>SMART</w:t>
      </w:r>
      <w:r w:rsidR="003A1B1C" w:rsidRPr="003838CA">
        <w:rPr>
          <w:bCs/>
          <w:noProof/>
          <w:snapToGrid w:val="0"/>
          <w:sz w:val="24"/>
          <w:szCs w:val="24"/>
        </w:rPr>
        <w:t>»</w:t>
      </w:r>
      <w:r w:rsidRPr="003838CA">
        <w:rPr>
          <w:bCs/>
          <w:noProof/>
          <w:snapToGrid w:val="0"/>
          <w:sz w:val="24"/>
          <w:szCs w:val="24"/>
        </w:rPr>
        <w:t xml:space="preserve">. </w:t>
      </w:r>
      <w:r w:rsidR="00816325" w:rsidRPr="003838CA">
        <w:rPr>
          <w:bCs/>
          <w:noProof/>
          <w:snapToGrid w:val="0"/>
          <w:sz w:val="24"/>
          <w:szCs w:val="24"/>
        </w:rPr>
        <w:t>В рамках бонусной программы «</w:t>
      </w:r>
      <w:r w:rsidR="00816325" w:rsidRPr="003838CA">
        <w:rPr>
          <w:bCs/>
          <w:noProof/>
          <w:snapToGrid w:val="0"/>
          <w:sz w:val="24"/>
          <w:szCs w:val="24"/>
          <w:lang w:val="en-US"/>
        </w:rPr>
        <w:t>SMART</w:t>
      </w:r>
      <w:r w:rsidR="00816325" w:rsidRPr="003838CA">
        <w:rPr>
          <w:bCs/>
          <w:noProof/>
          <w:snapToGrid w:val="0"/>
          <w:sz w:val="24"/>
          <w:szCs w:val="24"/>
        </w:rPr>
        <w:t>» Абонентам направляется не более 10 информационных сообщений в течение календарного месяца.</w:t>
      </w:r>
    </w:p>
    <w:p w14:paraId="292489BE" w14:textId="2A2234C3" w:rsidR="00A266D6" w:rsidRPr="003838CA" w:rsidRDefault="00B14364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Информационная Кампания»</w:t>
      </w:r>
      <w:r w:rsidR="00CB4E46" w:rsidRPr="003838CA">
        <w:rPr>
          <w:b/>
          <w:bCs/>
          <w:noProof/>
          <w:snapToGrid w:val="0"/>
          <w:sz w:val="24"/>
          <w:szCs w:val="24"/>
        </w:rPr>
        <w:t>( или –«информирование»)</w:t>
      </w:r>
      <w:r w:rsidRPr="003838CA">
        <w:rPr>
          <w:bCs/>
          <w:noProof/>
          <w:snapToGrid w:val="0"/>
          <w:sz w:val="24"/>
          <w:szCs w:val="24"/>
        </w:rPr>
        <w:t xml:space="preserve"> – </w:t>
      </w:r>
      <w:r w:rsidR="00232CBA" w:rsidRPr="003838CA">
        <w:rPr>
          <w:bCs/>
          <w:noProof/>
          <w:snapToGrid w:val="0"/>
          <w:sz w:val="24"/>
          <w:szCs w:val="24"/>
        </w:rPr>
        <w:t xml:space="preserve">услуга </w:t>
      </w:r>
      <w:r w:rsidR="00547C8A" w:rsidRPr="003838CA">
        <w:rPr>
          <w:bCs/>
          <w:noProof/>
          <w:snapToGrid w:val="0"/>
          <w:sz w:val="24"/>
          <w:szCs w:val="24"/>
        </w:rPr>
        <w:t xml:space="preserve">«Директ маркетинг», </w:t>
      </w:r>
      <w:r w:rsidR="00232CBA" w:rsidRPr="003838CA">
        <w:rPr>
          <w:bCs/>
          <w:noProof/>
          <w:snapToGrid w:val="0"/>
          <w:sz w:val="24"/>
          <w:szCs w:val="24"/>
        </w:rPr>
        <w:t xml:space="preserve">оказываемая Оператором </w:t>
      </w:r>
      <w:r w:rsidR="008C04BD">
        <w:rPr>
          <w:bCs/>
          <w:noProof/>
          <w:snapToGrid w:val="0"/>
          <w:sz w:val="24"/>
          <w:szCs w:val="24"/>
        </w:rPr>
        <w:t>Клиент</w:t>
      </w:r>
      <w:r w:rsidR="005E581F" w:rsidRPr="003838CA">
        <w:rPr>
          <w:bCs/>
          <w:noProof/>
          <w:snapToGrid w:val="0"/>
          <w:sz w:val="24"/>
          <w:szCs w:val="24"/>
        </w:rPr>
        <w:t xml:space="preserve">у </w:t>
      </w:r>
      <w:r w:rsidR="00232CBA" w:rsidRPr="003838CA">
        <w:rPr>
          <w:bCs/>
          <w:noProof/>
          <w:snapToGrid w:val="0"/>
          <w:sz w:val="24"/>
          <w:szCs w:val="24"/>
        </w:rPr>
        <w:t xml:space="preserve">в рамках Бонусной программы «SMART», по </w:t>
      </w:r>
      <w:r w:rsidR="00A266D6" w:rsidRPr="003838CA">
        <w:rPr>
          <w:bCs/>
          <w:noProof/>
          <w:snapToGrid w:val="0"/>
          <w:sz w:val="24"/>
          <w:szCs w:val="24"/>
        </w:rPr>
        <w:t xml:space="preserve">информированию Абонентов   об услугах, товарах  </w:t>
      </w:r>
      <w:r w:rsidR="008C04BD">
        <w:rPr>
          <w:bCs/>
          <w:noProof/>
          <w:snapToGrid w:val="0"/>
          <w:sz w:val="24"/>
          <w:szCs w:val="24"/>
        </w:rPr>
        <w:t>Клиент</w:t>
      </w:r>
      <w:r w:rsidR="00A266D6" w:rsidRPr="003838CA">
        <w:rPr>
          <w:bCs/>
          <w:noProof/>
          <w:snapToGrid w:val="0"/>
          <w:sz w:val="24"/>
          <w:szCs w:val="24"/>
        </w:rPr>
        <w:t xml:space="preserve">ов, предоставляемых ими акциях,  предложениях, скидках  </w:t>
      </w:r>
      <w:r w:rsidR="00CE7FA6" w:rsidRPr="003838CA">
        <w:rPr>
          <w:bCs/>
          <w:noProof/>
          <w:snapToGrid w:val="0"/>
          <w:sz w:val="24"/>
          <w:szCs w:val="24"/>
        </w:rPr>
        <w:t>способами</w:t>
      </w:r>
      <w:r w:rsidR="00A266D6" w:rsidRPr="003838CA">
        <w:rPr>
          <w:bCs/>
          <w:noProof/>
          <w:snapToGrid w:val="0"/>
          <w:sz w:val="24"/>
          <w:szCs w:val="24"/>
        </w:rPr>
        <w:t>:</w:t>
      </w:r>
    </w:p>
    <w:p w14:paraId="71484165" w14:textId="3B9F3394" w:rsidR="00A266D6" w:rsidRPr="00475D68" w:rsidRDefault="00232CBA" w:rsidP="003838CA">
      <w:pPr>
        <w:pStyle w:val="ListParagraph"/>
        <w:numPr>
          <w:ilvl w:val="0"/>
          <w:numId w:val="36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Cs/>
          <w:noProof/>
          <w:snapToGrid w:val="0"/>
          <w:sz w:val="24"/>
          <w:szCs w:val="24"/>
        </w:rPr>
        <w:t>рассылк</w:t>
      </w:r>
      <w:r w:rsidR="00CE7FA6" w:rsidRPr="003838CA">
        <w:rPr>
          <w:bCs/>
          <w:noProof/>
          <w:snapToGrid w:val="0"/>
          <w:sz w:val="24"/>
          <w:szCs w:val="24"/>
        </w:rPr>
        <w:t>а</w:t>
      </w:r>
      <w:r w:rsidRPr="003838CA">
        <w:rPr>
          <w:bCs/>
          <w:noProof/>
          <w:snapToGrid w:val="0"/>
          <w:sz w:val="24"/>
          <w:szCs w:val="24"/>
        </w:rPr>
        <w:t xml:space="preserve"> </w:t>
      </w:r>
      <w:r w:rsidR="00B95CFC" w:rsidRPr="003838CA">
        <w:rPr>
          <w:bCs/>
          <w:noProof/>
          <w:snapToGrid w:val="0"/>
          <w:sz w:val="24"/>
          <w:szCs w:val="24"/>
        </w:rPr>
        <w:t xml:space="preserve">информационных </w:t>
      </w:r>
      <w:r w:rsidR="00CA17DD" w:rsidRPr="003838CA">
        <w:rPr>
          <w:bCs/>
          <w:noProof/>
          <w:snapToGrid w:val="0"/>
          <w:sz w:val="24"/>
          <w:szCs w:val="24"/>
        </w:rPr>
        <w:t>SMS-</w:t>
      </w:r>
      <w:r w:rsidR="00B95CFC" w:rsidRPr="003838CA">
        <w:rPr>
          <w:bCs/>
          <w:noProof/>
          <w:snapToGrid w:val="0"/>
          <w:sz w:val="24"/>
          <w:szCs w:val="24"/>
        </w:rPr>
        <w:t>сообщений</w:t>
      </w:r>
      <w:r w:rsidR="00475D68">
        <w:rPr>
          <w:bCs/>
          <w:noProof/>
          <w:snapToGrid w:val="0"/>
          <w:sz w:val="24"/>
          <w:szCs w:val="24"/>
        </w:rPr>
        <w:t xml:space="preserve"> (или рассылка)</w:t>
      </w:r>
      <w:r w:rsidR="00A266D6" w:rsidRPr="003838CA">
        <w:rPr>
          <w:bCs/>
          <w:noProof/>
          <w:snapToGrid w:val="0"/>
          <w:sz w:val="24"/>
          <w:szCs w:val="24"/>
        </w:rPr>
        <w:t>;</w:t>
      </w:r>
    </w:p>
    <w:p w14:paraId="7C01C5A9" w14:textId="4FDC6F7D" w:rsidR="00A266D6" w:rsidRPr="003838CA" w:rsidRDefault="00A266D6" w:rsidP="003838CA">
      <w:pPr>
        <w:pStyle w:val="ListParagraph"/>
        <w:numPr>
          <w:ilvl w:val="0"/>
          <w:numId w:val="36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Cs/>
          <w:noProof/>
          <w:snapToGrid w:val="0"/>
          <w:sz w:val="24"/>
          <w:szCs w:val="24"/>
        </w:rPr>
        <w:t>телефонн</w:t>
      </w:r>
      <w:r w:rsidR="00CE7FA6" w:rsidRPr="003838CA">
        <w:rPr>
          <w:bCs/>
          <w:noProof/>
          <w:snapToGrid w:val="0"/>
          <w:sz w:val="24"/>
          <w:szCs w:val="24"/>
        </w:rPr>
        <w:t>ый</w:t>
      </w:r>
      <w:r w:rsidRPr="003838CA">
        <w:rPr>
          <w:bCs/>
          <w:noProof/>
          <w:snapToGrid w:val="0"/>
          <w:sz w:val="24"/>
          <w:szCs w:val="24"/>
        </w:rPr>
        <w:t xml:space="preserve"> обзвон посредством IVR</w:t>
      </w:r>
    </w:p>
    <w:p w14:paraId="1B39CD65" w14:textId="00915F9A" w:rsidR="00A266D6" w:rsidRPr="003838CA" w:rsidRDefault="00A266D6" w:rsidP="003838CA">
      <w:pPr>
        <w:pStyle w:val="ListParagraph"/>
        <w:numPr>
          <w:ilvl w:val="0"/>
          <w:numId w:val="36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Cs/>
          <w:noProof/>
          <w:snapToGrid w:val="0"/>
          <w:sz w:val="24"/>
          <w:szCs w:val="24"/>
        </w:rPr>
        <w:t>телефонн</w:t>
      </w:r>
      <w:r w:rsidR="00CE7FA6" w:rsidRPr="003838CA">
        <w:rPr>
          <w:bCs/>
          <w:noProof/>
          <w:snapToGrid w:val="0"/>
          <w:sz w:val="24"/>
          <w:szCs w:val="24"/>
        </w:rPr>
        <w:t>ый</w:t>
      </w:r>
      <w:r w:rsidRPr="003838CA">
        <w:rPr>
          <w:bCs/>
          <w:noProof/>
          <w:snapToGrid w:val="0"/>
          <w:sz w:val="24"/>
          <w:szCs w:val="24"/>
        </w:rPr>
        <w:t xml:space="preserve"> обзвон операторами  колл-центра Компании</w:t>
      </w:r>
      <w:r w:rsidR="004D1CE8" w:rsidRPr="003838CA">
        <w:rPr>
          <w:bCs/>
          <w:noProof/>
          <w:snapToGrid w:val="0"/>
          <w:sz w:val="24"/>
          <w:szCs w:val="24"/>
        </w:rPr>
        <w:t xml:space="preserve"> (Telesales)</w:t>
      </w:r>
      <w:r w:rsidRPr="003838CA">
        <w:rPr>
          <w:bCs/>
          <w:noProof/>
          <w:snapToGrid w:val="0"/>
          <w:sz w:val="24"/>
          <w:szCs w:val="24"/>
        </w:rPr>
        <w:t>.</w:t>
      </w:r>
    </w:p>
    <w:p w14:paraId="5D741897" w14:textId="5588EEDA" w:rsidR="00532ACA" w:rsidRPr="003838CA" w:rsidRDefault="00510637" w:rsidP="003838CA">
      <w:pPr>
        <w:shd w:val="clear" w:color="auto" w:fill="FFFFFF"/>
        <w:ind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Cs/>
          <w:noProof/>
          <w:snapToGrid w:val="0"/>
          <w:sz w:val="24"/>
          <w:szCs w:val="24"/>
        </w:rPr>
        <w:t xml:space="preserve">Подбор </w:t>
      </w:r>
      <w:r w:rsidR="00985D8D" w:rsidRPr="003838CA">
        <w:rPr>
          <w:bCs/>
          <w:noProof/>
          <w:snapToGrid w:val="0"/>
          <w:sz w:val="24"/>
          <w:szCs w:val="24"/>
        </w:rPr>
        <w:t xml:space="preserve">актуальных </w:t>
      </w:r>
      <w:r w:rsidRPr="003838CA">
        <w:rPr>
          <w:bCs/>
          <w:noProof/>
          <w:snapToGrid w:val="0"/>
          <w:sz w:val="24"/>
          <w:szCs w:val="24"/>
        </w:rPr>
        <w:t>предложений о проводимых акциях, распродажах</w:t>
      </w:r>
      <w:r w:rsidR="00360959" w:rsidRPr="003838CA">
        <w:rPr>
          <w:bCs/>
          <w:noProof/>
          <w:snapToGrid w:val="0"/>
          <w:sz w:val="24"/>
          <w:szCs w:val="24"/>
        </w:rPr>
        <w:t>,</w:t>
      </w:r>
      <w:r w:rsidR="00387A73" w:rsidRPr="003838CA">
        <w:rPr>
          <w:bCs/>
          <w:noProof/>
          <w:snapToGrid w:val="0"/>
          <w:sz w:val="24"/>
          <w:szCs w:val="24"/>
        </w:rPr>
        <w:t xml:space="preserve"> </w:t>
      </w:r>
      <w:r w:rsidR="00360959" w:rsidRPr="003838CA">
        <w:rPr>
          <w:bCs/>
          <w:noProof/>
          <w:snapToGrid w:val="0"/>
          <w:sz w:val="24"/>
          <w:szCs w:val="24"/>
        </w:rPr>
        <w:t>скидках</w:t>
      </w:r>
      <w:r w:rsidRPr="003838CA">
        <w:rPr>
          <w:bCs/>
          <w:noProof/>
          <w:snapToGrid w:val="0"/>
          <w:sz w:val="24"/>
          <w:szCs w:val="24"/>
        </w:rPr>
        <w:t xml:space="preserve"> и формирова</w:t>
      </w:r>
      <w:r w:rsidR="00532ACA" w:rsidRPr="003838CA">
        <w:rPr>
          <w:bCs/>
          <w:noProof/>
          <w:snapToGrid w:val="0"/>
          <w:sz w:val="24"/>
          <w:szCs w:val="24"/>
        </w:rPr>
        <w:t>н</w:t>
      </w:r>
      <w:r w:rsidRPr="003838CA">
        <w:rPr>
          <w:bCs/>
          <w:noProof/>
          <w:snapToGrid w:val="0"/>
          <w:sz w:val="24"/>
          <w:szCs w:val="24"/>
        </w:rPr>
        <w:t>ие</w:t>
      </w:r>
      <w:r w:rsidR="00A266D6" w:rsidRPr="003838CA">
        <w:rPr>
          <w:bCs/>
          <w:noProof/>
          <w:snapToGrid w:val="0"/>
          <w:sz w:val="24"/>
          <w:szCs w:val="24"/>
        </w:rPr>
        <w:t xml:space="preserve"> текстов </w:t>
      </w:r>
      <w:r w:rsidRPr="003838CA">
        <w:rPr>
          <w:bCs/>
          <w:noProof/>
          <w:snapToGrid w:val="0"/>
          <w:sz w:val="24"/>
          <w:szCs w:val="24"/>
        </w:rPr>
        <w:t xml:space="preserve"> SMSсообщений </w:t>
      </w:r>
      <w:r w:rsidR="00A266D6" w:rsidRPr="003838CA">
        <w:rPr>
          <w:bCs/>
          <w:noProof/>
          <w:snapToGrid w:val="0"/>
          <w:sz w:val="24"/>
          <w:szCs w:val="24"/>
        </w:rPr>
        <w:t xml:space="preserve"> и скриптов </w:t>
      </w:r>
      <w:r w:rsidR="004D1CE8" w:rsidRPr="003838CA">
        <w:rPr>
          <w:bCs/>
          <w:noProof/>
          <w:snapToGrid w:val="0"/>
          <w:sz w:val="24"/>
          <w:szCs w:val="24"/>
        </w:rPr>
        <w:t xml:space="preserve"> телефонных обзвонов </w:t>
      </w:r>
      <w:r w:rsidRPr="003838CA">
        <w:rPr>
          <w:bCs/>
          <w:noProof/>
          <w:snapToGrid w:val="0"/>
          <w:sz w:val="24"/>
          <w:szCs w:val="24"/>
        </w:rPr>
        <w:t xml:space="preserve">осуществляется </w:t>
      </w:r>
      <w:r w:rsidR="008C04BD">
        <w:rPr>
          <w:bCs/>
          <w:noProof/>
          <w:snapToGrid w:val="0"/>
          <w:sz w:val="24"/>
          <w:szCs w:val="24"/>
        </w:rPr>
        <w:t>Клиент</w:t>
      </w:r>
      <w:r w:rsidRPr="003838CA">
        <w:rPr>
          <w:bCs/>
          <w:noProof/>
          <w:snapToGrid w:val="0"/>
          <w:sz w:val="24"/>
          <w:szCs w:val="24"/>
        </w:rPr>
        <w:t>ом</w:t>
      </w:r>
      <w:r w:rsidR="004D1CE8" w:rsidRPr="003838CA">
        <w:rPr>
          <w:bCs/>
          <w:noProof/>
          <w:snapToGrid w:val="0"/>
          <w:sz w:val="24"/>
          <w:szCs w:val="24"/>
        </w:rPr>
        <w:t xml:space="preserve"> и согласовывается с Компанией.</w:t>
      </w:r>
      <w:r w:rsidR="00532ACA" w:rsidRPr="003838CA">
        <w:rPr>
          <w:bCs/>
          <w:noProof/>
          <w:snapToGrid w:val="0"/>
          <w:sz w:val="24"/>
          <w:szCs w:val="24"/>
        </w:rPr>
        <w:t xml:space="preserve"> </w:t>
      </w:r>
    </w:p>
    <w:p w14:paraId="4027F081" w14:textId="5236C9C2" w:rsidR="00555906" w:rsidRPr="003838CA" w:rsidRDefault="00555906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 xml:space="preserve">«Отчет» </w:t>
      </w:r>
      <w:r w:rsidRPr="003838CA">
        <w:rPr>
          <w:bCs/>
          <w:noProof/>
          <w:snapToGrid w:val="0"/>
          <w:sz w:val="24"/>
          <w:szCs w:val="24"/>
        </w:rPr>
        <w:t>– свод данных содержащий информацию о количестве доставленных сообщений</w:t>
      </w:r>
      <w:r w:rsidR="004D1CE8" w:rsidRPr="003838CA">
        <w:rPr>
          <w:bCs/>
          <w:noProof/>
          <w:snapToGrid w:val="0"/>
          <w:sz w:val="24"/>
          <w:szCs w:val="24"/>
        </w:rPr>
        <w:t>/контактов</w:t>
      </w:r>
      <w:r w:rsidRPr="003838CA">
        <w:rPr>
          <w:bCs/>
          <w:noProof/>
          <w:snapToGrid w:val="0"/>
          <w:sz w:val="24"/>
          <w:szCs w:val="24"/>
        </w:rPr>
        <w:t>, статус и время доставки.</w:t>
      </w:r>
    </w:p>
    <w:p w14:paraId="2EB0C861" w14:textId="135E0D74" w:rsidR="002A1EAE" w:rsidRPr="003838CA" w:rsidRDefault="00532ACA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 w:rsidDel="00532ACA">
        <w:rPr>
          <w:bCs/>
          <w:noProof/>
          <w:snapToGrid w:val="0"/>
          <w:sz w:val="24"/>
          <w:szCs w:val="24"/>
        </w:rPr>
        <w:t xml:space="preserve"> </w:t>
      </w:r>
      <w:r w:rsidR="002A1EAE" w:rsidRPr="003838CA">
        <w:rPr>
          <w:b/>
          <w:noProof/>
          <w:snapToGrid w:val="0"/>
          <w:sz w:val="24"/>
          <w:szCs w:val="24"/>
        </w:rPr>
        <w:t>«Отчетный период»</w:t>
      </w:r>
      <w:r w:rsidR="00232CBA" w:rsidRPr="003838CA">
        <w:rPr>
          <w:noProof/>
          <w:snapToGrid w:val="0"/>
          <w:sz w:val="24"/>
          <w:szCs w:val="24"/>
        </w:rPr>
        <w:t xml:space="preserve"> –</w:t>
      </w:r>
      <w:r w:rsidR="009616CB" w:rsidRPr="003838CA">
        <w:rPr>
          <w:noProof/>
          <w:snapToGrid w:val="0"/>
          <w:sz w:val="24"/>
          <w:szCs w:val="24"/>
        </w:rPr>
        <w:t xml:space="preserve"> </w:t>
      </w:r>
      <w:r w:rsidR="002A1EAE" w:rsidRPr="003838CA">
        <w:rPr>
          <w:noProof/>
          <w:snapToGrid w:val="0"/>
          <w:sz w:val="24"/>
          <w:szCs w:val="24"/>
        </w:rPr>
        <w:t>календарный месяц</w:t>
      </w:r>
      <w:r w:rsidR="002A1EAE" w:rsidRPr="003838CA">
        <w:rPr>
          <w:bCs/>
          <w:noProof/>
          <w:snapToGrid w:val="0"/>
          <w:sz w:val="24"/>
          <w:szCs w:val="24"/>
        </w:rPr>
        <w:t>.</w:t>
      </w:r>
    </w:p>
    <w:p w14:paraId="24BF98C6" w14:textId="28DB8111" w:rsidR="00963A5C" w:rsidRPr="003838CA" w:rsidRDefault="00B31EF5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Таргетирование»</w:t>
      </w:r>
      <w:r w:rsidR="00E236CC" w:rsidRPr="003838CA">
        <w:rPr>
          <w:b/>
          <w:bCs/>
          <w:noProof/>
          <w:snapToGrid w:val="0"/>
          <w:sz w:val="24"/>
          <w:szCs w:val="24"/>
        </w:rPr>
        <w:t xml:space="preserve"> – </w:t>
      </w:r>
      <w:r w:rsidR="00E236CC" w:rsidRPr="003838CA">
        <w:rPr>
          <w:bCs/>
          <w:noProof/>
          <w:snapToGrid w:val="0"/>
          <w:sz w:val="24"/>
          <w:szCs w:val="24"/>
        </w:rPr>
        <w:t xml:space="preserve"> </w:t>
      </w:r>
      <w:r w:rsidRPr="003838CA">
        <w:rPr>
          <w:bCs/>
          <w:noProof/>
          <w:snapToGrid w:val="0"/>
          <w:sz w:val="24"/>
          <w:szCs w:val="24"/>
        </w:rPr>
        <w:t>процесс</w:t>
      </w:r>
      <w:r w:rsidR="00232CBA" w:rsidRPr="003838CA">
        <w:rPr>
          <w:bCs/>
          <w:noProof/>
          <w:snapToGrid w:val="0"/>
          <w:sz w:val="24"/>
          <w:szCs w:val="24"/>
        </w:rPr>
        <w:t xml:space="preserve"> формирования </w:t>
      </w:r>
      <w:r w:rsidRPr="003838CA">
        <w:rPr>
          <w:bCs/>
          <w:noProof/>
          <w:snapToGrid w:val="0"/>
          <w:sz w:val="24"/>
          <w:szCs w:val="24"/>
        </w:rPr>
        <w:t>целевой аудитории</w:t>
      </w:r>
      <w:r w:rsidR="00AE53EE" w:rsidRPr="003838CA">
        <w:rPr>
          <w:bCs/>
          <w:noProof/>
          <w:snapToGrid w:val="0"/>
          <w:sz w:val="24"/>
          <w:szCs w:val="24"/>
        </w:rPr>
        <w:t xml:space="preserve"> по выпол</w:t>
      </w:r>
      <w:r w:rsidR="00D73FD4" w:rsidRPr="003838CA">
        <w:rPr>
          <w:bCs/>
          <w:noProof/>
          <w:snapToGrid w:val="0"/>
          <w:sz w:val="24"/>
          <w:szCs w:val="24"/>
        </w:rPr>
        <w:t>н</w:t>
      </w:r>
      <w:r w:rsidR="00AE53EE" w:rsidRPr="003838CA">
        <w:rPr>
          <w:bCs/>
          <w:noProof/>
          <w:snapToGrid w:val="0"/>
          <w:sz w:val="24"/>
          <w:szCs w:val="24"/>
        </w:rPr>
        <w:t xml:space="preserve">ению  Информационной </w:t>
      </w:r>
      <w:r w:rsidR="00A033F4" w:rsidRPr="003838CA">
        <w:rPr>
          <w:bCs/>
          <w:noProof/>
          <w:snapToGrid w:val="0"/>
          <w:sz w:val="24"/>
          <w:szCs w:val="24"/>
        </w:rPr>
        <w:t>К</w:t>
      </w:r>
      <w:r w:rsidR="00AE53EE" w:rsidRPr="003838CA">
        <w:rPr>
          <w:bCs/>
          <w:noProof/>
          <w:snapToGrid w:val="0"/>
          <w:sz w:val="24"/>
          <w:szCs w:val="24"/>
        </w:rPr>
        <w:t>ампании</w:t>
      </w:r>
      <w:r w:rsidRPr="003838CA">
        <w:rPr>
          <w:bCs/>
          <w:noProof/>
          <w:snapToGrid w:val="0"/>
          <w:sz w:val="24"/>
          <w:szCs w:val="24"/>
        </w:rPr>
        <w:t xml:space="preserve">. </w:t>
      </w:r>
      <w:r w:rsidR="008348E5" w:rsidRPr="003838CA">
        <w:rPr>
          <w:bCs/>
          <w:noProof/>
          <w:snapToGrid w:val="0"/>
          <w:sz w:val="24"/>
          <w:szCs w:val="24"/>
        </w:rPr>
        <w:t>Перечень п</w:t>
      </w:r>
      <w:r w:rsidR="00B10BBF" w:rsidRPr="003838CA">
        <w:rPr>
          <w:bCs/>
          <w:noProof/>
          <w:snapToGrid w:val="0"/>
          <w:sz w:val="24"/>
          <w:szCs w:val="24"/>
        </w:rPr>
        <w:t>араметр</w:t>
      </w:r>
      <w:r w:rsidR="008348E5" w:rsidRPr="003838CA">
        <w:rPr>
          <w:bCs/>
          <w:noProof/>
          <w:snapToGrid w:val="0"/>
          <w:sz w:val="24"/>
          <w:szCs w:val="24"/>
        </w:rPr>
        <w:t xml:space="preserve">ов для </w:t>
      </w:r>
      <w:r w:rsidR="00B10BBF" w:rsidRPr="003838CA">
        <w:rPr>
          <w:bCs/>
          <w:noProof/>
          <w:snapToGrid w:val="0"/>
          <w:sz w:val="24"/>
          <w:szCs w:val="24"/>
        </w:rPr>
        <w:t xml:space="preserve"> </w:t>
      </w:r>
      <w:r w:rsidR="008348E5" w:rsidRPr="003838CA">
        <w:rPr>
          <w:bCs/>
          <w:noProof/>
          <w:snapToGrid w:val="0"/>
          <w:sz w:val="24"/>
          <w:szCs w:val="24"/>
        </w:rPr>
        <w:t xml:space="preserve">Таргетирования </w:t>
      </w:r>
      <w:r w:rsidR="00B10BBF" w:rsidRPr="003838CA">
        <w:rPr>
          <w:bCs/>
          <w:noProof/>
          <w:snapToGrid w:val="0"/>
          <w:sz w:val="24"/>
          <w:szCs w:val="24"/>
        </w:rPr>
        <w:t>определя</w:t>
      </w:r>
      <w:r w:rsidR="008348E5" w:rsidRPr="003838CA">
        <w:rPr>
          <w:bCs/>
          <w:noProof/>
          <w:snapToGrid w:val="0"/>
          <w:sz w:val="24"/>
          <w:szCs w:val="24"/>
        </w:rPr>
        <w:t>е</w:t>
      </w:r>
      <w:r w:rsidR="00B10BBF" w:rsidRPr="003838CA">
        <w:rPr>
          <w:bCs/>
          <w:noProof/>
          <w:snapToGrid w:val="0"/>
          <w:sz w:val="24"/>
          <w:szCs w:val="24"/>
        </w:rPr>
        <w:t>тся Оператором и устанавлива</w:t>
      </w:r>
      <w:r w:rsidR="008348E5" w:rsidRPr="003838CA">
        <w:rPr>
          <w:bCs/>
          <w:noProof/>
          <w:snapToGrid w:val="0"/>
          <w:sz w:val="24"/>
          <w:szCs w:val="24"/>
        </w:rPr>
        <w:t>е</w:t>
      </w:r>
      <w:r w:rsidR="00B10BBF" w:rsidRPr="003838CA">
        <w:rPr>
          <w:bCs/>
          <w:noProof/>
          <w:snapToGrid w:val="0"/>
          <w:sz w:val="24"/>
          <w:szCs w:val="24"/>
        </w:rPr>
        <w:t>тся в Приложении к настоящему Договору.</w:t>
      </w:r>
    </w:p>
    <w:p w14:paraId="517F28CB" w14:textId="118537CD" w:rsidR="00517165" w:rsidRPr="003838CA" w:rsidRDefault="00552374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</w:t>
      </w:r>
      <w:r w:rsidR="00963A5C" w:rsidRPr="003838CA">
        <w:rPr>
          <w:b/>
          <w:bCs/>
          <w:noProof/>
          <w:snapToGrid w:val="0"/>
          <w:sz w:val="24"/>
          <w:szCs w:val="24"/>
        </w:rPr>
        <w:t>Целевая аудитория</w:t>
      </w:r>
      <w:r w:rsidRPr="003838CA">
        <w:rPr>
          <w:b/>
          <w:bCs/>
          <w:noProof/>
          <w:snapToGrid w:val="0"/>
          <w:sz w:val="24"/>
          <w:szCs w:val="24"/>
        </w:rPr>
        <w:t>»</w:t>
      </w:r>
      <w:r w:rsidR="00963A5C" w:rsidRPr="003838CA">
        <w:rPr>
          <w:bCs/>
          <w:noProof/>
          <w:snapToGrid w:val="0"/>
          <w:sz w:val="24"/>
          <w:szCs w:val="24"/>
        </w:rPr>
        <w:t xml:space="preserve"> </w:t>
      </w:r>
      <w:r w:rsidR="00E236CC" w:rsidRPr="003838CA">
        <w:rPr>
          <w:noProof/>
          <w:snapToGrid w:val="0"/>
          <w:sz w:val="24"/>
          <w:szCs w:val="24"/>
        </w:rPr>
        <w:t xml:space="preserve">– </w:t>
      </w:r>
      <w:r w:rsidR="00963A5C" w:rsidRPr="003838CA">
        <w:rPr>
          <w:bCs/>
          <w:noProof/>
          <w:snapToGrid w:val="0"/>
          <w:sz w:val="24"/>
          <w:szCs w:val="24"/>
        </w:rPr>
        <w:t>выборка Абонентов</w:t>
      </w:r>
      <w:r w:rsidR="00627DB3" w:rsidRPr="003838CA">
        <w:rPr>
          <w:bCs/>
          <w:noProof/>
          <w:snapToGrid w:val="0"/>
          <w:sz w:val="24"/>
          <w:szCs w:val="24"/>
        </w:rPr>
        <w:t xml:space="preserve">, осуществленная Оператором </w:t>
      </w:r>
      <w:r w:rsidR="00963A5C" w:rsidRPr="003838CA">
        <w:rPr>
          <w:bCs/>
          <w:noProof/>
          <w:snapToGrid w:val="0"/>
          <w:sz w:val="24"/>
          <w:szCs w:val="24"/>
        </w:rPr>
        <w:t xml:space="preserve"> </w:t>
      </w:r>
      <w:r w:rsidR="00F00F3C" w:rsidRPr="003838CA">
        <w:rPr>
          <w:bCs/>
          <w:noProof/>
          <w:snapToGrid w:val="0"/>
          <w:sz w:val="24"/>
          <w:szCs w:val="24"/>
        </w:rPr>
        <w:t>с учетом определенного перечня параметров</w:t>
      </w:r>
      <w:r w:rsidR="00627DB3" w:rsidRPr="003838CA">
        <w:rPr>
          <w:bCs/>
          <w:noProof/>
          <w:snapToGrid w:val="0"/>
          <w:sz w:val="24"/>
          <w:szCs w:val="24"/>
        </w:rPr>
        <w:t xml:space="preserve"> (</w:t>
      </w:r>
      <w:r w:rsidR="00E04E5E" w:rsidRPr="003838CA">
        <w:rPr>
          <w:bCs/>
          <w:noProof/>
          <w:snapToGrid w:val="0"/>
          <w:sz w:val="24"/>
          <w:szCs w:val="24"/>
        </w:rPr>
        <w:t>критерии таргетирования</w:t>
      </w:r>
      <w:r w:rsidR="00963A5C" w:rsidRPr="003838CA">
        <w:rPr>
          <w:bCs/>
          <w:noProof/>
          <w:snapToGrid w:val="0"/>
          <w:sz w:val="24"/>
          <w:szCs w:val="24"/>
        </w:rPr>
        <w:t xml:space="preserve">), </w:t>
      </w:r>
      <w:r w:rsidR="0037447E" w:rsidRPr="003838CA">
        <w:rPr>
          <w:bCs/>
          <w:noProof/>
          <w:snapToGrid w:val="0"/>
          <w:sz w:val="24"/>
          <w:szCs w:val="24"/>
        </w:rPr>
        <w:t>указанных</w:t>
      </w:r>
      <w:r w:rsidR="00627DB3" w:rsidRPr="003838CA">
        <w:rPr>
          <w:bCs/>
          <w:noProof/>
          <w:snapToGrid w:val="0"/>
          <w:sz w:val="24"/>
          <w:szCs w:val="24"/>
        </w:rPr>
        <w:t xml:space="preserve"> </w:t>
      </w:r>
      <w:r w:rsidR="008C04BD">
        <w:rPr>
          <w:bCs/>
          <w:noProof/>
          <w:snapToGrid w:val="0"/>
          <w:sz w:val="24"/>
          <w:szCs w:val="24"/>
        </w:rPr>
        <w:t>Клиент</w:t>
      </w:r>
      <w:r w:rsidR="00865C0D" w:rsidRPr="003838CA">
        <w:rPr>
          <w:bCs/>
          <w:noProof/>
          <w:snapToGrid w:val="0"/>
          <w:sz w:val="24"/>
          <w:szCs w:val="24"/>
        </w:rPr>
        <w:t>ом</w:t>
      </w:r>
      <w:r w:rsidR="00963A5C" w:rsidRPr="003838CA">
        <w:rPr>
          <w:bCs/>
          <w:noProof/>
          <w:snapToGrid w:val="0"/>
          <w:sz w:val="24"/>
          <w:szCs w:val="24"/>
        </w:rPr>
        <w:t>.</w:t>
      </w:r>
    </w:p>
    <w:p w14:paraId="4C9F6AB5" w14:textId="0A871A1A" w:rsidR="003B5C10" w:rsidRPr="003838CA" w:rsidRDefault="009D642A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</w:t>
      </w:r>
      <w:r w:rsidR="002645E5" w:rsidRPr="003838CA">
        <w:rPr>
          <w:b/>
          <w:bCs/>
          <w:noProof/>
          <w:snapToGrid w:val="0"/>
          <w:sz w:val="24"/>
          <w:szCs w:val="24"/>
          <w:lang w:val="en-US"/>
        </w:rPr>
        <w:t>SMS</w:t>
      </w:r>
      <w:r w:rsidR="002645E5" w:rsidRPr="003838CA">
        <w:rPr>
          <w:b/>
          <w:bCs/>
          <w:noProof/>
          <w:snapToGrid w:val="0"/>
          <w:sz w:val="24"/>
          <w:szCs w:val="24"/>
        </w:rPr>
        <w:t>-сообщение</w:t>
      </w:r>
      <w:r w:rsidRPr="003838CA">
        <w:rPr>
          <w:b/>
          <w:bCs/>
          <w:noProof/>
          <w:snapToGrid w:val="0"/>
          <w:sz w:val="24"/>
          <w:szCs w:val="24"/>
        </w:rPr>
        <w:t>»</w:t>
      </w:r>
      <w:r w:rsidR="00D04412" w:rsidRPr="003838CA">
        <w:rPr>
          <w:b/>
          <w:bCs/>
          <w:noProof/>
          <w:snapToGrid w:val="0"/>
          <w:sz w:val="24"/>
          <w:szCs w:val="24"/>
        </w:rPr>
        <w:t>/сообщение</w:t>
      </w:r>
      <w:r w:rsidR="005A61F1" w:rsidRPr="003838CA">
        <w:rPr>
          <w:b/>
          <w:bCs/>
          <w:noProof/>
          <w:snapToGrid w:val="0"/>
          <w:sz w:val="24"/>
          <w:szCs w:val="24"/>
        </w:rPr>
        <w:t>»</w:t>
      </w:r>
      <w:r w:rsidR="002645E5" w:rsidRPr="003838CA">
        <w:rPr>
          <w:b/>
          <w:bCs/>
          <w:noProof/>
          <w:snapToGrid w:val="0"/>
          <w:sz w:val="24"/>
          <w:szCs w:val="24"/>
        </w:rPr>
        <w:t xml:space="preserve"> </w:t>
      </w:r>
      <w:r w:rsidR="002C7DCD" w:rsidRPr="003838CA">
        <w:rPr>
          <w:b/>
          <w:bCs/>
          <w:noProof/>
          <w:snapToGrid w:val="0"/>
          <w:sz w:val="24"/>
          <w:szCs w:val="24"/>
        </w:rPr>
        <w:t xml:space="preserve">– </w:t>
      </w:r>
      <w:r w:rsidR="006519F9" w:rsidRPr="003838CA">
        <w:rPr>
          <w:bCs/>
          <w:noProof/>
          <w:snapToGrid w:val="0"/>
          <w:sz w:val="24"/>
          <w:szCs w:val="24"/>
        </w:rPr>
        <w:t>короткое</w:t>
      </w:r>
      <w:r w:rsidR="006519F9" w:rsidRPr="003838CA">
        <w:rPr>
          <w:b/>
          <w:bCs/>
          <w:noProof/>
          <w:snapToGrid w:val="0"/>
          <w:sz w:val="24"/>
          <w:szCs w:val="24"/>
        </w:rPr>
        <w:t xml:space="preserve"> </w:t>
      </w:r>
      <w:r w:rsidR="002C7DCD" w:rsidRPr="003838CA">
        <w:rPr>
          <w:bCs/>
          <w:noProof/>
          <w:snapToGrid w:val="0"/>
          <w:sz w:val="24"/>
          <w:szCs w:val="24"/>
        </w:rPr>
        <w:t>текстовое</w:t>
      </w:r>
      <w:r w:rsidR="00532ACA" w:rsidRPr="003838CA">
        <w:rPr>
          <w:bCs/>
          <w:noProof/>
          <w:snapToGrid w:val="0"/>
          <w:sz w:val="24"/>
          <w:szCs w:val="24"/>
        </w:rPr>
        <w:t xml:space="preserve"> информационное </w:t>
      </w:r>
      <w:r w:rsidR="002C7DCD" w:rsidRPr="003838CA">
        <w:rPr>
          <w:bCs/>
          <w:noProof/>
          <w:snapToGrid w:val="0"/>
          <w:sz w:val="24"/>
          <w:szCs w:val="24"/>
        </w:rPr>
        <w:t xml:space="preserve"> сообщение</w:t>
      </w:r>
      <w:r w:rsidR="00865C0D" w:rsidRPr="003838CA">
        <w:rPr>
          <w:bCs/>
          <w:noProof/>
          <w:snapToGrid w:val="0"/>
          <w:sz w:val="24"/>
          <w:szCs w:val="24"/>
        </w:rPr>
        <w:t xml:space="preserve">, размером </w:t>
      </w:r>
      <w:r w:rsidR="003B5C10" w:rsidRPr="003838CA">
        <w:rPr>
          <w:bCs/>
          <w:noProof/>
          <w:snapToGrid w:val="0"/>
          <w:sz w:val="24"/>
          <w:szCs w:val="24"/>
        </w:rPr>
        <w:t xml:space="preserve">не более 264 </w:t>
      </w:r>
      <w:r w:rsidR="00B73DE9" w:rsidRPr="003838CA">
        <w:rPr>
          <w:bCs/>
          <w:noProof/>
          <w:snapToGrid w:val="0"/>
          <w:sz w:val="24"/>
          <w:szCs w:val="24"/>
        </w:rPr>
        <w:t xml:space="preserve">символа </w:t>
      </w:r>
      <w:r w:rsidR="003B5C10" w:rsidRPr="003838CA">
        <w:rPr>
          <w:bCs/>
          <w:noProof/>
          <w:snapToGrid w:val="0"/>
          <w:sz w:val="24"/>
          <w:szCs w:val="24"/>
        </w:rPr>
        <w:t>на казахском и русском языках и 600 символов на английском языке</w:t>
      </w:r>
      <w:r w:rsidR="00532ACA" w:rsidRPr="003838CA">
        <w:rPr>
          <w:bCs/>
          <w:noProof/>
          <w:snapToGrid w:val="0"/>
          <w:sz w:val="24"/>
          <w:szCs w:val="24"/>
        </w:rPr>
        <w:t xml:space="preserve">, содержащее </w:t>
      </w:r>
      <w:r w:rsidR="00360959" w:rsidRPr="003838CA">
        <w:rPr>
          <w:bCs/>
          <w:noProof/>
          <w:snapToGrid w:val="0"/>
          <w:sz w:val="24"/>
          <w:szCs w:val="24"/>
        </w:rPr>
        <w:t>актуальную информацию и  предложения о проводимых акциях, распродажах, скидках</w:t>
      </w:r>
      <w:r w:rsidR="003B5C10" w:rsidRPr="003838CA">
        <w:rPr>
          <w:bCs/>
          <w:noProof/>
          <w:snapToGrid w:val="0"/>
          <w:sz w:val="24"/>
          <w:szCs w:val="24"/>
        </w:rPr>
        <w:t>.</w:t>
      </w:r>
    </w:p>
    <w:p w14:paraId="7B50DA94" w14:textId="7C011449" w:rsidR="004D1CE8" w:rsidRPr="003838CA" w:rsidRDefault="004D1CE8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 xml:space="preserve"> </w:t>
      </w:r>
      <w:r w:rsidR="005A61F1" w:rsidRPr="003838CA">
        <w:rPr>
          <w:b/>
          <w:bCs/>
          <w:noProof/>
          <w:snapToGrid w:val="0"/>
          <w:sz w:val="24"/>
          <w:szCs w:val="24"/>
        </w:rPr>
        <w:t>«</w:t>
      </w:r>
      <w:r w:rsidRPr="003838CA">
        <w:rPr>
          <w:b/>
          <w:bCs/>
          <w:noProof/>
          <w:snapToGrid w:val="0"/>
          <w:sz w:val="24"/>
          <w:szCs w:val="24"/>
          <w:lang w:val="en-US"/>
        </w:rPr>
        <w:t>IVR</w:t>
      </w:r>
      <w:r w:rsidR="005A61F1" w:rsidRPr="003838CA">
        <w:rPr>
          <w:b/>
          <w:bCs/>
          <w:noProof/>
          <w:snapToGrid w:val="0"/>
          <w:sz w:val="24"/>
          <w:szCs w:val="24"/>
        </w:rPr>
        <w:t>»</w:t>
      </w:r>
      <w:r w:rsidRPr="003838CA">
        <w:rPr>
          <w:b/>
          <w:bCs/>
          <w:noProof/>
          <w:snapToGrid w:val="0"/>
          <w:sz w:val="24"/>
          <w:szCs w:val="24"/>
        </w:rPr>
        <w:t>-</w:t>
      </w:r>
      <w:r w:rsidR="00EF476A" w:rsidRPr="003838CA">
        <w:rPr>
          <w:b/>
          <w:bCs/>
          <w:noProof/>
          <w:snapToGrid w:val="0"/>
          <w:sz w:val="24"/>
          <w:szCs w:val="24"/>
        </w:rPr>
        <w:t xml:space="preserve"> обзвон абонентских номеров с проигрываниме голосового аудиоролика </w:t>
      </w:r>
    </w:p>
    <w:p w14:paraId="12CB1DB9" w14:textId="5074213D" w:rsidR="00EF476A" w:rsidRPr="00475D68" w:rsidRDefault="005A61F1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</w:t>
      </w:r>
      <w:r w:rsidR="00EF476A" w:rsidRPr="003838CA">
        <w:rPr>
          <w:b/>
          <w:bCs/>
          <w:noProof/>
          <w:snapToGrid w:val="0"/>
          <w:sz w:val="24"/>
          <w:szCs w:val="24"/>
          <w:lang w:val="en-US"/>
        </w:rPr>
        <w:t>Telesales</w:t>
      </w:r>
      <w:r w:rsidRPr="003838CA">
        <w:rPr>
          <w:b/>
          <w:bCs/>
          <w:noProof/>
          <w:snapToGrid w:val="0"/>
          <w:sz w:val="24"/>
          <w:szCs w:val="24"/>
        </w:rPr>
        <w:t>»</w:t>
      </w:r>
      <w:r w:rsidR="00EF476A" w:rsidRPr="003838CA">
        <w:rPr>
          <w:b/>
          <w:bCs/>
          <w:noProof/>
          <w:snapToGrid w:val="0"/>
          <w:sz w:val="24"/>
          <w:szCs w:val="24"/>
        </w:rPr>
        <w:t xml:space="preserve"> – обзвон абонентских номеров операторами колл – центра Оператора</w:t>
      </w:r>
      <w:r w:rsidR="00475D68">
        <w:rPr>
          <w:b/>
          <w:bCs/>
          <w:noProof/>
          <w:snapToGrid w:val="0"/>
          <w:sz w:val="24"/>
          <w:szCs w:val="24"/>
        </w:rPr>
        <w:t>.</w:t>
      </w:r>
    </w:p>
    <w:p w14:paraId="0EAF5C4A" w14:textId="0C66B7E2" w:rsidR="005A61F1" w:rsidRPr="003838CA" w:rsidRDefault="005A61F1" w:rsidP="005A61F1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lastRenderedPageBreak/>
        <w:t>«</w:t>
      </w:r>
      <w:r w:rsidR="00475D68" w:rsidRPr="005A61F1">
        <w:rPr>
          <w:b/>
          <w:bCs/>
          <w:noProof/>
          <w:snapToGrid w:val="0"/>
          <w:sz w:val="24"/>
          <w:szCs w:val="24"/>
        </w:rPr>
        <w:t>Скрипт</w:t>
      </w:r>
      <w:r w:rsidRPr="003838CA">
        <w:rPr>
          <w:b/>
          <w:bCs/>
          <w:noProof/>
          <w:snapToGrid w:val="0"/>
          <w:sz w:val="24"/>
          <w:szCs w:val="24"/>
        </w:rPr>
        <w:t>»</w:t>
      </w:r>
      <w:r w:rsidR="00475D68" w:rsidRPr="00475D68">
        <w:rPr>
          <w:bCs/>
          <w:noProof/>
          <w:snapToGrid w:val="0"/>
          <w:sz w:val="24"/>
          <w:szCs w:val="24"/>
        </w:rPr>
        <w:t>-</w:t>
      </w:r>
      <w:r w:rsidRPr="005A61F1">
        <w:rPr>
          <w:bCs/>
          <w:noProof/>
          <w:snapToGrid w:val="0"/>
          <w:sz w:val="24"/>
          <w:szCs w:val="24"/>
        </w:rPr>
        <w:t xml:space="preserve"> </w:t>
      </w:r>
      <w:r>
        <w:rPr>
          <w:bCs/>
          <w:noProof/>
          <w:snapToGrid w:val="0"/>
          <w:sz w:val="24"/>
          <w:szCs w:val="24"/>
        </w:rPr>
        <w:t>дополнение к Заявке,</w:t>
      </w:r>
      <w:r w:rsidRPr="003838CA">
        <w:rPr>
          <w:bCs/>
          <w:noProof/>
          <w:snapToGrid w:val="0"/>
          <w:sz w:val="24"/>
          <w:szCs w:val="24"/>
        </w:rPr>
        <w:t xml:space="preserve"> подписываем</w:t>
      </w:r>
      <w:r>
        <w:rPr>
          <w:bCs/>
          <w:noProof/>
          <w:snapToGrid w:val="0"/>
          <w:sz w:val="24"/>
          <w:szCs w:val="24"/>
        </w:rPr>
        <w:t>ое</w:t>
      </w:r>
      <w:r w:rsidRPr="003838CA">
        <w:rPr>
          <w:bCs/>
          <w:noProof/>
          <w:snapToGrid w:val="0"/>
          <w:sz w:val="24"/>
          <w:szCs w:val="24"/>
        </w:rPr>
        <w:t xml:space="preserve"> в рамках настоящего Договора, котор</w:t>
      </w:r>
      <w:r>
        <w:rPr>
          <w:bCs/>
          <w:noProof/>
          <w:snapToGrid w:val="0"/>
          <w:sz w:val="24"/>
          <w:szCs w:val="24"/>
        </w:rPr>
        <w:t xml:space="preserve">ое </w:t>
      </w:r>
      <w:r w:rsidRPr="003838CA">
        <w:rPr>
          <w:bCs/>
          <w:noProof/>
          <w:snapToGrid w:val="0"/>
          <w:sz w:val="24"/>
          <w:szCs w:val="24"/>
        </w:rPr>
        <w:t xml:space="preserve">содержит </w:t>
      </w:r>
      <w:r>
        <w:rPr>
          <w:bCs/>
          <w:noProof/>
          <w:snapToGrid w:val="0"/>
          <w:sz w:val="24"/>
          <w:szCs w:val="24"/>
        </w:rPr>
        <w:t xml:space="preserve">текст и порядок действий для операторов </w:t>
      </w:r>
      <w:r w:rsidRPr="005A61F1">
        <w:rPr>
          <w:bCs/>
          <w:noProof/>
          <w:snapToGrid w:val="0"/>
          <w:sz w:val="24"/>
          <w:szCs w:val="24"/>
        </w:rPr>
        <w:t>колл – центра</w:t>
      </w:r>
      <w:r w:rsidRPr="005A61F1">
        <w:rPr>
          <w:bCs/>
          <w:noProof/>
          <w:snapToGrid w:val="0"/>
          <w:sz w:val="24"/>
          <w:szCs w:val="24"/>
        </w:rPr>
        <w:t xml:space="preserve"> </w:t>
      </w:r>
      <w:r>
        <w:rPr>
          <w:bCs/>
          <w:noProof/>
          <w:snapToGrid w:val="0"/>
          <w:sz w:val="24"/>
          <w:szCs w:val="24"/>
        </w:rPr>
        <w:t xml:space="preserve">при проведении информационной Кампании </w:t>
      </w:r>
      <w:r w:rsidRPr="005A61F1">
        <w:rPr>
          <w:bCs/>
          <w:noProof/>
          <w:snapToGrid w:val="0"/>
          <w:sz w:val="24"/>
          <w:szCs w:val="24"/>
        </w:rPr>
        <w:t xml:space="preserve"> посредством </w:t>
      </w:r>
      <w:r w:rsidRPr="005A61F1">
        <w:rPr>
          <w:bCs/>
          <w:noProof/>
          <w:snapToGrid w:val="0"/>
          <w:sz w:val="24"/>
          <w:szCs w:val="24"/>
        </w:rPr>
        <w:t>Telesales</w:t>
      </w:r>
      <w:r w:rsidRPr="005A61F1">
        <w:rPr>
          <w:bCs/>
          <w:noProof/>
          <w:snapToGrid w:val="0"/>
          <w:sz w:val="24"/>
          <w:szCs w:val="24"/>
        </w:rPr>
        <w:t xml:space="preserve"> </w:t>
      </w:r>
    </w:p>
    <w:p w14:paraId="1F11C201" w14:textId="18587856" w:rsidR="00475D68" w:rsidRPr="005A61F1" w:rsidRDefault="00475D68" w:rsidP="005A61F1">
      <w:pPr>
        <w:shd w:val="clear" w:color="auto" w:fill="FFFFFF"/>
        <w:jc w:val="both"/>
        <w:rPr>
          <w:bCs/>
          <w:noProof/>
          <w:snapToGrid w:val="0"/>
          <w:sz w:val="24"/>
          <w:szCs w:val="24"/>
        </w:rPr>
      </w:pPr>
    </w:p>
    <w:p w14:paraId="0F3BD73C" w14:textId="7D2B83F7" w:rsidR="00CE7FA6" w:rsidRPr="003838CA" w:rsidRDefault="005A61F1" w:rsidP="003838CA">
      <w:pPr>
        <w:pStyle w:val="ListParagraph"/>
        <w:numPr>
          <w:ilvl w:val="2"/>
          <w:numId w:val="33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«</w:t>
      </w:r>
      <w:r w:rsidR="00CE7FA6" w:rsidRPr="003838CA">
        <w:rPr>
          <w:b/>
          <w:bCs/>
          <w:noProof/>
          <w:snapToGrid w:val="0"/>
          <w:sz w:val="24"/>
          <w:szCs w:val="24"/>
        </w:rPr>
        <w:t>Заявка</w:t>
      </w:r>
      <w:r w:rsidRPr="003838CA">
        <w:rPr>
          <w:b/>
          <w:bCs/>
          <w:noProof/>
          <w:snapToGrid w:val="0"/>
          <w:sz w:val="24"/>
          <w:szCs w:val="24"/>
        </w:rPr>
        <w:t>»</w:t>
      </w:r>
      <w:r w:rsidR="00CE7FA6" w:rsidRPr="003838CA">
        <w:rPr>
          <w:b/>
          <w:bCs/>
          <w:noProof/>
          <w:snapToGrid w:val="0"/>
          <w:sz w:val="24"/>
          <w:szCs w:val="24"/>
        </w:rPr>
        <w:t xml:space="preserve"> - </w:t>
      </w:r>
      <w:r w:rsidR="00CE7FA6" w:rsidRPr="003838CA">
        <w:rPr>
          <w:bCs/>
          <w:noProof/>
          <w:snapToGrid w:val="0"/>
          <w:sz w:val="24"/>
          <w:szCs w:val="24"/>
        </w:rPr>
        <w:t>документ, подписываемый в рамках настоящего Договора, который содержит наименование Информационной Кампании</w:t>
      </w:r>
      <w:r w:rsidR="004D3F2D" w:rsidRPr="003838CA">
        <w:rPr>
          <w:bCs/>
          <w:noProof/>
          <w:snapToGrid w:val="0"/>
          <w:sz w:val="24"/>
          <w:szCs w:val="24"/>
        </w:rPr>
        <w:t>, способ информирования Абонентов, параметр таргетирования, график информирования, текты сообщений и скриптов, иные условия, которые стороны посчитают необходимым согласовать в Заявке</w:t>
      </w:r>
      <w:r w:rsidR="00AF1FB2" w:rsidRPr="003838CA">
        <w:rPr>
          <w:bCs/>
          <w:noProof/>
          <w:snapToGrid w:val="0"/>
          <w:sz w:val="24"/>
          <w:szCs w:val="24"/>
        </w:rPr>
        <w:t xml:space="preserve">. Примерный образец Заявки является </w:t>
      </w:r>
      <w:r w:rsidR="00CE7FA6" w:rsidRPr="003838CA">
        <w:rPr>
          <w:bCs/>
          <w:noProof/>
          <w:snapToGrid w:val="0"/>
          <w:sz w:val="24"/>
          <w:szCs w:val="24"/>
        </w:rPr>
        <w:t>Приложени</w:t>
      </w:r>
      <w:r w:rsidR="00AF1FB2" w:rsidRPr="003838CA">
        <w:rPr>
          <w:bCs/>
          <w:noProof/>
          <w:snapToGrid w:val="0"/>
          <w:sz w:val="24"/>
          <w:szCs w:val="24"/>
        </w:rPr>
        <w:t>ем</w:t>
      </w:r>
      <w:r w:rsidR="00CE7FA6" w:rsidRPr="003838CA">
        <w:rPr>
          <w:bCs/>
          <w:noProof/>
          <w:snapToGrid w:val="0"/>
          <w:sz w:val="24"/>
          <w:szCs w:val="24"/>
        </w:rPr>
        <w:t xml:space="preserve"> №1 к настоящему Договору.</w:t>
      </w:r>
    </w:p>
    <w:p w14:paraId="664ABDAE" w14:textId="77777777" w:rsidR="007F18D7" w:rsidRPr="003838CA" w:rsidRDefault="007F18D7" w:rsidP="007F18D7">
      <w:pPr>
        <w:rPr>
          <w:bCs/>
          <w:noProof/>
          <w:snapToGrid w:val="0"/>
          <w:sz w:val="24"/>
          <w:szCs w:val="24"/>
        </w:rPr>
      </w:pPr>
    </w:p>
    <w:p w14:paraId="2C4BFB6D" w14:textId="6AB0D1FA" w:rsidR="00006340" w:rsidRPr="003838CA" w:rsidRDefault="00DF52B8" w:rsidP="00847A81">
      <w:pPr>
        <w:pStyle w:val="ListParagraph"/>
        <w:numPr>
          <w:ilvl w:val="0"/>
          <w:numId w:val="2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Предмет Договора</w:t>
      </w:r>
    </w:p>
    <w:p w14:paraId="314690A2" w14:textId="2CA1EAB7" w:rsidR="00BC780B" w:rsidRPr="003838CA" w:rsidRDefault="00006340" w:rsidP="007C470F">
      <w:pPr>
        <w:shd w:val="clear" w:color="auto" w:fill="FFFFFF"/>
        <w:ind w:firstLine="567"/>
        <w:jc w:val="both"/>
        <w:rPr>
          <w:sz w:val="24"/>
          <w:szCs w:val="24"/>
        </w:rPr>
      </w:pPr>
      <w:r w:rsidRPr="003838CA">
        <w:rPr>
          <w:b/>
          <w:sz w:val="24"/>
          <w:szCs w:val="24"/>
        </w:rPr>
        <w:t>2.1.</w:t>
      </w:r>
      <w:r w:rsidRPr="003838CA">
        <w:rPr>
          <w:sz w:val="24"/>
          <w:szCs w:val="24"/>
        </w:rPr>
        <w:t xml:space="preserve"> В соответствии с настоящим Договором, </w:t>
      </w:r>
      <w:r w:rsidR="005715CB" w:rsidRPr="003838CA">
        <w:rPr>
          <w:sz w:val="24"/>
          <w:szCs w:val="24"/>
        </w:rPr>
        <w:t>Оператор</w:t>
      </w:r>
      <w:r w:rsidR="00CE7FA6" w:rsidRPr="003838CA">
        <w:rPr>
          <w:sz w:val="24"/>
          <w:szCs w:val="24"/>
        </w:rPr>
        <w:t xml:space="preserve"> на основании  письменных Заявок </w:t>
      </w:r>
      <w:r w:rsidR="008C04BD">
        <w:rPr>
          <w:sz w:val="24"/>
          <w:szCs w:val="24"/>
        </w:rPr>
        <w:t>Клиент</w:t>
      </w:r>
      <w:r w:rsidR="00CE7FA6" w:rsidRPr="003838CA">
        <w:rPr>
          <w:sz w:val="24"/>
          <w:szCs w:val="24"/>
        </w:rPr>
        <w:t xml:space="preserve">а </w:t>
      </w:r>
      <w:r w:rsidR="005715CB" w:rsidRPr="003838CA">
        <w:rPr>
          <w:sz w:val="24"/>
          <w:szCs w:val="24"/>
        </w:rPr>
        <w:t xml:space="preserve">оказывает </w:t>
      </w:r>
      <w:r w:rsidR="008C04BD">
        <w:rPr>
          <w:sz w:val="24"/>
          <w:szCs w:val="24"/>
        </w:rPr>
        <w:t>Клиент</w:t>
      </w:r>
      <w:r w:rsidR="005715CB" w:rsidRPr="003838CA">
        <w:rPr>
          <w:sz w:val="24"/>
          <w:szCs w:val="24"/>
        </w:rPr>
        <w:t xml:space="preserve">у услуги по проведению </w:t>
      </w:r>
      <w:r w:rsidR="00A50F3E" w:rsidRPr="003838CA">
        <w:rPr>
          <w:sz w:val="24"/>
          <w:szCs w:val="24"/>
        </w:rPr>
        <w:t>Информационных</w:t>
      </w:r>
      <w:r w:rsidR="005715CB" w:rsidRPr="003838CA">
        <w:rPr>
          <w:sz w:val="24"/>
          <w:szCs w:val="24"/>
        </w:rPr>
        <w:t xml:space="preserve"> </w:t>
      </w:r>
      <w:r w:rsidR="00692891" w:rsidRPr="003838CA">
        <w:rPr>
          <w:sz w:val="24"/>
          <w:szCs w:val="24"/>
        </w:rPr>
        <w:t>К</w:t>
      </w:r>
      <w:r w:rsidR="005715CB" w:rsidRPr="003838CA">
        <w:rPr>
          <w:sz w:val="24"/>
          <w:szCs w:val="24"/>
        </w:rPr>
        <w:t>ампани</w:t>
      </w:r>
      <w:r w:rsidR="00A50F3E" w:rsidRPr="003838CA">
        <w:rPr>
          <w:sz w:val="24"/>
          <w:szCs w:val="24"/>
        </w:rPr>
        <w:t>й</w:t>
      </w:r>
      <w:r w:rsidR="004D1CE8" w:rsidRPr="003838CA">
        <w:rPr>
          <w:sz w:val="24"/>
          <w:szCs w:val="24"/>
        </w:rPr>
        <w:t xml:space="preserve"> (далее – Информационные Кампании</w:t>
      </w:r>
      <w:r w:rsidR="00EE6EE5">
        <w:rPr>
          <w:sz w:val="24"/>
          <w:szCs w:val="24"/>
        </w:rPr>
        <w:t xml:space="preserve">/информирование </w:t>
      </w:r>
      <w:r w:rsidR="004D1CE8" w:rsidRPr="003838CA">
        <w:rPr>
          <w:sz w:val="24"/>
          <w:szCs w:val="24"/>
        </w:rPr>
        <w:t xml:space="preserve"> или услуги)</w:t>
      </w:r>
      <w:r w:rsidR="005715CB" w:rsidRPr="003838CA">
        <w:rPr>
          <w:sz w:val="24"/>
          <w:szCs w:val="24"/>
        </w:rPr>
        <w:t xml:space="preserve">, а </w:t>
      </w:r>
      <w:r w:rsidR="008C04BD">
        <w:rPr>
          <w:sz w:val="24"/>
          <w:szCs w:val="24"/>
        </w:rPr>
        <w:t>Клиент</w:t>
      </w:r>
      <w:r w:rsidR="005715CB" w:rsidRPr="003838CA">
        <w:rPr>
          <w:sz w:val="24"/>
          <w:szCs w:val="24"/>
        </w:rPr>
        <w:t xml:space="preserve"> </w:t>
      </w:r>
      <w:r w:rsidR="00393D38" w:rsidRPr="003838CA">
        <w:rPr>
          <w:sz w:val="24"/>
          <w:szCs w:val="24"/>
        </w:rPr>
        <w:t>обязуется надлежащим образом принять и оплатить услуги Оператора</w:t>
      </w:r>
      <w:r w:rsidR="00A50F3E" w:rsidRPr="003838CA">
        <w:rPr>
          <w:sz w:val="24"/>
          <w:szCs w:val="24"/>
        </w:rPr>
        <w:t>.</w:t>
      </w:r>
    </w:p>
    <w:p w14:paraId="081D1FA1" w14:textId="77777777" w:rsidR="007F18D7" w:rsidRPr="003838CA" w:rsidRDefault="007F18D7" w:rsidP="007C470F">
      <w:pPr>
        <w:shd w:val="clear" w:color="auto" w:fill="FFFFFF"/>
        <w:ind w:firstLine="567"/>
        <w:jc w:val="both"/>
        <w:rPr>
          <w:sz w:val="24"/>
          <w:szCs w:val="24"/>
        </w:rPr>
      </w:pPr>
    </w:p>
    <w:p w14:paraId="0C4521D6" w14:textId="148430C3" w:rsidR="002C1767" w:rsidRPr="003838CA" w:rsidRDefault="00BC780B" w:rsidP="00847A81">
      <w:pPr>
        <w:pStyle w:val="ListParagraph"/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sz w:val="24"/>
          <w:szCs w:val="24"/>
        </w:rPr>
      </w:pPr>
      <w:r w:rsidRPr="003838CA">
        <w:rPr>
          <w:b/>
          <w:sz w:val="24"/>
          <w:szCs w:val="24"/>
        </w:rPr>
        <w:t>Общие условия</w:t>
      </w:r>
    </w:p>
    <w:p w14:paraId="5990A231" w14:textId="1123DF49" w:rsidR="00F90A89" w:rsidRDefault="00BC780B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 w:rsidRPr="003838CA">
        <w:rPr>
          <w:rFonts w:eastAsia="Times New Roman"/>
          <w:sz w:val="24"/>
          <w:szCs w:val="24"/>
        </w:rPr>
        <w:t xml:space="preserve">Сформированный </w:t>
      </w:r>
      <w:r w:rsidR="008C04BD">
        <w:rPr>
          <w:rFonts w:eastAsia="Times New Roman"/>
          <w:sz w:val="24"/>
          <w:szCs w:val="24"/>
        </w:rPr>
        <w:t>Клиент</w:t>
      </w:r>
      <w:r w:rsidR="000A7D89" w:rsidRPr="003838CA">
        <w:rPr>
          <w:rFonts w:eastAsia="Times New Roman"/>
          <w:sz w:val="24"/>
          <w:szCs w:val="24"/>
        </w:rPr>
        <w:t>ом</w:t>
      </w:r>
      <w:r w:rsidRPr="003838CA">
        <w:rPr>
          <w:rFonts w:eastAsia="Times New Roman"/>
          <w:sz w:val="24"/>
          <w:szCs w:val="24"/>
        </w:rPr>
        <w:t xml:space="preserve"> текст </w:t>
      </w:r>
      <w:r w:rsidR="00F7277B" w:rsidRPr="003838CA">
        <w:rPr>
          <w:rFonts w:eastAsia="Times New Roman"/>
          <w:sz w:val="24"/>
          <w:szCs w:val="24"/>
        </w:rPr>
        <w:t>SMS-сообщений</w:t>
      </w:r>
      <w:r w:rsidR="0039373C" w:rsidRPr="003838CA">
        <w:rPr>
          <w:rFonts w:eastAsia="Times New Roman"/>
          <w:sz w:val="24"/>
          <w:szCs w:val="24"/>
        </w:rPr>
        <w:t xml:space="preserve">, направляемый Абонентам в рамках  </w:t>
      </w:r>
      <w:r w:rsidR="00F7277B" w:rsidRPr="003838CA">
        <w:rPr>
          <w:rFonts w:eastAsia="Times New Roman"/>
          <w:sz w:val="24"/>
          <w:szCs w:val="24"/>
        </w:rPr>
        <w:t xml:space="preserve"> </w:t>
      </w:r>
      <w:r w:rsidR="009A048B" w:rsidRPr="003838CA">
        <w:rPr>
          <w:rFonts w:eastAsia="Times New Roman"/>
          <w:sz w:val="24"/>
          <w:szCs w:val="24"/>
        </w:rPr>
        <w:t xml:space="preserve">Информационной </w:t>
      </w:r>
      <w:r w:rsidR="00692891" w:rsidRPr="003838CA">
        <w:rPr>
          <w:rFonts w:eastAsia="Times New Roman"/>
          <w:sz w:val="24"/>
          <w:szCs w:val="24"/>
        </w:rPr>
        <w:t>К</w:t>
      </w:r>
      <w:r w:rsidR="009A048B" w:rsidRPr="003838CA">
        <w:rPr>
          <w:rFonts w:eastAsia="Times New Roman"/>
          <w:sz w:val="24"/>
          <w:szCs w:val="24"/>
        </w:rPr>
        <w:t xml:space="preserve">ампании </w:t>
      </w:r>
      <w:r w:rsidRPr="003838CA">
        <w:rPr>
          <w:rFonts w:eastAsia="Times New Roman"/>
          <w:sz w:val="24"/>
          <w:szCs w:val="24"/>
        </w:rPr>
        <w:t xml:space="preserve">по своему содержанию не должен противоречить требованиям установленным законодательством Республики </w:t>
      </w:r>
      <w:r w:rsidR="007D229E" w:rsidRPr="003838CA">
        <w:rPr>
          <w:rFonts w:eastAsia="Times New Roman"/>
          <w:sz w:val="24"/>
          <w:szCs w:val="24"/>
        </w:rPr>
        <w:t>Казахстан</w:t>
      </w:r>
      <w:r w:rsidR="00F90A89" w:rsidRPr="003838CA">
        <w:rPr>
          <w:rFonts w:eastAsia="Times New Roman"/>
          <w:sz w:val="24"/>
          <w:szCs w:val="24"/>
        </w:rPr>
        <w:t>, в том числе  Закону  Республики Казахстан «О рекламе»,</w:t>
      </w:r>
      <w:r w:rsidRPr="003838CA">
        <w:rPr>
          <w:rFonts w:eastAsia="Times New Roman"/>
          <w:sz w:val="24"/>
          <w:szCs w:val="24"/>
        </w:rPr>
        <w:t xml:space="preserve"> </w:t>
      </w:r>
      <w:r w:rsidR="00F90A89" w:rsidRPr="003838CA">
        <w:rPr>
          <w:rFonts w:eastAsia="Times New Roman"/>
          <w:sz w:val="24"/>
          <w:szCs w:val="24"/>
        </w:rPr>
        <w:t>а также:</w:t>
      </w:r>
    </w:p>
    <w:p w14:paraId="37351B1E" w14:textId="77777777" w:rsidR="005A61F1" w:rsidRPr="005A61F1" w:rsidRDefault="005A61F1" w:rsidP="005A61F1">
      <w:pPr>
        <w:pStyle w:val="ListParagraph"/>
        <w:numPr>
          <w:ilvl w:val="0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33670F05" w14:textId="77777777" w:rsidR="005A61F1" w:rsidRPr="005A61F1" w:rsidRDefault="005A61F1" w:rsidP="005A61F1">
      <w:pPr>
        <w:pStyle w:val="ListParagraph"/>
        <w:numPr>
          <w:ilvl w:val="0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12CDE89E" w14:textId="77777777" w:rsidR="005A61F1" w:rsidRPr="005A61F1" w:rsidRDefault="005A61F1" w:rsidP="005A61F1">
      <w:pPr>
        <w:pStyle w:val="ListParagraph"/>
        <w:numPr>
          <w:ilvl w:val="0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3E4D82E6" w14:textId="77777777" w:rsidR="005A61F1" w:rsidRPr="005A61F1" w:rsidRDefault="005A61F1" w:rsidP="005A61F1">
      <w:pPr>
        <w:pStyle w:val="ListParagraph"/>
        <w:numPr>
          <w:ilvl w:val="1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02F761A1" w14:textId="1E03AE7F" w:rsidR="00CE1DBF" w:rsidRPr="005A61F1" w:rsidRDefault="005A61F1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E1DBF" w:rsidRPr="005A61F1">
        <w:rPr>
          <w:sz w:val="24"/>
          <w:szCs w:val="24"/>
        </w:rPr>
        <w:t>бязательно должен быть  предоставлен на казахском  и русском языках</w:t>
      </w:r>
    </w:p>
    <w:p w14:paraId="7A4A9D07" w14:textId="2B2A51B6" w:rsidR="00F90A89" w:rsidRPr="003838CA" w:rsidRDefault="00CE1DBF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жен соответствовать </w:t>
      </w:r>
      <w:r w:rsidR="00F90A89" w:rsidRPr="003838CA">
        <w:rPr>
          <w:rFonts w:eastAsia="Times New Roman"/>
          <w:sz w:val="24"/>
          <w:szCs w:val="24"/>
        </w:rPr>
        <w:t xml:space="preserve">правилам  казахского языка или другого языка, на котором отправляется сообщение, в том числе грамматическим, орфографическим и т.д. </w:t>
      </w:r>
      <w:r w:rsidR="0039373C" w:rsidRPr="003838CA">
        <w:rPr>
          <w:rFonts w:eastAsia="Times New Roman"/>
          <w:sz w:val="24"/>
          <w:szCs w:val="24"/>
        </w:rPr>
        <w:t>Заглавные буквы используются в начале каждого нового предложения, а также  при написании имен собственных. Слова, написанные полностью заглавными буквами, допускаются для общеизвестных аббревиатур или зарегистрированных товарных знаков</w:t>
      </w:r>
      <w:r w:rsidR="00F90A89" w:rsidRPr="003838CA">
        <w:rPr>
          <w:rFonts w:eastAsia="Times New Roman"/>
          <w:sz w:val="24"/>
          <w:szCs w:val="24"/>
        </w:rPr>
        <w:t>;</w:t>
      </w:r>
    </w:p>
    <w:p w14:paraId="30E75C98" w14:textId="118D8FBB" w:rsidR="00F90A89" w:rsidRPr="003838CA" w:rsidRDefault="00F90A8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r w:rsidRPr="003838CA">
        <w:rPr>
          <w:rFonts w:eastAsia="Times New Roman"/>
          <w:sz w:val="24"/>
          <w:szCs w:val="24"/>
        </w:rPr>
        <w:t>в тексте между словами, а также после знаков препинания необходимо с</w:t>
      </w:r>
      <w:r w:rsidR="00D752BB">
        <w:rPr>
          <w:rFonts w:eastAsia="Times New Roman"/>
          <w:sz w:val="24"/>
          <w:szCs w:val="24"/>
        </w:rPr>
        <w:t xml:space="preserve">тавить пробелы. </w:t>
      </w:r>
      <w:proofErr w:type="gramStart"/>
      <w:r w:rsidR="00D752BB">
        <w:rPr>
          <w:rFonts w:eastAsia="Times New Roman"/>
          <w:sz w:val="24"/>
          <w:szCs w:val="24"/>
        </w:rPr>
        <w:t xml:space="preserve">(Не допускается, </w:t>
      </w:r>
      <w:r w:rsidRPr="003838CA">
        <w:rPr>
          <w:rFonts w:eastAsia="Times New Roman"/>
          <w:sz w:val="24"/>
          <w:szCs w:val="24"/>
        </w:rPr>
        <w:t>например: «</w:t>
      </w:r>
      <w:proofErr w:type="gramEnd"/>
      <w:r w:rsidRPr="003838CA">
        <w:rPr>
          <w:rFonts w:eastAsia="Times New Roman"/>
          <w:sz w:val="24"/>
          <w:szCs w:val="24"/>
        </w:rPr>
        <w:t>==++</w:t>
      </w:r>
      <w:proofErr w:type="gramStart"/>
      <w:r w:rsidRPr="003838CA">
        <w:rPr>
          <w:rFonts w:eastAsia="Times New Roman"/>
          <w:sz w:val="24"/>
          <w:szCs w:val="24"/>
        </w:rPr>
        <w:t>Распродажа!!!!!!++==»);</w:t>
      </w:r>
      <w:proofErr w:type="gramEnd"/>
    </w:p>
    <w:p w14:paraId="65FE283C" w14:textId="7ECFBFE3" w:rsidR="00F90A89" w:rsidRPr="003838CA" w:rsidRDefault="00F90A8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r w:rsidRPr="003838CA">
        <w:rPr>
          <w:rFonts w:eastAsia="Times New Roman"/>
          <w:sz w:val="24"/>
          <w:szCs w:val="24"/>
        </w:rPr>
        <w:t>запрещается использование оскорбительной или ненормативной лексики, а также упоминание трагических событий (например: убийство, смерть, теракт, похороны</w:t>
      </w:r>
      <w:r w:rsidR="00581A3D" w:rsidRPr="003838CA">
        <w:rPr>
          <w:rFonts w:eastAsia="Times New Roman"/>
          <w:sz w:val="24"/>
          <w:szCs w:val="24"/>
        </w:rPr>
        <w:t xml:space="preserve"> и т.д.</w:t>
      </w:r>
      <w:r w:rsidRPr="003838CA">
        <w:rPr>
          <w:rFonts w:eastAsia="Times New Roman"/>
          <w:sz w:val="24"/>
          <w:szCs w:val="24"/>
        </w:rPr>
        <w:t xml:space="preserve">). </w:t>
      </w:r>
    </w:p>
    <w:p w14:paraId="5DA44F00" w14:textId="03016832" w:rsidR="00F90A89" w:rsidRPr="003838CA" w:rsidRDefault="00F90A8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r w:rsidRPr="003838CA">
        <w:rPr>
          <w:rFonts w:eastAsia="Times New Roman"/>
          <w:sz w:val="24"/>
          <w:szCs w:val="24"/>
        </w:rPr>
        <w:t>не допускаются сравнения с товарами и услугами, предоставляемыми другими юридическими и физическими лицами;</w:t>
      </w:r>
    </w:p>
    <w:p w14:paraId="54981195" w14:textId="6806FC09" w:rsidR="00F90A89" w:rsidRPr="003838CA" w:rsidRDefault="00F90A8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proofErr w:type="gramStart"/>
      <w:r w:rsidRPr="003838CA">
        <w:rPr>
          <w:rFonts w:eastAsia="Times New Roman"/>
          <w:sz w:val="24"/>
          <w:szCs w:val="24"/>
        </w:rPr>
        <w:t>текст сообщения не должен содержать прямых указаний на возраст и/или имя пользователя</w:t>
      </w:r>
      <w:r w:rsidR="00581A3D" w:rsidRPr="003838CA">
        <w:rPr>
          <w:rFonts w:eastAsia="Times New Roman"/>
          <w:sz w:val="24"/>
          <w:szCs w:val="24"/>
        </w:rPr>
        <w:t xml:space="preserve"> и т.д.</w:t>
      </w:r>
      <w:r w:rsidRPr="003838CA">
        <w:rPr>
          <w:rFonts w:eastAsia="Times New Roman"/>
          <w:sz w:val="24"/>
          <w:szCs w:val="24"/>
        </w:rPr>
        <w:t xml:space="preserve"> (например:</w:t>
      </w:r>
      <w:proofErr w:type="gramEnd"/>
      <w:r w:rsidRPr="003838CA">
        <w:rPr>
          <w:rFonts w:eastAsia="Times New Roman"/>
          <w:sz w:val="24"/>
          <w:szCs w:val="24"/>
        </w:rPr>
        <w:t xml:space="preserve"> </w:t>
      </w:r>
      <w:proofErr w:type="gramStart"/>
      <w:r w:rsidRPr="003838CA">
        <w:rPr>
          <w:rFonts w:eastAsia="Times New Roman"/>
          <w:sz w:val="24"/>
          <w:szCs w:val="24"/>
        </w:rPr>
        <w:t>«Вам 25?»);</w:t>
      </w:r>
      <w:proofErr w:type="gramEnd"/>
    </w:p>
    <w:p w14:paraId="33DC8D8D" w14:textId="6EFFD61D" w:rsidR="00F90A89" w:rsidRPr="003838CA" w:rsidRDefault="00F90A8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rFonts w:eastAsia="Times New Roman"/>
          <w:sz w:val="24"/>
          <w:szCs w:val="24"/>
        </w:rPr>
      </w:pPr>
      <w:r w:rsidRPr="003838CA">
        <w:rPr>
          <w:rFonts w:eastAsia="Times New Roman"/>
          <w:sz w:val="24"/>
          <w:szCs w:val="24"/>
        </w:rPr>
        <w:t>соответствовать требованиям</w:t>
      </w:r>
      <w:r w:rsidR="00581A3D" w:rsidRPr="003838CA">
        <w:rPr>
          <w:rFonts w:eastAsia="Times New Roman"/>
          <w:sz w:val="24"/>
          <w:szCs w:val="24"/>
        </w:rPr>
        <w:t>, предъявляемым к SMS</w:t>
      </w:r>
      <w:r w:rsidR="00022E40" w:rsidRPr="003838CA">
        <w:rPr>
          <w:rFonts w:eastAsia="Times New Roman"/>
          <w:sz w:val="24"/>
          <w:szCs w:val="24"/>
        </w:rPr>
        <w:t>-сообщениям</w:t>
      </w:r>
      <w:r w:rsidRPr="003838CA">
        <w:rPr>
          <w:rFonts w:eastAsia="Times New Roman"/>
          <w:sz w:val="24"/>
          <w:szCs w:val="24"/>
        </w:rPr>
        <w:t>.</w:t>
      </w:r>
    </w:p>
    <w:p w14:paraId="223A8396" w14:textId="60013997" w:rsidR="00261B2D" w:rsidRDefault="00CE7FA6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Сформированный </w:t>
      </w:r>
      <w:r w:rsidR="008C04BD">
        <w:rPr>
          <w:sz w:val="24"/>
          <w:szCs w:val="24"/>
        </w:rPr>
        <w:t>Клиент</w:t>
      </w:r>
      <w:r w:rsidRPr="003838CA">
        <w:rPr>
          <w:sz w:val="24"/>
          <w:szCs w:val="24"/>
        </w:rPr>
        <w:t>ом Скрипт IVR</w:t>
      </w:r>
      <w:r w:rsidR="00261B2D" w:rsidRPr="003838CA">
        <w:rPr>
          <w:sz w:val="24"/>
          <w:szCs w:val="24"/>
        </w:rPr>
        <w:t xml:space="preserve"> должен</w:t>
      </w:r>
      <w:r w:rsidR="008B39C9">
        <w:rPr>
          <w:sz w:val="24"/>
          <w:szCs w:val="24"/>
        </w:rPr>
        <w:t>:</w:t>
      </w:r>
    </w:p>
    <w:p w14:paraId="064A0E22" w14:textId="77777777" w:rsidR="005A61F1" w:rsidRPr="005A61F1" w:rsidRDefault="005A61F1" w:rsidP="005A61F1">
      <w:pPr>
        <w:pStyle w:val="ListParagraph"/>
        <w:numPr>
          <w:ilvl w:val="1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5534F974" w14:textId="620CE007" w:rsidR="008B39C9" w:rsidRPr="008B39C9" w:rsidRDefault="008B39C9" w:rsidP="005A61F1">
      <w:pPr>
        <w:pStyle w:val="ListParagraph"/>
        <w:numPr>
          <w:ilvl w:val="2"/>
          <w:numId w:val="43"/>
        </w:numPr>
        <w:shd w:val="clear" w:color="auto" w:fill="FFFFFF"/>
        <w:ind w:left="954"/>
        <w:jc w:val="both"/>
        <w:rPr>
          <w:sz w:val="24"/>
          <w:szCs w:val="24"/>
        </w:rPr>
      </w:pPr>
      <w:r w:rsidRPr="008B39C9">
        <w:rPr>
          <w:sz w:val="24"/>
          <w:szCs w:val="24"/>
        </w:rPr>
        <w:t xml:space="preserve">быть </w:t>
      </w:r>
      <w:proofErr w:type="gramStart"/>
      <w:r w:rsidRPr="008B39C9">
        <w:rPr>
          <w:sz w:val="24"/>
          <w:szCs w:val="24"/>
        </w:rPr>
        <w:t>составлен</w:t>
      </w:r>
      <w:proofErr w:type="gramEnd"/>
      <w:r w:rsidRPr="008B39C9">
        <w:rPr>
          <w:sz w:val="24"/>
          <w:szCs w:val="24"/>
        </w:rPr>
        <w:t xml:space="preserve"> в соответствие с шаблоном Заявки</w:t>
      </w:r>
    </w:p>
    <w:p w14:paraId="1EE046F9" w14:textId="22FB56CB" w:rsidR="00261B2D" w:rsidRPr="005A61F1" w:rsidRDefault="00261B2D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не превышать длительность – 60 сек</w:t>
      </w:r>
      <w:r w:rsidR="008B39C9" w:rsidRPr="005A61F1">
        <w:rPr>
          <w:sz w:val="24"/>
          <w:szCs w:val="24"/>
        </w:rPr>
        <w:t>;</w:t>
      </w:r>
    </w:p>
    <w:p w14:paraId="59706376" w14:textId="1F3D72F4" w:rsidR="00261B2D" w:rsidRPr="005A61F1" w:rsidRDefault="008B39C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в</w:t>
      </w:r>
      <w:r w:rsidR="00261B2D" w:rsidRPr="005A61F1">
        <w:rPr>
          <w:sz w:val="24"/>
          <w:szCs w:val="24"/>
        </w:rPr>
        <w:t xml:space="preserve"> случае</w:t>
      </w:r>
      <w:proofErr w:type="gramStart"/>
      <w:r w:rsidR="00261B2D" w:rsidRPr="005A61F1">
        <w:rPr>
          <w:sz w:val="24"/>
          <w:szCs w:val="24"/>
        </w:rPr>
        <w:t>,</w:t>
      </w:r>
      <w:proofErr w:type="gramEnd"/>
      <w:r w:rsidR="00261B2D" w:rsidRPr="005A61F1">
        <w:rPr>
          <w:sz w:val="24"/>
          <w:szCs w:val="24"/>
        </w:rPr>
        <w:t xml:space="preserve"> если </w:t>
      </w:r>
      <w:r w:rsidR="008C04BD" w:rsidRPr="005A61F1">
        <w:rPr>
          <w:sz w:val="24"/>
          <w:szCs w:val="24"/>
        </w:rPr>
        <w:t>Клиент</w:t>
      </w:r>
      <w:r w:rsidR="00261B2D" w:rsidRPr="005A61F1">
        <w:rPr>
          <w:sz w:val="24"/>
          <w:szCs w:val="24"/>
        </w:rPr>
        <w:t xml:space="preserve"> самостоятельно записывает ролик, он должен быть  в формате mp3, mp4, </w:t>
      </w:r>
      <w:proofErr w:type="spellStart"/>
      <w:r w:rsidR="00261B2D" w:rsidRPr="005A61F1">
        <w:rPr>
          <w:sz w:val="24"/>
          <w:szCs w:val="24"/>
        </w:rPr>
        <w:t>wav</w:t>
      </w:r>
      <w:proofErr w:type="spellEnd"/>
      <w:r w:rsidRPr="005A61F1">
        <w:rPr>
          <w:sz w:val="24"/>
          <w:szCs w:val="24"/>
        </w:rPr>
        <w:t>;</w:t>
      </w:r>
    </w:p>
    <w:p w14:paraId="7176FE03" w14:textId="4120C7EC" w:rsidR="00261B2D" w:rsidRPr="005A61F1" w:rsidRDefault="008B39C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о</w:t>
      </w:r>
      <w:r w:rsidR="00261B2D" w:rsidRPr="005A61F1">
        <w:rPr>
          <w:sz w:val="24"/>
          <w:szCs w:val="24"/>
        </w:rPr>
        <w:t xml:space="preserve">бязательно </w:t>
      </w:r>
      <w:proofErr w:type="gramStart"/>
      <w:r w:rsidR="00261B2D" w:rsidRPr="005A61F1">
        <w:rPr>
          <w:sz w:val="24"/>
          <w:szCs w:val="24"/>
        </w:rPr>
        <w:t>предоставлен</w:t>
      </w:r>
      <w:proofErr w:type="gramEnd"/>
      <w:r w:rsidR="00261B2D" w:rsidRPr="005A61F1">
        <w:rPr>
          <w:sz w:val="24"/>
          <w:szCs w:val="24"/>
        </w:rPr>
        <w:t xml:space="preserve"> на русском и казахском языках</w:t>
      </w:r>
    </w:p>
    <w:p w14:paraId="57BE242A" w14:textId="21A27085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по своему содержанию не должен противоречить требованиям установленным законодательством Республики Казахстан, в том числе  Закону  Республики Казахстан «О рекламе»;</w:t>
      </w:r>
    </w:p>
    <w:p w14:paraId="4CA27392" w14:textId="3336E9A5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запрещается использование оскорбительной или ненормативной лексики, а также упоминание трагических событий (например: убийство, смерть, теракт, похороны и т.д.)</w:t>
      </w:r>
      <w:r w:rsidR="008B39C9" w:rsidRPr="005A61F1">
        <w:rPr>
          <w:sz w:val="24"/>
          <w:szCs w:val="24"/>
        </w:rPr>
        <w:t>;</w:t>
      </w:r>
      <w:r w:rsidRPr="005A61F1">
        <w:rPr>
          <w:sz w:val="24"/>
          <w:szCs w:val="24"/>
        </w:rPr>
        <w:t xml:space="preserve"> </w:t>
      </w:r>
    </w:p>
    <w:p w14:paraId="0F389224" w14:textId="1EFF4DC9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не допускаются сравнения с товарами и услугами, предоставляемыми другими юридическими и физическими лицами;</w:t>
      </w:r>
    </w:p>
    <w:p w14:paraId="0463F570" w14:textId="1A9F5361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proofErr w:type="gramStart"/>
      <w:r w:rsidRPr="005A61F1">
        <w:rPr>
          <w:sz w:val="24"/>
          <w:szCs w:val="24"/>
        </w:rPr>
        <w:lastRenderedPageBreak/>
        <w:t>текст не должен содержать прямых указаний на возраст и/или имя пользователя и т.д. (например:</w:t>
      </w:r>
      <w:proofErr w:type="gramEnd"/>
      <w:r w:rsidRPr="005A61F1">
        <w:rPr>
          <w:sz w:val="24"/>
          <w:szCs w:val="24"/>
        </w:rPr>
        <w:t xml:space="preserve"> </w:t>
      </w:r>
      <w:proofErr w:type="gramStart"/>
      <w:r w:rsidRPr="005A61F1">
        <w:rPr>
          <w:sz w:val="24"/>
          <w:szCs w:val="24"/>
        </w:rPr>
        <w:t>«Вам 25?»</w:t>
      </w:r>
      <w:r w:rsidR="008B39C9" w:rsidRPr="005A61F1">
        <w:rPr>
          <w:sz w:val="24"/>
          <w:szCs w:val="24"/>
        </w:rPr>
        <w:t>)</w:t>
      </w:r>
      <w:r w:rsidRPr="005A61F1">
        <w:rPr>
          <w:sz w:val="24"/>
          <w:szCs w:val="24"/>
        </w:rPr>
        <w:t>.</w:t>
      </w:r>
      <w:proofErr w:type="gramEnd"/>
    </w:p>
    <w:p w14:paraId="687EC757" w14:textId="6C92D664" w:rsidR="00261B2D" w:rsidRPr="003838CA" w:rsidRDefault="00261B2D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Сформированный </w:t>
      </w:r>
      <w:r w:rsidR="008C04BD">
        <w:rPr>
          <w:sz w:val="24"/>
          <w:szCs w:val="24"/>
        </w:rPr>
        <w:t>Клиент</w:t>
      </w:r>
      <w:r w:rsidRPr="003838CA">
        <w:rPr>
          <w:sz w:val="24"/>
          <w:szCs w:val="24"/>
        </w:rPr>
        <w:t xml:space="preserve">ом Скрипт </w:t>
      </w:r>
      <w:proofErr w:type="spellStart"/>
      <w:r w:rsidR="00CE7FA6" w:rsidRPr="003838CA">
        <w:rPr>
          <w:sz w:val="24"/>
          <w:szCs w:val="24"/>
        </w:rPr>
        <w:t>Telesales</w:t>
      </w:r>
      <w:proofErr w:type="spellEnd"/>
      <w:r w:rsidR="00CE7FA6" w:rsidRPr="003838CA">
        <w:rPr>
          <w:sz w:val="24"/>
          <w:szCs w:val="24"/>
        </w:rPr>
        <w:t xml:space="preserve"> должен</w:t>
      </w:r>
      <w:r w:rsidRPr="003838CA">
        <w:rPr>
          <w:sz w:val="24"/>
          <w:szCs w:val="24"/>
        </w:rPr>
        <w:t>:</w:t>
      </w:r>
    </w:p>
    <w:p w14:paraId="1668544E" w14:textId="77777777" w:rsidR="005A61F1" w:rsidRPr="005A61F1" w:rsidRDefault="005A61F1" w:rsidP="005A61F1">
      <w:pPr>
        <w:pStyle w:val="ListParagraph"/>
        <w:numPr>
          <w:ilvl w:val="1"/>
          <w:numId w:val="43"/>
        </w:numPr>
        <w:shd w:val="clear" w:color="auto" w:fill="FFFFFF"/>
        <w:jc w:val="both"/>
        <w:rPr>
          <w:vanish/>
          <w:sz w:val="24"/>
          <w:szCs w:val="24"/>
        </w:rPr>
      </w:pPr>
    </w:p>
    <w:p w14:paraId="7677DB04" w14:textId="3B76FBE5" w:rsidR="00261B2D" w:rsidRPr="005A61F1" w:rsidRDefault="008B39C9" w:rsidP="005A61F1">
      <w:pPr>
        <w:pStyle w:val="ListParagraph"/>
        <w:numPr>
          <w:ilvl w:val="2"/>
          <w:numId w:val="43"/>
        </w:numPr>
        <w:shd w:val="clear" w:color="auto" w:fill="FFFFFF"/>
        <w:ind w:left="954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б</w:t>
      </w:r>
      <w:r w:rsidR="00261B2D" w:rsidRPr="005A61F1">
        <w:rPr>
          <w:sz w:val="24"/>
          <w:szCs w:val="24"/>
        </w:rPr>
        <w:t xml:space="preserve">ыть </w:t>
      </w:r>
      <w:proofErr w:type="gramStart"/>
      <w:r w:rsidR="00261B2D" w:rsidRPr="005A61F1">
        <w:rPr>
          <w:sz w:val="24"/>
          <w:szCs w:val="24"/>
        </w:rPr>
        <w:t>составлен</w:t>
      </w:r>
      <w:proofErr w:type="gramEnd"/>
      <w:r w:rsidR="00261B2D" w:rsidRPr="005A61F1">
        <w:rPr>
          <w:sz w:val="24"/>
          <w:szCs w:val="24"/>
        </w:rPr>
        <w:t xml:space="preserve"> в соответствие с шаблоном</w:t>
      </w:r>
      <w:r w:rsidRPr="005A61F1">
        <w:rPr>
          <w:sz w:val="24"/>
          <w:szCs w:val="24"/>
        </w:rPr>
        <w:t xml:space="preserve">, предусмотренном в </w:t>
      </w:r>
      <w:r w:rsidR="00261B2D" w:rsidRPr="005A61F1">
        <w:rPr>
          <w:sz w:val="24"/>
          <w:szCs w:val="24"/>
        </w:rPr>
        <w:t xml:space="preserve"> Заявк</w:t>
      </w:r>
      <w:r w:rsidRPr="005A61F1">
        <w:rPr>
          <w:sz w:val="24"/>
          <w:szCs w:val="24"/>
        </w:rPr>
        <w:t>е</w:t>
      </w:r>
      <w:r w:rsidR="00AA7DD4" w:rsidRPr="005A61F1">
        <w:rPr>
          <w:sz w:val="24"/>
          <w:szCs w:val="24"/>
        </w:rPr>
        <w:t>;</w:t>
      </w:r>
    </w:p>
    <w:p w14:paraId="4DC547DE" w14:textId="28EE3901" w:rsidR="00261B2D" w:rsidRPr="005A61F1" w:rsidRDefault="008B39C9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о</w:t>
      </w:r>
      <w:r w:rsidR="00261B2D" w:rsidRPr="005A61F1">
        <w:rPr>
          <w:sz w:val="24"/>
          <w:szCs w:val="24"/>
        </w:rPr>
        <w:t xml:space="preserve">бязательно </w:t>
      </w:r>
      <w:proofErr w:type="gramStart"/>
      <w:r w:rsidR="00261B2D" w:rsidRPr="005A61F1">
        <w:rPr>
          <w:sz w:val="24"/>
          <w:szCs w:val="24"/>
        </w:rPr>
        <w:t>предоставлен</w:t>
      </w:r>
      <w:proofErr w:type="gramEnd"/>
      <w:r w:rsidR="00261B2D" w:rsidRPr="005A61F1">
        <w:rPr>
          <w:sz w:val="24"/>
          <w:szCs w:val="24"/>
        </w:rPr>
        <w:t xml:space="preserve"> на русском и казахском языках</w:t>
      </w:r>
      <w:r w:rsidR="00AA7DD4" w:rsidRPr="005A61F1">
        <w:rPr>
          <w:sz w:val="24"/>
          <w:szCs w:val="24"/>
        </w:rPr>
        <w:t>;</w:t>
      </w:r>
    </w:p>
    <w:p w14:paraId="22BD0135" w14:textId="560DB666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по своему содержанию не должен противоречить требованиям установленным законодательством Республики Казахстан, в том числе  Закону  Республики Казахстан «О рекламе»;</w:t>
      </w:r>
    </w:p>
    <w:p w14:paraId="47E42399" w14:textId="7BB3FCF1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 xml:space="preserve">запрещается использование оскорбительной или ненормативной лексики, а также упоминание трагических событий (например: убийство, смерть, теракт, похороны и т.д.). </w:t>
      </w:r>
    </w:p>
    <w:p w14:paraId="16367A27" w14:textId="4AFFAA9F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>не допускаются сравнения с товарами и услугами, предоставляемыми другими юридическими и физическими лицами;</w:t>
      </w:r>
    </w:p>
    <w:p w14:paraId="086D69B9" w14:textId="4D4160D7" w:rsidR="00AA7DD4" w:rsidRPr="005A61F1" w:rsidRDefault="00AA7DD4" w:rsidP="005A61F1">
      <w:pPr>
        <w:pStyle w:val="ListParagraph"/>
        <w:numPr>
          <w:ilvl w:val="2"/>
          <w:numId w:val="43"/>
        </w:numPr>
        <w:shd w:val="clear" w:color="auto" w:fill="FFFFFF"/>
        <w:ind w:left="1170" w:hanging="720"/>
        <w:jc w:val="both"/>
        <w:rPr>
          <w:sz w:val="24"/>
          <w:szCs w:val="24"/>
        </w:rPr>
      </w:pPr>
      <w:r w:rsidRPr="005A61F1">
        <w:rPr>
          <w:sz w:val="24"/>
          <w:szCs w:val="24"/>
        </w:rPr>
        <w:t xml:space="preserve"> </w:t>
      </w:r>
      <w:proofErr w:type="gramStart"/>
      <w:r w:rsidRPr="005A61F1">
        <w:rPr>
          <w:sz w:val="24"/>
          <w:szCs w:val="24"/>
        </w:rPr>
        <w:t>текст не должен содержать прямых указаний на возраст и/или имя пользователя и т.д. (например:</w:t>
      </w:r>
      <w:proofErr w:type="gramEnd"/>
      <w:r w:rsidRPr="005A61F1">
        <w:rPr>
          <w:sz w:val="24"/>
          <w:szCs w:val="24"/>
        </w:rPr>
        <w:t xml:space="preserve"> </w:t>
      </w:r>
      <w:proofErr w:type="gramStart"/>
      <w:r w:rsidRPr="005A61F1">
        <w:rPr>
          <w:sz w:val="24"/>
          <w:szCs w:val="24"/>
        </w:rPr>
        <w:t>«Вам 25?»</w:t>
      </w:r>
      <w:r w:rsidR="008B39C9" w:rsidRPr="005A61F1">
        <w:rPr>
          <w:sz w:val="24"/>
          <w:szCs w:val="24"/>
        </w:rPr>
        <w:t>)</w:t>
      </w:r>
      <w:r w:rsidRPr="005A61F1">
        <w:rPr>
          <w:sz w:val="24"/>
          <w:szCs w:val="24"/>
        </w:rPr>
        <w:t>.</w:t>
      </w:r>
      <w:proofErr w:type="gramEnd"/>
    </w:p>
    <w:p w14:paraId="79B06776" w14:textId="0C294866" w:rsidR="008A1F27" w:rsidRPr="003838CA" w:rsidRDefault="004D1CE8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Скрипт </w:t>
      </w:r>
      <w:r w:rsidRPr="003838CA">
        <w:rPr>
          <w:sz w:val="24"/>
          <w:szCs w:val="24"/>
          <w:lang w:val="en-US"/>
        </w:rPr>
        <w:t>IVR</w:t>
      </w:r>
      <w:r w:rsidRPr="003838CA">
        <w:rPr>
          <w:sz w:val="24"/>
          <w:szCs w:val="24"/>
        </w:rPr>
        <w:t>/</w:t>
      </w:r>
      <w:proofErr w:type="spellStart"/>
      <w:r w:rsidRPr="003838CA">
        <w:rPr>
          <w:sz w:val="24"/>
          <w:szCs w:val="24"/>
        </w:rPr>
        <w:t>Telesales</w:t>
      </w:r>
      <w:proofErr w:type="spellEnd"/>
      <w:r w:rsidRPr="003838CA">
        <w:rPr>
          <w:sz w:val="24"/>
          <w:szCs w:val="24"/>
        </w:rPr>
        <w:t>, т</w:t>
      </w:r>
      <w:r w:rsidR="008A1F27" w:rsidRPr="003838CA">
        <w:rPr>
          <w:sz w:val="24"/>
          <w:szCs w:val="24"/>
        </w:rPr>
        <w:t xml:space="preserve">екст </w:t>
      </w:r>
      <w:r w:rsidR="00AA7DD4" w:rsidRPr="003838CA">
        <w:rPr>
          <w:sz w:val="24"/>
          <w:szCs w:val="24"/>
        </w:rPr>
        <w:t>SMS-сообщение</w:t>
      </w:r>
      <w:r w:rsidR="008A1F27" w:rsidRPr="003838CA">
        <w:rPr>
          <w:sz w:val="24"/>
          <w:szCs w:val="24"/>
        </w:rPr>
        <w:t xml:space="preserve">, а также критерии для </w:t>
      </w:r>
      <w:proofErr w:type="spellStart"/>
      <w:r w:rsidR="008A1F27" w:rsidRPr="003838CA">
        <w:rPr>
          <w:sz w:val="24"/>
          <w:szCs w:val="24"/>
        </w:rPr>
        <w:t>Таргетирования</w:t>
      </w:r>
      <w:proofErr w:type="spellEnd"/>
      <w:r w:rsidR="008A1F27" w:rsidRPr="003838CA">
        <w:rPr>
          <w:sz w:val="24"/>
          <w:szCs w:val="24"/>
        </w:rPr>
        <w:t xml:space="preserve"> должны быть предоставлены </w:t>
      </w:r>
      <w:r w:rsidR="008C04BD">
        <w:rPr>
          <w:sz w:val="24"/>
          <w:szCs w:val="24"/>
        </w:rPr>
        <w:t>Клиент</w:t>
      </w:r>
      <w:r w:rsidR="00DE06D9" w:rsidRPr="003838CA">
        <w:rPr>
          <w:sz w:val="24"/>
          <w:szCs w:val="24"/>
        </w:rPr>
        <w:t xml:space="preserve">ом </w:t>
      </w:r>
      <w:r w:rsidR="008A1F27" w:rsidRPr="003838CA">
        <w:rPr>
          <w:sz w:val="24"/>
          <w:szCs w:val="24"/>
        </w:rPr>
        <w:t xml:space="preserve">Оператору в срок за </w:t>
      </w:r>
      <w:r w:rsidR="008348E5" w:rsidRPr="003838CA">
        <w:rPr>
          <w:sz w:val="24"/>
          <w:szCs w:val="24"/>
        </w:rPr>
        <w:t xml:space="preserve">10 (десять) </w:t>
      </w:r>
      <w:r w:rsidR="008A1F27" w:rsidRPr="003838CA">
        <w:rPr>
          <w:sz w:val="24"/>
          <w:szCs w:val="24"/>
        </w:rPr>
        <w:t xml:space="preserve">рабочих дней до даты </w:t>
      </w:r>
      <w:r w:rsidRPr="003838CA">
        <w:rPr>
          <w:sz w:val="24"/>
          <w:szCs w:val="24"/>
        </w:rPr>
        <w:t>начала оказания Услуги</w:t>
      </w:r>
      <w:r w:rsidR="008A1F27" w:rsidRPr="003838CA">
        <w:rPr>
          <w:sz w:val="24"/>
          <w:szCs w:val="24"/>
        </w:rPr>
        <w:t>.</w:t>
      </w:r>
      <w:r w:rsidR="00444F3C" w:rsidRPr="003838CA">
        <w:rPr>
          <w:sz w:val="24"/>
          <w:szCs w:val="24"/>
        </w:rPr>
        <w:t xml:space="preserve"> </w:t>
      </w:r>
      <w:r w:rsidR="00AE53EE" w:rsidRPr="003838CA">
        <w:rPr>
          <w:sz w:val="24"/>
          <w:szCs w:val="24"/>
        </w:rPr>
        <w:t xml:space="preserve">В случае неисполнения/несвоевременного исполнения </w:t>
      </w:r>
      <w:r w:rsidR="008C04BD">
        <w:rPr>
          <w:sz w:val="24"/>
          <w:szCs w:val="24"/>
        </w:rPr>
        <w:t>Клиент</w:t>
      </w:r>
      <w:r w:rsidR="00AE53EE" w:rsidRPr="003838CA">
        <w:rPr>
          <w:sz w:val="24"/>
          <w:szCs w:val="24"/>
        </w:rPr>
        <w:t xml:space="preserve">ом условий настоящего пункта Договора, Оператор вправе отказать в оказании  услуги Информационной </w:t>
      </w:r>
      <w:r w:rsidR="000155AD" w:rsidRPr="003838CA">
        <w:rPr>
          <w:sz w:val="24"/>
          <w:szCs w:val="24"/>
        </w:rPr>
        <w:t>К</w:t>
      </w:r>
      <w:r w:rsidR="00AE53EE" w:rsidRPr="003838CA">
        <w:rPr>
          <w:sz w:val="24"/>
          <w:szCs w:val="24"/>
        </w:rPr>
        <w:t>ампании.</w:t>
      </w:r>
      <w:r w:rsidR="00AA7DD4" w:rsidRPr="003838CA">
        <w:rPr>
          <w:sz w:val="24"/>
          <w:szCs w:val="24"/>
        </w:rPr>
        <w:t xml:space="preserve"> </w:t>
      </w:r>
    </w:p>
    <w:p w14:paraId="2099CD99" w14:textId="758A64B5" w:rsidR="004C17FB" w:rsidRPr="003838CA" w:rsidRDefault="004C17FB" w:rsidP="005A61F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График рассылки</w:t>
      </w:r>
      <w:r w:rsidR="00CE7FA6" w:rsidRPr="003838CA">
        <w:rPr>
          <w:sz w:val="24"/>
          <w:szCs w:val="24"/>
        </w:rPr>
        <w:t>/</w:t>
      </w:r>
      <w:proofErr w:type="gramStart"/>
      <w:r w:rsidR="00CE7FA6" w:rsidRPr="003838CA">
        <w:rPr>
          <w:sz w:val="24"/>
          <w:szCs w:val="24"/>
        </w:rPr>
        <w:t>телефонного</w:t>
      </w:r>
      <w:proofErr w:type="gramEnd"/>
      <w:r w:rsidR="00CE7FA6" w:rsidRPr="003838CA">
        <w:rPr>
          <w:sz w:val="24"/>
          <w:szCs w:val="24"/>
        </w:rPr>
        <w:t xml:space="preserve"> </w:t>
      </w:r>
      <w:proofErr w:type="spellStart"/>
      <w:r w:rsidR="00CE7FA6" w:rsidRPr="003838CA">
        <w:rPr>
          <w:sz w:val="24"/>
          <w:szCs w:val="24"/>
        </w:rPr>
        <w:t>обзвона</w:t>
      </w:r>
      <w:proofErr w:type="spellEnd"/>
      <w:r w:rsidR="00475D68" w:rsidRPr="005A61F1">
        <w:rPr>
          <w:sz w:val="24"/>
          <w:szCs w:val="24"/>
        </w:rPr>
        <w:t xml:space="preserve"> </w:t>
      </w:r>
      <w:r w:rsidR="00475D68" w:rsidRPr="00475D68">
        <w:rPr>
          <w:sz w:val="24"/>
          <w:szCs w:val="24"/>
        </w:rPr>
        <w:t>IVR/</w:t>
      </w:r>
      <w:proofErr w:type="spellStart"/>
      <w:r w:rsidR="00475D68" w:rsidRPr="00475D68">
        <w:rPr>
          <w:sz w:val="24"/>
          <w:szCs w:val="24"/>
        </w:rPr>
        <w:t>Telesales</w:t>
      </w:r>
      <w:proofErr w:type="spellEnd"/>
      <w:r w:rsidRPr="003838CA">
        <w:rPr>
          <w:sz w:val="24"/>
          <w:szCs w:val="24"/>
        </w:rPr>
        <w:t xml:space="preserve"> определяется </w:t>
      </w:r>
      <w:r w:rsidR="00CE7FA6" w:rsidRPr="003838CA">
        <w:rPr>
          <w:sz w:val="24"/>
          <w:szCs w:val="24"/>
        </w:rPr>
        <w:t>Сторонами в соответствующей Заявке</w:t>
      </w:r>
      <w:r w:rsidR="00AD01BB" w:rsidRPr="003838CA">
        <w:rPr>
          <w:sz w:val="24"/>
          <w:szCs w:val="24"/>
        </w:rPr>
        <w:t>.</w:t>
      </w:r>
    </w:p>
    <w:p w14:paraId="1BCDFAFE" w14:textId="43D00688" w:rsidR="00022E40" w:rsidRPr="003838CA" w:rsidRDefault="00022E40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Оператором </w:t>
      </w:r>
      <w:r w:rsidR="00444F3C" w:rsidRPr="003838CA">
        <w:rPr>
          <w:sz w:val="24"/>
          <w:szCs w:val="24"/>
        </w:rPr>
        <w:t>не принимаются</w:t>
      </w:r>
      <w:r w:rsidR="00475D68">
        <w:rPr>
          <w:sz w:val="24"/>
          <w:szCs w:val="24"/>
        </w:rPr>
        <w:t xml:space="preserve"> к исполнению </w:t>
      </w:r>
      <w:r w:rsidR="00444F3C" w:rsidRPr="003838CA">
        <w:rPr>
          <w:sz w:val="24"/>
          <w:szCs w:val="24"/>
        </w:rPr>
        <w:t xml:space="preserve"> </w:t>
      </w:r>
      <w:r w:rsidR="00AF1FB2" w:rsidRPr="003838CA">
        <w:rPr>
          <w:sz w:val="24"/>
          <w:szCs w:val="24"/>
        </w:rPr>
        <w:t xml:space="preserve">Заявки на </w:t>
      </w:r>
      <w:r w:rsidR="00475D68">
        <w:rPr>
          <w:sz w:val="24"/>
          <w:szCs w:val="24"/>
        </w:rPr>
        <w:t>Информационные Кампании</w:t>
      </w:r>
      <w:r w:rsidR="00444F3C" w:rsidRPr="003838CA">
        <w:rPr>
          <w:sz w:val="24"/>
          <w:szCs w:val="24"/>
        </w:rPr>
        <w:t>, не отвечающие требованиям настоящего Договора</w:t>
      </w:r>
      <w:r w:rsidR="005570EE" w:rsidRPr="003838CA">
        <w:rPr>
          <w:sz w:val="24"/>
          <w:szCs w:val="24"/>
        </w:rPr>
        <w:t>, а также внутренним актам Оператора</w:t>
      </w:r>
      <w:r w:rsidR="00444F3C" w:rsidRPr="003838CA">
        <w:rPr>
          <w:sz w:val="24"/>
          <w:szCs w:val="24"/>
        </w:rPr>
        <w:t xml:space="preserve">. </w:t>
      </w:r>
    </w:p>
    <w:p w14:paraId="672A6A35" w14:textId="35938653" w:rsidR="00F90A89" w:rsidRPr="003838CA" w:rsidRDefault="00BC780B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Для целей реализации настоящего Договора, </w:t>
      </w:r>
      <w:r w:rsidR="008C04BD">
        <w:rPr>
          <w:sz w:val="24"/>
          <w:szCs w:val="24"/>
        </w:rPr>
        <w:t>Клиент</w:t>
      </w:r>
      <w:r w:rsidR="00C26E00" w:rsidRPr="003838CA">
        <w:rPr>
          <w:sz w:val="24"/>
          <w:szCs w:val="24"/>
        </w:rPr>
        <w:t>ом</w:t>
      </w:r>
      <w:r w:rsidRPr="003838CA">
        <w:rPr>
          <w:sz w:val="24"/>
          <w:szCs w:val="24"/>
        </w:rPr>
        <w:t xml:space="preserve"> не может ни при каких условиях создаваться, храниться, распространяться и передаваться Абонентам </w:t>
      </w:r>
      <w:r w:rsidR="000428A5" w:rsidRPr="003838CA">
        <w:rPr>
          <w:sz w:val="24"/>
          <w:szCs w:val="24"/>
        </w:rPr>
        <w:t>сообщения</w:t>
      </w:r>
      <w:r w:rsidR="00AF1FB2" w:rsidRPr="003838CA">
        <w:rPr>
          <w:sz w:val="24"/>
          <w:szCs w:val="24"/>
        </w:rPr>
        <w:t>/информация</w:t>
      </w:r>
      <w:r w:rsidRPr="003838CA">
        <w:rPr>
          <w:sz w:val="24"/>
          <w:szCs w:val="24"/>
        </w:rPr>
        <w:t>, направленн</w:t>
      </w:r>
      <w:r w:rsidR="00AF1FB2" w:rsidRPr="003838CA">
        <w:rPr>
          <w:sz w:val="24"/>
          <w:szCs w:val="24"/>
        </w:rPr>
        <w:t>ые</w:t>
      </w:r>
      <w:r w:rsidRPr="003838CA">
        <w:rPr>
          <w:sz w:val="24"/>
          <w:szCs w:val="24"/>
        </w:rPr>
        <w:t xml:space="preserve"> на подрыв государственного, конституционного и общественного строя, нарушение территориальной целостности, политической независимости и государственного суверенитета </w:t>
      </w:r>
      <w:r w:rsidR="00C26E00" w:rsidRPr="003838CA">
        <w:rPr>
          <w:sz w:val="24"/>
          <w:szCs w:val="24"/>
        </w:rPr>
        <w:t>Республики Казахстан</w:t>
      </w:r>
      <w:r w:rsidRPr="003838CA">
        <w:rPr>
          <w:sz w:val="24"/>
          <w:szCs w:val="24"/>
        </w:rPr>
        <w:t xml:space="preserve"> и иных государств, пропаганду войны, терроризма, насилия, национальной исключительности и религиозной ненависти, расизма и его разновидностей (антисемитизм, фашизм)</w:t>
      </w:r>
      <w:proofErr w:type="gramStart"/>
      <w:r w:rsidRPr="003838CA">
        <w:rPr>
          <w:sz w:val="24"/>
          <w:szCs w:val="24"/>
        </w:rPr>
        <w:t>,</w:t>
      </w:r>
      <w:r w:rsidR="00475D68">
        <w:rPr>
          <w:sz w:val="24"/>
          <w:szCs w:val="24"/>
        </w:rPr>
        <w:t>с</w:t>
      </w:r>
      <w:proofErr w:type="gramEnd"/>
      <w:r w:rsidR="00475D68">
        <w:rPr>
          <w:sz w:val="24"/>
          <w:szCs w:val="24"/>
        </w:rPr>
        <w:t xml:space="preserve">ведения или информация, </w:t>
      </w:r>
      <w:r w:rsidRPr="003838CA">
        <w:rPr>
          <w:sz w:val="24"/>
          <w:szCs w:val="24"/>
        </w:rPr>
        <w:t xml:space="preserve"> порочащ</w:t>
      </w:r>
      <w:r w:rsidR="00AF1FB2" w:rsidRPr="003838CA">
        <w:rPr>
          <w:sz w:val="24"/>
          <w:szCs w:val="24"/>
        </w:rPr>
        <w:t>ие</w:t>
      </w:r>
      <w:r w:rsidRPr="003838CA">
        <w:rPr>
          <w:sz w:val="24"/>
          <w:szCs w:val="24"/>
        </w:rPr>
        <w:t xml:space="preserve">, честь и достоинство граждан </w:t>
      </w:r>
      <w:r w:rsidR="002C14B9" w:rsidRPr="003838CA">
        <w:rPr>
          <w:sz w:val="24"/>
          <w:szCs w:val="24"/>
        </w:rPr>
        <w:t>Республики Казахстан</w:t>
      </w:r>
      <w:r w:rsidRPr="003838CA">
        <w:rPr>
          <w:sz w:val="24"/>
          <w:szCs w:val="24"/>
        </w:rPr>
        <w:t>, вмешательство в их личную жизнь, материалы порнографического содержания, информаци</w:t>
      </w:r>
      <w:r w:rsidR="00AF1FB2" w:rsidRPr="003838CA">
        <w:rPr>
          <w:sz w:val="24"/>
          <w:szCs w:val="24"/>
        </w:rPr>
        <w:t>я</w:t>
      </w:r>
      <w:r w:rsidRPr="003838CA">
        <w:rPr>
          <w:sz w:val="24"/>
          <w:szCs w:val="24"/>
        </w:rPr>
        <w:t xml:space="preserve"> о продукции, производство или реализация которой запрещены законодательством, а также </w:t>
      </w:r>
      <w:r w:rsidR="00475D68">
        <w:rPr>
          <w:sz w:val="24"/>
          <w:szCs w:val="24"/>
        </w:rPr>
        <w:t xml:space="preserve">иная  информация и </w:t>
      </w:r>
      <w:r w:rsidRPr="003838CA">
        <w:rPr>
          <w:sz w:val="24"/>
          <w:szCs w:val="24"/>
        </w:rPr>
        <w:t>действи</w:t>
      </w:r>
      <w:r w:rsidR="00475D68">
        <w:rPr>
          <w:sz w:val="24"/>
          <w:szCs w:val="24"/>
        </w:rPr>
        <w:t>я</w:t>
      </w:r>
      <w:r w:rsidRPr="003838CA">
        <w:rPr>
          <w:sz w:val="24"/>
          <w:szCs w:val="24"/>
        </w:rPr>
        <w:t xml:space="preserve">, </w:t>
      </w:r>
      <w:r w:rsidR="00475D68">
        <w:rPr>
          <w:sz w:val="24"/>
          <w:szCs w:val="24"/>
        </w:rPr>
        <w:t xml:space="preserve">нарушающие законодательство республики </w:t>
      </w:r>
      <w:proofErr w:type="spellStart"/>
      <w:r w:rsidR="00475D68">
        <w:rPr>
          <w:sz w:val="24"/>
          <w:szCs w:val="24"/>
        </w:rPr>
        <w:t>казахстан</w:t>
      </w:r>
      <w:proofErr w:type="spellEnd"/>
      <w:r w:rsidRPr="003838CA">
        <w:rPr>
          <w:sz w:val="24"/>
          <w:szCs w:val="24"/>
        </w:rPr>
        <w:t xml:space="preserve">. </w:t>
      </w:r>
      <w:proofErr w:type="gramStart"/>
      <w:r w:rsidR="000428A5" w:rsidRPr="003838CA">
        <w:rPr>
          <w:sz w:val="24"/>
          <w:szCs w:val="24"/>
        </w:rPr>
        <w:t>Сообщения</w:t>
      </w:r>
      <w:r w:rsidR="00AF1FB2" w:rsidRPr="003838CA">
        <w:rPr>
          <w:sz w:val="24"/>
          <w:szCs w:val="24"/>
        </w:rPr>
        <w:t xml:space="preserve">/скрипты </w:t>
      </w:r>
      <w:r w:rsidR="00D4750F" w:rsidRPr="003838CA">
        <w:rPr>
          <w:sz w:val="24"/>
          <w:szCs w:val="24"/>
        </w:rPr>
        <w:t xml:space="preserve"> </w:t>
      </w:r>
      <w:r w:rsidRPr="003838CA">
        <w:rPr>
          <w:sz w:val="24"/>
          <w:szCs w:val="24"/>
        </w:rPr>
        <w:t>п</w:t>
      </w:r>
      <w:r w:rsidR="00D4750F" w:rsidRPr="003838CA">
        <w:rPr>
          <w:sz w:val="24"/>
          <w:szCs w:val="24"/>
        </w:rPr>
        <w:t xml:space="preserve">о своему содержанию также </w:t>
      </w:r>
      <w:r w:rsidR="000428A5" w:rsidRPr="003838CA">
        <w:rPr>
          <w:sz w:val="24"/>
          <w:szCs w:val="24"/>
        </w:rPr>
        <w:t xml:space="preserve">должны </w:t>
      </w:r>
      <w:r w:rsidRPr="003838CA">
        <w:rPr>
          <w:sz w:val="24"/>
          <w:szCs w:val="24"/>
        </w:rPr>
        <w:t>полностью соответствовать нормам действующего законодательства, в том числе нормам закона об охране авторских и смежных прав, иных прав на объекты интеллектуальной собственности, законодательству о рекламе, законодательству о персональных данных, не нарушать права и свободы личности, общественных объединений, организаций, государства, не нарушать иные конституционные права граждан, никоим образом не посягают на нематериальные блага, в</w:t>
      </w:r>
      <w:proofErr w:type="gramEnd"/>
      <w:r w:rsidRPr="003838CA">
        <w:rPr>
          <w:sz w:val="24"/>
          <w:szCs w:val="24"/>
        </w:rPr>
        <w:t xml:space="preserve"> </w:t>
      </w:r>
      <w:proofErr w:type="gramStart"/>
      <w:r w:rsidRPr="003838CA">
        <w:rPr>
          <w:sz w:val="24"/>
          <w:szCs w:val="24"/>
        </w:rPr>
        <w:t>том числе жизнь и здоровье, достоинство личности, личную неприкосновенность, деловую репутацию, неприкосновенность частной жизни, личную и семейная тайну, право свободного передвижения, выбор места пребывания и жительства, право на имя, право авторства, иные личные неимущественные права и другие нематериальные блага, принадлежащие гражданину от рождения или в силу закона.</w:t>
      </w:r>
      <w:r w:rsidR="00A50C2D" w:rsidRPr="003838CA">
        <w:rPr>
          <w:sz w:val="24"/>
          <w:szCs w:val="24"/>
        </w:rPr>
        <w:t xml:space="preserve"> </w:t>
      </w:r>
      <w:proofErr w:type="gramEnd"/>
    </w:p>
    <w:p w14:paraId="7612F3F6" w14:textId="6DA85303" w:rsidR="00BC780B" w:rsidRPr="003838CA" w:rsidRDefault="008C04BD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</w:t>
      </w:r>
      <w:r w:rsidR="00BC780B" w:rsidRPr="003838CA">
        <w:rPr>
          <w:sz w:val="24"/>
          <w:szCs w:val="24"/>
        </w:rPr>
        <w:t xml:space="preserve"> обязан оградить Оператора от каких-либо претензий</w:t>
      </w:r>
      <w:r w:rsidR="001E2C3F" w:rsidRPr="003838CA">
        <w:rPr>
          <w:sz w:val="24"/>
          <w:szCs w:val="24"/>
        </w:rPr>
        <w:t>,</w:t>
      </w:r>
      <w:r w:rsidR="00BC780B" w:rsidRPr="003838CA">
        <w:rPr>
          <w:sz w:val="24"/>
          <w:szCs w:val="24"/>
        </w:rPr>
        <w:t xml:space="preserve">  исков от Абонентов, </w:t>
      </w:r>
      <w:r w:rsidR="000428A5" w:rsidRPr="003838CA">
        <w:rPr>
          <w:sz w:val="24"/>
          <w:szCs w:val="24"/>
        </w:rPr>
        <w:t>правообладателей,</w:t>
      </w:r>
      <w:r w:rsidR="00BC780B" w:rsidRPr="003838CA">
        <w:rPr>
          <w:sz w:val="24"/>
          <w:szCs w:val="24"/>
        </w:rPr>
        <w:t xml:space="preserve">  </w:t>
      </w:r>
      <w:r w:rsidR="000428A5" w:rsidRPr="003838CA">
        <w:rPr>
          <w:sz w:val="24"/>
          <w:szCs w:val="24"/>
        </w:rPr>
        <w:t>и любых иных третьих лиц, в отношении</w:t>
      </w:r>
      <w:r w:rsidR="00D4750F" w:rsidRPr="003838CA">
        <w:rPr>
          <w:sz w:val="24"/>
          <w:szCs w:val="24"/>
        </w:rPr>
        <w:t xml:space="preserve"> </w:t>
      </w:r>
      <w:r w:rsidR="000428A5" w:rsidRPr="003838CA">
        <w:rPr>
          <w:sz w:val="24"/>
          <w:szCs w:val="24"/>
        </w:rPr>
        <w:t>рассылаем</w:t>
      </w:r>
      <w:r w:rsidR="00520112" w:rsidRPr="003838CA">
        <w:rPr>
          <w:sz w:val="24"/>
          <w:szCs w:val="24"/>
        </w:rPr>
        <w:t>ы</w:t>
      </w:r>
      <w:r w:rsidR="000428A5" w:rsidRPr="003838CA">
        <w:rPr>
          <w:sz w:val="24"/>
          <w:szCs w:val="24"/>
        </w:rPr>
        <w:t xml:space="preserve">х </w:t>
      </w:r>
      <w:r w:rsidR="00187A66" w:rsidRPr="003838CA">
        <w:rPr>
          <w:sz w:val="24"/>
          <w:szCs w:val="24"/>
        </w:rPr>
        <w:t xml:space="preserve">Информационных Кампаний </w:t>
      </w:r>
      <w:r w:rsidR="00BC780B" w:rsidRPr="003838CA">
        <w:rPr>
          <w:sz w:val="24"/>
          <w:szCs w:val="24"/>
        </w:rPr>
        <w:t>в рамках настоящего Договора.</w:t>
      </w:r>
    </w:p>
    <w:p w14:paraId="1062AF8A" w14:textId="184A0D02" w:rsidR="00C642A6" w:rsidRPr="00E25650" w:rsidRDefault="00BC780B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E25650">
        <w:rPr>
          <w:sz w:val="24"/>
          <w:szCs w:val="24"/>
        </w:rPr>
        <w:t xml:space="preserve">В случае нарушения </w:t>
      </w:r>
      <w:r w:rsidR="001E2C3F" w:rsidRPr="00E25650">
        <w:rPr>
          <w:sz w:val="24"/>
          <w:szCs w:val="24"/>
        </w:rPr>
        <w:t>обязательств</w:t>
      </w:r>
      <w:r w:rsidR="00475D68" w:rsidRPr="00E25650">
        <w:rPr>
          <w:sz w:val="24"/>
          <w:szCs w:val="24"/>
        </w:rPr>
        <w:t xml:space="preserve">, предусмотренных в пунктах </w:t>
      </w:r>
      <w:r w:rsidR="00387A73" w:rsidRPr="00E25650">
        <w:rPr>
          <w:sz w:val="24"/>
          <w:szCs w:val="24"/>
        </w:rPr>
        <w:t>3</w:t>
      </w:r>
      <w:r w:rsidR="00475D68" w:rsidRPr="00E25650">
        <w:rPr>
          <w:sz w:val="24"/>
          <w:szCs w:val="24"/>
        </w:rPr>
        <w:t>.7. и 3.8.</w:t>
      </w:r>
      <w:r w:rsidR="00387A73" w:rsidRPr="00E25650">
        <w:rPr>
          <w:sz w:val="24"/>
          <w:szCs w:val="24"/>
        </w:rPr>
        <w:t xml:space="preserve"> </w:t>
      </w:r>
      <w:r w:rsidRPr="00E25650">
        <w:rPr>
          <w:sz w:val="24"/>
          <w:szCs w:val="24"/>
        </w:rPr>
        <w:lastRenderedPageBreak/>
        <w:t xml:space="preserve">настоящего Договора, </w:t>
      </w:r>
      <w:r w:rsidR="00E25650" w:rsidRPr="00E25650">
        <w:rPr>
          <w:sz w:val="24"/>
          <w:szCs w:val="24"/>
        </w:rPr>
        <w:t xml:space="preserve">Клиент несет самостоятельную ответственность, предусмотренную законодательством  за такие нарушения. Кроме того, </w:t>
      </w:r>
      <w:r w:rsidR="008C04BD" w:rsidRPr="00E25650">
        <w:rPr>
          <w:sz w:val="24"/>
          <w:szCs w:val="24"/>
        </w:rPr>
        <w:t>Клиент</w:t>
      </w:r>
      <w:r w:rsidRPr="00E25650">
        <w:rPr>
          <w:sz w:val="24"/>
          <w:szCs w:val="24"/>
        </w:rPr>
        <w:t xml:space="preserve"> самостоятельно несет ответственность перед Оператором и/или третьими лицами за убытки, причиненные им в результате </w:t>
      </w:r>
      <w:r w:rsidR="00E25650">
        <w:rPr>
          <w:sz w:val="24"/>
          <w:szCs w:val="24"/>
        </w:rPr>
        <w:t>указанных</w:t>
      </w:r>
      <w:r w:rsidR="00E25650" w:rsidRPr="00E25650">
        <w:rPr>
          <w:sz w:val="24"/>
          <w:szCs w:val="24"/>
        </w:rPr>
        <w:t xml:space="preserve"> </w:t>
      </w:r>
      <w:r w:rsidRPr="00E25650">
        <w:rPr>
          <w:sz w:val="24"/>
          <w:szCs w:val="24"/>
        </w:rPr>
        <w:t>нарушени</w:t>
      </w:r>
      <w:r w:rsidR="00E25650">
        <w:rPr>
          <w:sz w:val="24"/>
          <w:szCs w:val="24"/>
        </w:rPr>
        <w:t>й. П</w:t>
      </w:r>
      <w:r w:rsidRPr="00E25650">
        <w:rPr>
          <w:sz w:val="24"/>
          <w:szCs w:val="24"/>
        </w:rPr>
        <w:t xml:space="preserve">ри этом, Оператор </w:t>
      </w:r>
      <w:r w:rsidR="00E25650">
        <w:rPr>
          <w:sz w:val="24"/>
          <w:szCs w:val="24"/>
        </w:rPr>
        <w:t>при обнаружении нарушения</w:t>
      </w:r>
      <w:r w:rsidRPr="00E25650">
        <w:rPr>
          <w:sz w:val="24"/>
          <w:szCs w:val="24"/>
        </w:rPr>
        <w:t xml:space="preserve">, вправе </w:t>
      </w:r>
      <w:r w:rsidR="001E2C3F" w:rsidRPr="00E25650">
        <w:rPr>
          <w:sz w:val="24"/>
          <w:szCs w:val="24"/>
        </w:rPr>
        <w:t xml:space="preserve">в одностороннем внесудебном порядке </w:t>
      </w:r>
      <w:r w:rsidR="00E25650">
        <w:rPr>
          <w:sz w:val="24"/>
          <w:szCs w:val="24"/>
        </w:rPr>
        <w:t xml:space="preserve">немедленно </w:t>
      </w:r>
      <w:r w:rsidR="00AF1FB2" w:rsidRPr="00E25650">
        <w:rPr>
          <w:sz w:val="24"/>
          <w:szCs w:val="24"/>
        </w:rPr>
        <w:t xml:space="preserve">отказаться от исполнения </w:t>
      </w:r>
      <w:r w:rsidR="001E2C3F" w:rsidRPr="00E25650">
        <w:rPr>
          <w:sz w:val="24"/>
          <w:szCs w:val="24"/>
        </w:rPr>
        <w:t>настоящ</w:t>
      </w:r>
      <w:r w:rsidR="00AF1FB2" w:rsidRPr="00E25650">
        <w:rPr>
          <w:sz w:val="24"/>
          <w:szCs w:val="24"/>
        </w:rPr>
        <w:t>его</w:t>
      </w:r>
      <w:r w:rsidR="001E2C3F" w:rsidRPr="00E25650">
        <w:rPr>
          <w:sz w:val="24"/>
          <w:szCs w:val="24"/>
        </w:rPr>
        <w:t xml:space="preserve"> Договор</w:t>
      </w:r>
      <w:r w:rsidR="00AF1FB2" w:rsidRPr="00E25650">
        <w:rPr>
          <w:sz w:val="24"/>
          <w:szCs w:val="24"/>
        </w:rPr>
        <w:t>а</w:t>
      </w:r>
      <w:r w:rsidRPr="00E25650">
        <w:rPr>
          <w:sz w:val="24"/>
          <w:szCs w:val="24"/>
        </w:rPr>
        <w:t xml:space="preserve">, направив </w:t>
      </w:r>
      <w:r w:rsidR="008C04BD" w:rsidRPr="00E25650">
        <w:rPr>
          <w:sz w:val="24"/>
          <w:szCs w:val="24"/>
        </w:rPr>
        <w:t>Клиент</w:t>
      </w:r>
      <w:r w:rsidR="00237F53" w:rsidRPr="00E25650">
        <w:rPr>
          <w:sz w:val="24"/>
          <w:szCs w:val="24"/>
        </w:rPr>
        <w:t>у</w:t>
      </w:r>
      <w:r w:rsidRPr="00E25650">
        <w:rPr>
          <w:sz w:val="24"/>
          <w:szCs w:val="24"/>
        </w:rPr>
        <w:t xml:space="preserve"> соответствующее письменное или электронное уведомление. </w:t>
      </w:r>
    </w:p>
    <w:p w14:paraId="53C66F3E" w14:textId="77777777" w:rsidR="002C1767" w:rsidRPr="003838CA" w:rsidRDefault="00DF52B8" w:rsidP="00847A81">
      <w:pPr>
        <w:pStyle w:val="ListParagraph"/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bookmarkStart w:id="0" w:name="OLE_LINK1"/>
      <w:r w:rsidRPr="003838CA">
        <w:rPr>
          <w:b/>
          <w:bCs/>
          <w:noProof/>
          <w:snapToGrid w:val="0"/>
          <w:sz w:val="24"/>
          <w:szCs w:val="24"/>
        </w:rPr>
        <w:t xml:space="preserve">Права и обязанности </w:t>
      </w:r>
      <w:bookmarkEnd w:id="0"/>
      <w:r w:rsidRPr="003838CA">
        <w:rPr>
          <w:b/>
          <w:bCs/>
          <w:noProof/>
          <w:snapToGrid w:val="0"/>
          <w:sz w:val="24"/>
          <w:szCs w:val="24"/>
        </w:rPr>
        <w:t>Сторон.</w:t>
      </w:r>
    </w:p>
    <w:p w14:paraId="4B257EA4" w14:textId="77777777" w:rsidR="002C1767" w:rsidRPr="003838CA" w:rsidRDefault="00DF52B8" w:rsidP="00847A8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Права и обязанности Оператора:</w:t>
      </w:r>
    </w:p>
    <w:p w14:paraId="08DDB4D3" w14:textId="126DD215" w:rsidR="003F60DF" w:rsidRPr="003838CA" w:rsidRDefault="00CB4D59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Обеспечивать работоспособность своего Оборудования и каналов связи, задействованных при рассылке </w:t>
      </w:r>
      <w:r w:rsidR="000D2C62" w:rsidRPr="003838CA">
        <w:rPr>
          <w:noProof/>
          <w:snapToGrid w:val="0"/>
          <w:sz w:val="24"/>
          <w:szCs w:val="24"/>
        </w:rPr>
        <w:t>сообщений</w:t>
      </w:r>
      <w:r w:rsidRPr="003838CA">
        <w:rPr>
          <w:noProof/>
          <w:snapToGrid w:val="0"/>
          <w:sz w:val="24"/>
          <w:szCs w:val="24"/>
        </w:rPr>
        <w:t xml:space="preserve">. </w:t>
      </w:r>
    </w:p>
    <w:p w14:paraId="75F5A835" w14:textId="5064F0B7" w:rsidR="003F60DF" w:rsidRPr="003838CA" w:rsidRDefault="00CB4D59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Обеспечивать </w:t>
      </w:r>
      <w:r w:rsidR="004733D2" w:rsidRPr="003838CA">
        <w:rPr>
          <w:noProof/>
          <w:snapToGrid w:val="0"/>
          <w:sz w:val="24"/>
          <w:szCs w:val="24"/>
        </w:rPr>
        <w:t xml:space="preserve">оказание Услуг в соответствии с </w:t>
      </w:r>
      <w:r w:rsidR="00E25650">
        <w:rPr>
          <w:noProof/>
          <w:snapToGrid w:val="0"/>
          <w:sz w:val="24"/>
          <w:szCs w:val="24"/>
        </w:rPr>
        <w:t>согласованным г</w:t>
      </w:r>
      <w:r w:rsidR="003A3DC3" w:rsidRPr="003838CA">
        <w:rPr>
          <w:noProof/>
          <w:snapToGrid w:val="0"/>
          <w:sz w:val="24"/>
          <w:szCs w:val="24"/>
        </w:rPr>
        <w:t>рафик</w:t>
      </w:r>
      <w:r w:rsidR="004733D2" w:rsidRPr="003838CA">
        <w:rPr>
          <w:noProof/>
          <w:snapToGrid w:val="0"/>
          <w:sz w:val="24"/>
          <w:szCs w:val="24"/>
        </w:rPr>
        <w:t>ом</w:t>
      </w:r>
      <w:r w:rsidR="000020B5" w:rsidRPr="003838CA">
        <w:rPr>
          <w:noProof/>
          <w:snapToGrid w:val="0"/>
          <w:sz w:val="24"/>
          <w:szCs w:val="24"/>
        </w:rPr>
        <w:t>.</w:t>
      </w:r>
    </w:p>
    <w:p w14:paraId="341E0086" w14:textId="6CD4CF0D" w:rsidR="00AA7DD4" w:rsidRPr="003838CA" w:rsidRDefault="003F60DF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Оператор </w:t>
      </w:r>
      <w:r w:rsidR="000020B5" w:rsidRPr="003838CA">
        <w:rPr>
          <w:sz w:val="24"/>
          <w:szCs w:val="24"/>
        </w:rPr>
        <w:t xml:space="preserve">осуществляет </w:t>
      </w:r>
      <w:r w:rsidR="004733D2" w:rsidRPr="003838CA">
        <w:rPr>
          <w:sz w:val="24"/>
          <w:szCs w:val="24"/>
        </w:rPr>
        <w:t xml:space="preserve">информирование </w:t>
      </w:r>
      <w:r w:rsidR="000020B5" w:rsidRPr="003838CA">
        <w:rPr>
          <w:sz w:val="24"/>
          <w:szCs w:val="24"/>
        </w:rPr>
        <w:t xml:space="preserve"> </w:t>
      </w:r>
      <w:r w:rsidRPr="003838CA">
        <w:rPr>
          <w:sz w:val="24"/>
          <w:szCs w:val="24"/>
        </w:rPr>
        <w:t>Абонента</w:t>
      </w:r>
      <w:r w:rsidR="000020B5" w:rsidRPr="003838CA">
        <w:rPr>
          <w:sz w:val="24"/>
          <w:szCs w:val="24"/>
        </w:rPr>
        <w:t>м, являющимся подписчиками бонусной программы «</w:t>
      </w:r>
      <w:r w:rsidR="000020B5" w:rsidRPr="003838CA">
        <w:rPr>
          <w:sz w:val="24"/>
          <w:szCs w:val="24"/>
          <w:lang w:val="en-US"/>
        </w:rPr>
        <w:t>SMART</w:t>
      </w:r>
      <w:r w:rsidR="00DF5DED">
        <w:rPr>
          <w:sz w:val="24"/>
          <w:szCs w:val="24"/>
        </w:rPr>
        <w:t>»</w:t>
      </w:r>
    </w:p>
    <w:p w14:paraId="2036B684" w14:textId="46C049E5" w:rsidR="003F60DF" w:rsidRPr="003838CA" w:rsidRDefault="00CB4D59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В случае </w:t>
      </w:r>
      <w:r w:rsidR="00637726" w:rsidRPr="003838CA">
        <w:rPr>
          <w:noProof/>
          <w:snapToGrid w:val="0"/>
          <w:sz w:val="24"/>
          <w:szCs w:val="24"/>
        </w:rPr>
        <w:t xml:space="preserve">отписки </w:t>
      </w:r>
      <w:r w:rsidRPr="003838CA">
        <w:rPr>
          <w:noProof/>
          <w:snapToGrid w:val="0"/>
          <w:sz w:val="24"/>
          <w:szCs w:val="24"/>
        </w:rPr>
        <w:t>Абонентом</w:t>
      </w:r>
      <w:r w:rsidR="00637726" w:rsidRPr="003838CA">
        <w:rPr>
          <w:noProof/>
          <w:snapToGrid w:val="0"/>
          <w:sz w:val="24"/>
          <w:szCs w:val="24"/>
        </w:rPr>
        <w:t xml:space="preserve"> от</w:t>
      </w:r>
      <w:r w:rsidRPr="003838CA">
        <w:rPr>
          <w:noProof/>
          <w:snapToGrid w:val="0"/>
          <w:sz w:val="24"/>
          <w:szCs w:val="24"/>
        </w:rPr>
        <w:t xml:space="preserve"> </w:t>
      </w:r>
      <w:r w:rsidR="00637726" w:rsidRPr="003838CA">
        <w:rPr>
          <w:noProof/>
          <w:snapToGrid w:val="0"/>
          <w:sz w:val="24"/>
          <w:szCs w:val="24"/>
        </w:rPr>
        <w:t xml:space="preserve">бонусной программы </w:t>
      </w:r>
      <w:r w:rsidR="00637726" w:rsidRPr="003838CA">
        <w:rPr>
          <w:sz w:val="24"/>
          <w:szCs w:val="24"/>
        </w:rPr>
        <w:t>«</w:t>
      </w:r>
      <w:r w:rsidR="00637726" w:rsidRPr="003838CA">
        <w:rPr>
          <w:sz w:val="24"/>
          <w:szCs w:val="24"/>
          <w:lang w:val="en-US"/>
        </w:rPr>
        <w:t>SMART</w:t>
      </w:r>
      <w:r w:rsidR="00637726" w:rsidRPr="003838CA">
        <w:rPr>
          <w:sz w:val="24"/>
          <w:szCs w:val="24"/>
        </w:rPr>
        <w:t>»</w:t>
      </w:r>
      <w:r w:rsidR="00E25650">
        <w:rPr>
          <w:sz w:val="24"/>
          <w:szCs w:val="24"/>
        </w:rPr>
        <w:t xml:space="preserve">, </w:t>
      </w:r>
      <w:r w:rsidRPr="003838CA">
        <w:rPr>
          <w:noProof/>
          <w:snapToGrid w:val="0"/>
          <w:sz w:val="24"/>
          <w:szCs w:val="24"/>
        </w:rPr>
        <w:t>Оператор прекра</w:t>
      </w:r>
      <w:r w:rsidR="00CB4E46" w:rsidRPr="003838CA">
        <w:rPr>
          <w:noProof/>
          <w:snapToGrid w:val="0"/>
          <w:sz w:val="24"/>
          <w:szCs w:val="24"/>
        </w:rPr>
        <w:t>щает</w:t>
      </w:r>
      <w:r w:rsidRPr="003838CA">
        <w:rPr>
          <w:noProof/>
          <w:snapToGrid w:val="0"/>
          <w:sz w:val="24"/>
          <w:szCs w:val="24"/>
        </w:rPr>
        <w:t xml:space="preserve"> </w:t>
      </w:r>
      <w:r w:rsidR="00637726" w:rsidRPr="003838CA">
        <w:rPr>
          <w:noProof/>
          <w:snapToGrid w:val="0"/>
          <w:sz w:val="24"/>
          <w:szCs w:val="24"/>
        </w:rPr>
        <w:t>информ</w:t>
      </w:r>
      <w:r w:rsidR="004733D2" w:rsidRPr="003838CA">
        <w:rPr>
          <w:noProof/>
          <w:snapToGrid w:val="0"/>
          <w:sz w:val="24"/>
          <w:szCs w:val="24"/>
        </w:rPr>
        <w:t>ирование</w:t>
      </w:r>
      <w:r w:rsidRPr="003838CA">
        <w:rPr>
          <w:noProof/>
          <w:snapToGrid w:val="0"/>
          <w:sz w:val="24"/>
          <w:szCs w:val="24"/>
        </w:rPr>
        <w:t xml:space="preserve">. </w:t>
      </w:r>
    </w:p>
    <w:p w14:paraId="1DD99F7C" w14:textId="7C6561BE" w:rsidR="00BA321C" w:rsidRPr="003838CA" w:rsidRDefault="00CB4D59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Своевременно предоставлять </w:t>
      </w:r>
      <w:r w:rsidR="008C04BD">
        <w:rPr>
          <w:noProof/>
          <w:snapToGrid w:val="0"/>
          <w:sz w:val="24"/>
          <w:szCs w:val="24"/>
        </w:rPr>
        <w:t>Клиент</w:t>
      </w:r>
      <w:r w:rsidR="00EB78C5" w:rsidRPr="003838CA">
        <w:rPr>
          <w:noProof/>
          <w:snapToGrid w:val="0"/>
          <w:sz w:val="24"/>
          <w:szCs w:val="24"/>
        </w:rPr>
        <w:t>у</w:t>
      </w:r>
      <w:r w:rsidRPr="003838CA">
        <w:rPr>
          <w:noProof/>
          <w:snapToGrid w:val="0"/>
          <w:sz w:val="24"/>
          <w:szCs w:val="24"/>
        </w:rPr>
        <w:t xml:space="preserve"> надлежаще оформленные ежемесячные </w:t>
      </w:r>
      <w:r w:rsidR="00567FDF" w:rsidRPr="003838CA">
        <w:rPr>
          <w:noProof/>
          <w:snapToGrid w:val="0"/>
          <w:sz w:val="24"/>
          <w:szCs w:val="24"/>
        </w:rPr>
        <w:t>А</w:t>
      </w:r>
      <w:r w:rsidRPr="003838CA">
        <w:rPr>
          <w:noProof/>
          <w:snapToGrid w:val="0"/>
          <w:sz w:val="24"/>
          <w:szCs w:val="24"/>
        </w:rPr>
        <w:t>кты выполненных работ</w:t>
      </w:r>
      <w:r w:rsidR="00521DF4" w:rsidRPr="003838CA">
        <w:rPr>
          <w:noProof/>
          <w:snapToGrid w:val="0"/>
          <w:sz w:val="24"/>
          <w:szCs w:val="24"/>
        </w:rPr>
        <w:t xml:space="preserve"> </w:t>
      </w:r>
      <w:r w:rsidR="00521DF4" w:rsidRPr="003838CA">
        <w:rPr>
          <w:sz w:val="24"/>
          <w:szCs w:val="24"/>
        </w:rPr>
        <w:t>(далее «Акт»)</w:t>
      </w:r>
      <w:r w:rsidRPr="003838CA">
        <w:rPr>
          <w:noProof/>
          <w:snapToGrid w:val="0"/>
          <w:sz w:val="24"/>
          <w:szCs w:val="24"/>
        </w:rPr>
        <w:t>.</w:t>
      </w:r>
      <w:r w:rsidR="00C642A6" w:rsidRPr="003838CA">
        <w:rPr>
          <w:sz w:val="24"/>
          <w:szCs w:val="24"/>
        </w:rPr>
        <w:t xml:space="preserve"> </w:t>
      </w:r>
    </w:p>
    <w:p w14:paraId="482F8F8C" w14:textId="3F9C54A7" w:rsidR="000E588F" w:rsidRPr="003838CA" w:rsidRDefault="000E588F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В случае </w:t>
      </w:r>
      <w:r w:rsidR="00EA19D0" w:rsidRPr="003838CA">
        <w:rPr>
          <w:noProof/>
          <w:snapToGrid w:val="0"/>
          <w:sz w:val="24"/>
          <w:szCs w:val="24"/>
        </w:rPr>
        <w:t>ненадлежащего исполнени</w:t>
      </w:r>
      <w:r w:rsidRPr="003838CA">
        <w:rPr>
          <w:noProof/>
          <w:snapToGrid w:val="0"/>
          <w:sz w:val="24"/>
          <w:szCs w:val="24"/>
        </w:rPr>
        <w:t xml:space="preserve"> </w:t>
      </w:r>
      <w:r w:rsidR="008C04BD">
        <w:rPr>
          <w:noProof/>
          <w:snapToGrid w:val="0"/>
          <w:sz w:val="24"/>
          <w:szCs w:val="24"/>
        </w:rPr>
        <w:t>Клиент</w:t>
      </w:r>
      <w:r w:rsidR="0005063F" w:rsidRPr="003838CA">
        <w:rPr>
          <w:noProof/>
          <w:snapToGrid w:val="0"/>
          <w:sz w:val="24"/>
          <w:szCs w:val="24"/>
        </w:rPr>
        <w:t>ом</w:t>
      </w:r>
      <w:r w:rsidRPr="003838CA">
        <w:rPr>
          <w:noProof/>
          <w:snapToGrid w:val="0"/>
          <w:sz w:val="24"/>
          <w:szCs w:val="24"/>
        </w:rPr>
        <w:t xml:space="preserve"> </w:t>
      </w:r>
      <w:r w:rsidR="00EA19D0" w:rsidRPr="003838CA">
        <w:rPr>
          <w:noProof/>
          <w:snapToGrid w:val="0"/>
          <w:sz w:val="24"/>
          <w:szCs w:val="24"/>
        </w:rPr>
        <w:t xml:space="preserve">своих обязательств по Договору, </w:t>
      </w:r>
      <w:r w:rsidR="00AB3EDB" w:rsidRPr="003838CA">
        <w:rPr>
          <w:noProof/>
          <w:snapToGrid w:val="0"/>
          <w:sz w:val="24"/>
          <w:szCs w:val="24"/>
        </w:rPr>
        <w:t>в том числе обязательств по оплате,</w:t>
      </w:r>
      <w:r w:rsidRPr="003838CA">
        <w:rPr>
          <w:noProof/>
          <w:snapToGrid w:val="0"/>
          <w:sz w:val="24"/>
          <w:szCs w:val="24"/>
        </w:rPr>
        <w:t xml:space="preserve"> Оператор вправе </w:t>
      </w:r>
      <w:r w:rsidR="00EA19D0" w:rsidRPr="003838CA">
        <w:rPr>
          <w:noProof/>
          <w:snapToGrid w:val="0"/>
          <w:sz w:val="24"/>
          <w:szCs w:val="24"/>
        </w:rPr>
        <w:t>пре</w:t>
      </w:r>
      <w:r w:rsidR="00E25650">
        <w:rPr>
          <w:noProof/>
          <w:snapToGrid w:val="0"/>
          <w:sz w:val="24"/>
          <w:szCs w:val="24"/>
        </w:rPr>
        <w:t>остановить</w:t>
      </w:r>
      <w:r w:rsidR="00EA19D0" w:rsidRPr="003838CA">
        <w:rPr>
          <w:noProof/>
          <w:snapToGrid w:val="0"/>
          <w:sz w:val="24"/>
          <w:szCs w:val="24"/>
        </w:rPr>
        <w:t xml:space="preserve"> оказание </w:t>
      </w:r>
      <w:r w:rsidR="00E25650">
        <w:rPr>
          <w:noProof/>
          <w:snapToGrid w:val="0"/>
          <w:sz w:val="24"/>
          <w:szCs w:val="24"/>
        </w:rPr>
        <w:t>Услуг до устанения Клиентом нарушений.</w:t>
      </w:r>
      <w:r w:rsidRPr="003838CA">
        <w:rPr>
          <w:noProof/>
          <w:snapToGrid w:val="0"/>
          <w:sz w:val="24"/>
          <w:szCs w:val="24"/>
        </w:rPr>
        <w:t xml:space="preserve"> </w:t>
      </w:r>
    </w:p>
    <w:p w14:paraId="0FD6144E" w14:textId="6B684F3A" w:rsidR="000E588F" w:rsidRPr="003838CA" w:rsidRDefault="008F4993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Оператор вправе в</w:t>
      </w:r>
      <w:r w:rsidR="000E588F" w:rsidRPr="003838CA">
        <w:rPr>
          <w:noProof/>
          <w:snapToGrid w:val="0"/>
          <w:sz w:val="24"/>
          <w:szCs w:val="24"/>
        </w:rPr>
        <w:t xml:space="preserve"> одностороннем порядке и в любое время изменять тарифы на </w:t>
      </w:r>
      <w:r w:rsidR="00E25650">
        <w:rPr>
          <w:noProof/>
          <w:snapToGrid w:val="0"/>
          <w:sz w:val="24"/>
          <w:szCs w:val="24"/>
        </w:rPr>
        <w:t>У</w:t>
      </w:r>
      <w:r w:rsidR="000E588F" w:rsidRPr="003838CA">
        <w:rPr>
          <w:noProof/>
          <w:snapToGrid w:val="0"/>
          <w:sz w:val="24"/>
          <w:szCs w:val="24"/>
        </w:rPr>
        <w:t>слуги по настоящему Договору, предварительно письменно (или по e-mail</w:t>
      </w:r>
      <w:r w:rsidR="00E25650">
        <w:rPr>
          <w:noProof/>
          <w:snapToGrid w:val="0"/>
          <w:sz w:val="24"/>
          <w:szCs w:val="24"/>
        </w:rPr>
        <w:t>,</w:t>
      </w:r>
      <w:r w:rsidR="000E588F" w:rsidRPr="003838CA">
        <w:rPr>
          <w:noProof/>
          <w:snapToGrid w:val="0"/>
          <w:sz w:val="24"/>
          <w:szCs w:val="24"/>
        </w:rPr>
        <w:t xml:space="preserve"> или по факсу) уведомив об этом </w:t>
      </w:r>
      <w:r w:rsidR="008C04BD">
        <w:rPr>
          <w:noProof/>
          <w:snapToGrid w:val="0"/>
          <w:sz w:val="24"/>
          <w:szCs w:val="24"/>
        </w:rPr>
        <w:t>Клиент</w:t>
      </w:r>
      <w:r w:rsidR="001C17FF" w:rsidRPr="003838CA">
        <w:rPr>
          <w:noProof/>
          <w:snapToGrid w:val="0"/>
          <w:sz w:val="24"/>
          <w:szCs w:val="24"/>
        </w:rPr>
        <w:t xml:space="preserve">а </w:t>
      </w:r>
      <w:r w:rsidR="000E588F" w:rsidRPr="003838CA">
        <w:rPr>
          <w:noProof/>
          <w:snapToGrid w:val="0"/>
          <w:sz w:val="24"/>
          <w:szCs w:val="24"/>
        </w:rPr>
        <w:t xml:space="preserve">за 5 (пять) банковских дней до даты введения новых тарифов. </w:t>
      </w:r>
    </w:p>
    <w:p w14:paraId="12502D7E" w14:textId="5D3411C2" w:rsidR="00C260D8" w:rsidRPr="00E25650" w:rsidRDefault="00B064FA" w:rsidP="007C470F">
      <w:pPr>
        <w:pStyle w:val="ListParagraph"/>
        <w:numPr>
          <w:ilvl w:val="2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E25650">
        <w:rPr>
          <w:noProof/>
          <w:snapToGrid w:val="0"/>
          <w:sz w:val="24"/>
          <w:szCs w:val="24"/>
        </w:rPr>
        <w:t>Оператор оставляет за собой право отказывать в</w:t>
      </w:r>
      <w:r w:rsidR="00B445A1" w:rsidRPr="00E25650">
        <w:rPr>
          <w:noProof/>
          <w:snapToGrid w:val="0"/>
          <w:sz w:val="24"/>
          <w:szCs w:val="24"/>
        </w:rPr>
        <w:t xml:space="preserve"> подписании Заявки</w:t>
      </w:r>
      <w:r w:rsidRPr="00E25650">
        <w:rPr>
          <w:noProof/>
          <w:snapToGrid w:val="0"/>
          <w:sz w:val="24"/>
          <w:szCs w:val="24"/>
        </w:rPr>
        <w:t xml:space="preserve"> </w:t>
      </w:r>
      <w:r w:rsidR="008C04BD" w:rsidRPr="00E25650">
        <w:rPr>
          <w:noProof/>
          <w:snapToGrid w:val="0"/>
          <w:sz w:val="24"/>
          <w:szCs w:val="24"/>
        </w:rPr>
        <w:t>Клиент</w:t>
      </w:r>
      <w:r w:rsidRPr="00E25650">
        <w:rPr>
          <w:noProof/>
          <w:snapToGrid w:val="0"/>
          <w:sz w:val="24"/>
          <w:szCs w:val="24"/>
        </w:rPr>
        <w:t>а без объяснения причин.</w:t>
      </w:r>
    </w:p>
    <w:p w14:paraId="692878D0" w14:textId="02876A8C" w:rsidR="00DF52B8" w:rsidRPr="003838CA" w:rsidRDefault="00DF52B8" w:rsidP="00847A8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b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 xml:space="preserve">Права и обязанности </w:t>
      </w:r>
      <w:r w:rsidR="008C04BD">
        <w:rPr>
          <w:b/>
          <w:sz w:val="24"/>
          <w:szCs w:val="24"/>
        </w:rPr>
        <w:t>Клиент</w:t>
      </w:r>
      <w:r w:rsidR="00EA4ABD" w:rsidRPr="003838CA">
        <w:rPr>
          <w:b/>
          <w:sz w:val="24"/>
          <w:szCs w:val="24"/>
        </w:rPr>
        <w:t>а</w:t>
      </w:r>
      <w:r w:rsidRPr="003838CA">
        <w:rPr>
          <w:b/>
          <w:sz w:val="24"/>
          <w:szCs w:val="24"/>
        </w:rPr>
        <w:t>:</w:t>
      </w:r>
    </w:p>
    <w:p w14:paraId="6E2AD5A2" w14:textId="007673AA" w:rsidR="000A7D89" w:rsidRPr="003838CA" w:rsidRDefault="008C04BD" w:rsidP="007C470F">
      <w:pPr>
        <w:pStyle w:val="BodyText3"/>
        <w:numPr>
          <w:ilvl w:val="2"/>
          <w:numId w:val="28"/>
        </w:numPr>
        <w:tabs>
          <w:tab w:val="clear" w:pos="830"/>
          <w:tab w:val="clear" w:pos="1260"/>
          <w:tab w:val="left" w:pos="90"/>
        </w:tabs>
        <w:ind w:left="0" w:firstLine="567"/>
      </w:pPr>
      <w:r>
        <w:t>Клиент</w:t>
      </w:r>
      <w:r w:rsidR="000A7D89" w:rsidRPr="003838CA">
        <w:t xml:space="preserve"> должен быть индивидуальным предпринимателем или юридическим лицом, должным образом зарегистрированным в соответствии с законодательством, должен иметь достаточный </w:t>
      </w:r>
      <w:r w:rsidR="004C5E5C" w:rsidRPr="003838CA">
        <w:t>деловой опыт</w:t>
      </w:r>
      <w:r w:rsidR="00387A73" w:rsidRPr="003838CA">
        <w:t xml:space="preserve"> в сфере проведения  маркетинговых активностей</w:t>
      </w:r>
      <w:r w:rsidR="000A7D89" w:rsidRPr="003838CA">
        <w:t>.</w:t>
      </w:r>
    </w:p>
    <w:p w14:paraId="082028C4" w14:textId="4BCD7433" w:rsidR="000A7D89" w:rsidRPr="003838CA" w:rsidRDefault="00E25650" w:rsidP="007C470F">
      <w:pPr>
        <w:pStyle w:val="BodyText3"/>
        <w:numPr>
          <w:ilvl w:val="2"/>
          <w:numId w:val="28"/>
        </w:numPr>
        <w:tabs>
          <w:tab w:val="clear" w:pos="830"/>
          <w:tab w:val="left" w:pos="90"/>
          <w:tab w:val="left" w:pos="567"/>
        </w:tabs>
        <w:ind w:left="0" w:firstLine="567"/>
      </w:pPr>
      <w:r>
        <w:t>В</w:t>
      </w:r>
      <w:r w:rsidR="000A7D89" w:rsidRPr="003838CA">
        <w:t xml:space="preserve"> отношении </w:t>
      </w:r>
      <w:r>
        <w:t xml:space="preserve"> Клиента </w:t>
      </w:r>
      <w:r w:rsidR="000A7D89" w:rsidRPr="003838CA">
        <w:t>не должна осуществляться процедура банкротства, ликвидации или реорганизации, его собственность не должна находиться под арестом.</w:t>
      </w:r>
    </w:p>
    <w:p w14:paraId="3A1DE79F" w14:textId="23EFB939" w:rsidR="004C5E5C" w:rsidRPr="003838CA" w:rsidRDefault="008C04BD" w:rsidP="007C470F">
      <w:pPr>
        <w:pStyle w:val="BodyText3"/>
        <w:numPr>
          <w:ilvl w:val="2"/>
          <w:numId w:val="28"/>
        </w:numPr>
        <w:tabs>
          <w:tab w:val="clear" w:pos="830"/>
          <w:tab w:val="left" w:pos="90"/>
          <w:tab w:val="left" w:pos="567"/>
        </w:tabs>
        <w:ind w:left="0" w:firstLine="567"/>
      </w:pPr>
      <w:r>
        <w:t>Клиент</w:t>
      </w:r>
      <w:r w:rsidR="000A7D89" w:rsidRPr="003838CA">
        <w:t xml:space="preserve"> должен предоставить следующие документы, подтверждающие его соответствие вышеуказанным требованиям (для нерезидентов – </w:t>
      </w:r>
      <w:r w:rsidR="00EF0DB9">
        <w:t xml:space="preserve">аппостилированные документы </w:t>
      </w:r>
      <w:r w:rsidR="000A7D89" w:rsidRPr="003838CA">
        <w:t>с приложением нотариально заверенного перевода</w:t>
      </w:r>
      <w:r w:rsidR="00E25650">
        <w:t xml:space="preserve"> на русский язык</w:t>
      </w:r>
      <w:r w:rsidR="000A7D89" w:rsidRPr="003838CA">
        <w:t xml:space="preserve">): </w:t>
      </w:r>
    </w:p>
    <w:p w14:paraId="50A9505C" w14:textId="192C047F" w:rsidR="004C5E5C" w:rsidRPr="003838CA" w:rsidRDefault="004C5E5C" w:rsidP="007C470F">
      <w:pPr>
        <w:pStyle w:val="BodyText3"/>
        <w:tabs>
          <w:tab w:val="left" w:pos="90"/>
        </w:tabs>
        <w:ind w:firstLine="567"/>
      </w:pPr>
      <w:r w:rsidRPr="003838CA">
        <w:t xml:space="preserve">- </w:t>
      </w:r>
      <w:r w:rsidR="000A7D89" w:rsidRPr="003838CA">
        <w:t>Документ</w:t>
      </w:r>
      <w:r w:rsidR="00180561" w:rsidRPr="003838CA">
        <w:t xml:space="preserve"> (решение</w:t>
      </w:r>
      <w:r w:rsidR="00E25650">
        <w:t xml:space="preserve"> уполномоченного органа управления юридического лица о назначении первого руководителя</w:t>
      </w:r>
      <w:r w:rsidR="00180561" w:rsidRPr="003838CA">
        <w:t>, доверенность)</w:t>
      </w:r>
      <w:r w:rsidR="000A7D89" w:rsidRPr="003838CA">
        <w:t xml:space="preserve">, подтверждающий полномочия лица, подписывающего Договор и иные официальные документы от имени </w:t>
      </w:r>
      <w:r w:rsidR="008C04BD">
        <w:t>Клиент</w:t>
      </w:r>
      <w:r w:rsidR="000A7D89" w:rsidRPr="003838CA">
        <w:t>а</w:t>
      </w:r>
      <w:r w:rsidR="00E25650">
        <w:t>;</w:t>
      </w:r>
    </w:p>
    <w:p w14:paraId="496837C8" w14:textId="7C0D6079" w:rsidR="004C5E5C" w:rsidRPr="003838CA" w:rsidRDefault="004C5E5C" w:rsidP="007C470F">
      <w:pPr>
        <w:pStyle w:val="BodyText3"/>
        <w:tabs>
          <w:tab w:val="left" w:pos="90"/>
        </w:tabs>
        <w:ind w:firstLine="567"/>
      </w:pPr>
      <w:r w:rsidRPr="003838CA">
        <w:t xml:space="preserve">- </w:t>
      </w:r>
      <w:r w:rsidR="000A7D89" w:rsidRPr="003838CA">
        <w:t>Устав</w:t>
      </w:r>
      <w:r w:rsidR="00E25650">
        <w:t>;</w:t>
      </w:r>
    </w:p>
    <w:p w14:paraId="3DE4E1B4" w14:textId="314D513B" w:rsidR="004C5E5C" w:rsidRPr="003838CA" w:rsidRDefault="004C5E5C" w:rsidP="007C470F">
      <w:pPr>
        <w:pStyle w:val="BodyText3"/>
        <w:tabs>
          <w:tab w:val="left" w:pos="90"/>
        </w:tabs>
        <w:ind w:firstLine="567"/>
      </w:pPr>
      <w:r w:rsidRPr="003838CA">
        <w:t xml:space="preserve">- </w:t>
      </w:r>
      <w:r w:rsidR="000A7D89" w:rsidRPr="003838CA">
        <w:t>Номер расчетного счета в банке</w:t>
      </w:r>
      <w:r w:rsidR="00EF0DB9">
        <w:t>;</w:t>
      </w:r>
    </w:p>
    <w:p w14:paraId="3774D575" w14:textId="141AF9E2" w:rsidR="004C5E5C" w:rsidRPr="003838CA" w:rsidRDefault="004C5E5C" w:rsidP="007C470F">
      <w:pPr>
        <w:pStyle w:val="BodyText3"/>
        <w:tabs>
          <w:tab w:val="left" w:pos="90"/>
        </w:tabs>
        <w:ind w:firstLine="567"/>
      </w:pPr>
      <w:r w:rsidRPr="003838CA">
        <w:t xml:space="preserve">- </w:t>
      </w:r>
      <w:r w:rsidR="00E25650">
        <w:t>Справка</w:t>
      </w:r>
      <w:r w:rsidR="000A7D89" w:rsidRPr="003838CA">
        <w:t xml:space="preserve"> о государственной регистрации (перерегистрации) юридического лица</w:t>
      </w:r>
      <w:r w:rsidR="00E25650" w:rsidRPr="00E25650">
        <w:t>(для нерезидентов - Выписка из торгового реестра)</w:t>
      </w:r>
      <w:r w:rsidR="00EF0DB9">
        <w:t>;</w:t>
      </w:r>
    </w:p>
    <w:p w14:paraId="6055F3FC" w14:textId="63CBB495" w:rsidR="004C5E5C" w:rsidRPr="003838CA" w:rsidRDefault="004C5E5C" w:rsidP="007C470F">
      <w:pPr>
        <w:pStyle w:val="BodyText3"/>
        <w:tabs>
          <w:tab w:val="left" w:pos="90"/>
        </w:tabs>
        <w:ind w:firstLine="567"/>
      </w:pPr>
      <w:r w:rsidRPr="003838CA">
        <w:t xml:space="preserve">- </w:t>
      </w:r>
      <w:r w:rsidR="000A7D89" w:rsidRPr="003838CA">
        <w:t>Копия свидетельства о постановке на учет по НДС (при наличии)</w:t>
      </w:r>
      <w:r w:rsidR="00EF0DB9">
        <w:t>.</w:t>
      </w:r>
    </w:p>
    <w:p w14:paraId="05B81BB9" w14:textId="4D1CE740" w:rsidR="00857696" w:rsidRPr="003838CA" w:rsidRDefault="008C04BD" w:rsidP="00DF5DED">
      <w:pPr>
        <w:pStyle w:val="BodyText3"/>
        <w:numPr>
          <w:ilvl w:val="2"/>
          <w:numId w:val="28"/>
        </w:numPr>
        <w:tabs>
          <w:tab w:val="clear" w:pos="830"/>
          <w:tab w:val="left" w:pos="90"/>
          <w:tab w:val="left" w:pos="567"/>
        </w:tabs>
        <w:ind w:left="0" w:firstLine="567"/>
      </w:pPr>
      <w:r>
        <w:t>Клиент</w:t>
      </w:r>
      <w:r w:rsidR="00F0705F" w:rsidRPr="003838CA">
        <w:t xml:space="preserve"> о</w:t>
      </w:r>
      <w:r w:rsidR="00EB78C5" w:rsidRPr="003838CA">
        <w:t xml:space="preserve">бязуется </w:t>
      </w:r>
      <w:r w:rsidR="00EF0DB9">
        <w:t xml:space="preserve">обеспечивать </w:t>
      </w:r>
      <w:r w:rsidR="00EF0DB9" w:rsidRPr="003838CA">
        <w:t xml:space="preserve"> </w:t>
      </w:r>
      <w:r w:rsidR="00F0705F" w:rsidRPr="003838CA">
        <w:t xml:space="preserve">наличие всех прав и разрешительных документов, в том числе </w:t>
      </w:r>
      <w:r w:rsidR="00EB78C5" w:rsidRPr="003838CA">
        <w:t xml:space="preserve">о сертификации или лицензировании соответствующими органами </w:t>
      </w:r>
      <w:r w:rsidR="005948F8" w:rsidRPr="003838CA">
        <w:t>объектов</w:t>
      </w:r>
      <w:r w:rsidR="00EF0DB9">
        <w:t>(товаров/услугах,</w:t>
      </w:r>
      <w:r w:rsidR="00EF0DB9" w:rsidRPr="00EF0DB9">
        <w:t>акциях,  предложениях, скидках</w:t>
      </w:r>
      <w:r w:rsidR="00EF0DB9">
        <w:t>)</w:t>
      </w:r>
      <w:r w:rsidR="00EB78C5" w:rsidRPr="003838CA">
        <w:t xml:space="preserve">, </w:t>
      </w:r>
      <w:r w:rsidR="008821F3" w:rsidRPr="003838CA">
        <w:t xml:space="preserve">указанных </w:t>
      </w:r>
      <w:r w:rsidR="00EB78C5" w:rsidRPr="003838CA">
        <w:t xml:space="preserve"> </w:t>
      </w:r>
      <w:r w:rsidR="00B445A1" w:rsidRPr="003838CA">
        <w:t>в Информационных кампаниях</w:t>
      </w:r>
      <w:r w:rsidR="00EB78C5" w:rsidRPr="003838CA">
        <w:t>.</w:t>
      </w:r>
      <w:r w:rsidR="00B445A1" w:rsidRPr="003838CA">
        <w:t xml:space="preserve">  </w:t>
      </w:r>
      <w:r>
        <w:t>Клиент</w:t>
      </w:r>
      <w:r w:rsidR="00B445A1" w:rsidRPr="003838CA">
        <w:t xml:space="preserve"> обязуется </w:t>
      </w:r>
      <w:r w:rsidR="00B445A1" w:rsidRPr="00DF5DED">
        <w:t xml:space="preserve">нести полную ответственность за соблюдение условий предоставления и качество  своих услуг/товаров, и их соответствие действующему законодательству </w:t>
      </w:r>
      <w:r w:rsidR="00B445A1" w:rsidRPr="003838CA">
        <w:t>Республики Казахстан</w:t>
      </w:r>
      <w:r w:rsidR="00B445A1" w:rsidRPr="00DF5DED">
        <w:t xml:space="preserve">; оградить и защитить Оператора от всех и любых претензий, связанных с достоверностью информации, предоставленной </w:t>
      </w:r>
      <w:r w:rsidR="00B445A1" w:rsidRPr="00DF5DED">
        <w:lastRenderedPageBreak/>
        <w:t>Абонентам  об услугах/товарах</w:t>
      </w:r>
      <w:r w:rsidR="00EF0DB9" w:rsidRPr="00DF5DED">
        <w:t>,</w:t>
      </w:r>
      <w:r w:rsidR="00EF0DB9" w:rsidRPr="00EF0DB9">
        <w:t xml:space="preserve"> </w:t>
      </w:r>
      <w:r w:rsidR="00EF0DB9" w:rsidRPr="00DF5DED">
        <w:t>акциях,  предложениях, скидках</w:t>
      </w:r>
      <w:r w:rsidR="00B445A1" w:rsidRPr="00DF5DED">
        <w:t xml:space="preserve"> </w:t>
      </w:r>
      <w:r w:rsidRPr="00DF5DED">
        <w:t>Клиент</w:t>
      </w:r>
      <w:r w:rsidR="00B445A1" w:rsidRPr="00DF5DED">
        <w:t xml:space="preserve">а, уррегулировать такие претензии самостоятельно и компенсировать ущерб </w:t>
      </w:r>
      <w:r w:rsidR="00EF0DB9" w:rsidRPr="00DF5DED">
        <w:t xml:space="preserve"> Оператора </w:t>
      </w:r>
      <w:r w:rsidR="00B445A1" w:rsidRPr="00DF5DED">
        <w:t>по жалобам Абонентов, претензиям третьих лиц, возникающим в связи с информированием.</w:t>
      </w:r>
    </w:p>
    <w:p w14:paraId="2CBC3B62" w14:textId="27E5435B" w:rsidR="006F6CAA" w:rsidRPr="003838CA" w:rsidRDefault="00EF0DB9" w:rsidP="007C470F">
      <w:pPr>
        <w:pStyle w:val="BodyText3"/>
        <w:numPr>
          <w:ilvl w:val="2"/>
          <w:numId w:val="28"/>
        </w:numPr>
        <w:tabs>
          <w:tab w:val="clear" w:pos="830"/>
          <w:tab w:val="left" w:pos="90"/>
          <w:tab w:val="left" w:pos="567"/>
        </w:tabs>
        <w:ind w:left="0" w:firstLine="567"/>
      </w:pPr>
      <w:r>
        <w:t>Клиент обязан с</w:t>
      </w:r>
      <w:r w:rsidR="006F6CAA" w:rsidRPr="003838CA">
        <w:t xml:space="preserve">воевременно производить расчеты с Оператором в </w:t>
      </w:r>
      <w:r w:rsidR="00656C94" w:rsidRPr="003838CA">
        <w:t>размер</w:t>
      </w:r>
      <w:r w:rsidR="00A50C2D" w:rsidRPr="003838CA">
        <w:t>е</w:t>
      </w:r>
      <w:r w:rsidR="00656C94" w:rsidRPr="003838CA">
        <w:t xml:space="preserve"> и в срок </w:t>
      </w:r>
      <w:r w:rsidR="006F6CAA" w:rsidRPr="003838CA">
        <w:t>, предусмотренных настоящим Договором</w:t>
      </w:r>
      <w:r w:rsidR="00656C94" w:rsidRPr="003838CA">
        <w:t xml:space="preserve"> и приложениями к Договору</w:t>
      </w:r>
      <w:r w:rsidR="00A50C2D" w:rsidRPr="003838CA">
        <w:t>, заявками на Услугу</w:t>
      </w:r>
    </w:p>
    <w:p w14:paraId="2099FE37" w14:textId="4AE6E485" w:rsidR="00444F3C" w:rsidRPr="003838CA" w:rsidRDefault="008C04BD" w:rsidP="007C470F">
      <w:pPr>
        <w:pStyle w:val="BodyText3"/>
        <w:numPr>
          <w:ilvl w:val="2"/>
          <w:numId w:val="28"/>
        </w:numPr>
        <w:tabs>
          <w:tab w:val="left" w:pos="90"/>
        </w:tabs>
        <w:ind w:left="0" w:firstLine="567"/>
      </w:pPr>
      <w:r>
        <w:t>Клиент</w:t>
      </w:r>
      <w:r w:rsidR="00444F3C" w:rsidRPr="003838CA">
        <w:t xml:space="preserve"> обязан вносить изменения в тексты сообщений</w:t>
      </w:r>
      <w:r w:rsidR="00B445A1" w:rsidRPr="003838CA">
        <w:t>/скриптов</w:t>
      </w:r>
      <w:r w:rsidR="00444F3C" w:rsidRPr="003838CA">
        <w:t xml:space="preserve">, по требованию Оператора. </w:t>
      </w:r>
    </w:p>
    <w:p w14:paraId="3D48D9BF" w14:textId="06982358" w:rsidR="00EB78C5" w:rsidRPr="003838CA" w:rsidRDefault="00EB78C5" w:rsidP="007C470F">
      <w:pPr>
        <w:pStyle w:val="BodyText3"/>
        <w:numPr>
          <w:ilvl w:val="2"/>
          <w:numId w:val="28"/>
        </w:numPr>
        <w:tabs>
          <w:tab w:val="left" w:pos="90"/>
        </w:tabs>
        <w:ind w:left="0" w:firstLine="567"/>
      </w:pPr>
      <w:r w:rsidRPr="003838CA">
        <w:t xml:space="preserve">Ежемесячно, но не позднее 5 (пяти) банковских дней после получения от Оператора </w:t>
      </w:r>
      <w:r w:rsidR="00567FDF" w:rsidRPr="003838CA">
        <w:t>Отчета</w:t>
      </w:r>
      <w:r w:rsidR="00EF0DB9">
        <w:t xml:space="preserve"> и Акта выполненных работ</w:t>
      </w:r>
      <w:r w:rsidR="00457903">
        <w:t xml:space="preserve"> (далее –Акт выполненных работ или Акт)</w:t>
      </w:r>
      <w:r w:rsidR="00EF0DB9">
        <w:t xml:space="preserve"> </w:t>
      </w:r>
      <w:r w:rsidRPr="003838CA">
        <w:t xml:space="preserve"> и подписать </w:t>
      </w:r>
      <w:r w:rsidR="00567FDF" w:rsidRPr="003838CA">
        <w:t>Акт</w:t>
      </w:r>
      <w:r w:rsidRPr="003838CA">
        <w:t>, либо предоставить Оператору письменный мотивированный отказ с указанием причин.</w:t>
      </w:r>
    </w:p>
    <w:p w14:paraId="4E17E45E" w14:textId="35C416A5" w:rsidR="00BA321C" w:rsidRPr="003838CA" w:rsidRDefault="008C04BD" w:rsidP="007C470F">
      <w:pPr>
        <w:pStyle w:val="ListParagraph"/>
        <w:numPr>
          <w:ilvl w:val="2"/>
          <w:numId w:val="28"/>
        </w:numPr>
        <w:tabs>
          <w:tab w:val="left" w:pos="90"/>
        </w:tabs>
        <w:ind w:left="0" w:firstLine="567"/>
        <w:jc w:val="both"/>
        <w:rPr>
          <w:sz w:val="24"/>
          <w:szCs w:val="24"/>
        </w:rPr>
      </w:pPr>
      <w:r>
        <w:rPr>
          <w:rFonts w:eastAsia="Times New Roman"/>
          <w:noProof/>
          <w:snapToGrid w:val="0"/>
          <w:sz w:val="24"/>
          <w:szCs w:val="24"/>
        </w:rPr>
        <w:t>Клиент</w:t>
      </w:r>
      <w:r w:rsidR="00B23793" w:rsidRPr="003838CA">
        <w:rPr>
          <w:rFonts w:eastAsia="Times New Roman"/>
          <w:noProof/>
          <w:snapToGrid w:val="0"/>
          <w:sz w:val="24"/>
          <w:szCs w:val="24"/>
        </w:rPr>
        <w:t xml:space="preserve"> обязан </w:t>
      </w:r>
      <w:r w:rsidR="005A5F9E" w:rsidRPr="003838CA">
        <w:rPr>
          <w:rFonts w:eastAsia="Times New Roman"/>
          <w:noProof/>
          <w:snapToGrid w:val="0"/>
          <w:sz w:val="24"/>
          <w:szCs w:val="24"/>
        </w:rPr>
        <w:t>осуществить первый заказ</w:t>
      </w:r>
      <w:r w:rsidR="005A5F9E" w:rsidRPr="003838CA">
        <w:rPr>
          <w:sz w:val="24"/>
          <w:szCs w:val="24"/>
        </w:rPr>
        <w:t xml:space="preserve"> на </w:t>
      </w:r>
      <w:r w:rsidR="00B445A1" w:rsidRPr="003838CA">
        <w:rPr>
          <w:sz w:val="24"/>
          <w:szCs w:val="24"/>
        </w:rPr>
        <w:t>У</w:t>
      </w:r>
      <w:r w:rsidR="005A5F9E" w:rsidRPr="003838CA">
        <w:rPr>
          <w:sz w:val="24"/>
          <w:szCs w:val="24"/>
        </w:rPr>
        <w:t xml:space="preserve">слуги по проведению Информационных </w:t>
      </w:r>
      <w:r w:rsidR="0033194A" w:rsidRPr="003838CA">
        <w:rPr>
          <w:sz w:val="24"/>
          <w:szCs w:val="24"/>
        </w:rPr>
        <w:t>К</w:t>
      </w:r>
      <w:r w:rsidR="005A5F9E" w:rsidRPr="003838CA">
        <w:rPr>
          <w:sz w:val="24"/>
          <w:szCs w:val="24"/>
        </w:rPr>
        <w:t>ампаний</w:t>
      </w:r>
      <w:r w:rsidR="00B445A1" w:rsidRPr="003838CA">
        <w:rPr>
          <w:sz w:val="24"/>
          <w:szCs w:val="24"/>
        </w:rPr>
        <w:t>, предоставив  Заявку</w:t>
      </w:r>
      <w:r w:rsidR="005A5F9E" w:rsidRPr="003838CA">
        <w:rPr>
          <w:sz w:val="24"/>
          <w:szCs w:val="24"/>
        </w:rPr>
        <w:t xml:space="preserve"> не позднее 60 (шестидесяти)</w:t>
      </w:r>
      <w:r w:rsidR="005A5F9E" w:rsidRPr="003838CA">
        <w:rPr>
          <w:rFonts w:eastAsia="Times New Roman"/>
          <w:noProof/>
          <w:snapToGrid w:val="0"/>
          <w:sz w:val="24"/>
          <w:szCs w:val="24"/>
        </w:rPr>
        <w:t xml:space="preserve"> </w:t>
      </w:r>
      <w:r w:rsidR="005A5F9E" w:rsidRPr="003838CA">
        <w:rPr>
          <w:sz w:val="24"/>
          <w:szCs w:val="24"/>
        </w:rPr>
        <w:t xml:space="preserve">календарных дней </w:t>
      </w:r>
      <w:proofErr w:type="gramStart"/>
      <w:r w:rsidR="005A5F9E" w:rsidRPr="003838CA">
        <w:rPr>
          <w:sz w:val="24"/>
          <w:szCs w:val="24"/>
        </w:rPr>
        <w:t xml:space="preserve">с даты </w:t>
      </w:r>
      <w:r w:rsidR="00A55527" w:rsidRPr="003838CA">
        <w:rPr>
          <w:sz w:val="24"/>
          <w:szCs w:val="24"/>
        </w:rPr>
        <w:t>подписания</w:t>
      </w:r>
      <w:proofErr w:type="gramEnd"/>
      <w:r w:rsidR="00A55527" w:rsidRPr="003838CA">
        <w:rPr>
          <w:sz w:val="24"/>
          <w:szCs w:val="24"/>
        </w:rPr>
        <w:t xml:space="preserve"> </w:t>
      </w:r>
      <w:r w:rsidR="005A5F9E" w:rsidRPr="003838CA">
        <w:rPr>
          <w:sz w:val="24"/>
          <w:szCs w:val="24"/>
        </w:rPr>
        <w:t>Договора</w:t>
      </w:r>
      <w:r w:rsidR="00BA321C" w:rsidRPr="003838CA">
        <w:rPr>
          <w:rFonts w:eastAsia="Times New Roman"/>
          <w:noProof/>
          <w:snapToGrid w:val="0"/>
          <w:sz w:val="24"/>
          <w:szCs w:val="24"/>
        </w:rPr>
        <w:t>.</w:t>
      </w:r>
    </w:p>
    <w:p w14:paraId="6D07012D" w14:textId="6D360119" w:rsidR="000E588F" w:rsidRPr="003838CA" w:rsidRDefault="00437751" w:rsidP="007C470F">
      <w:pPr>
        <w:pStyle w:val="BodyText3"/>
        <w:numPr>
          <w:ilvl w:val="2"/>
          <w:numId w:val="28"/>
        </w:numPr>
        <w:tabs>
          <w:tab w:val="left" w:pos="90"/>
        </w:tabs>
        <w:ind w:left="0" w:firstLine="567"/>
      </w:pPr>
      <w:r w:rsidRPr="003838CA">
        <w:t>В</w:t>
      </w:r>
      <w:r w:rsidR="00EB78C5" w:rsidRPr="003838CA">
        <w:t xml:space="preserve">озместить Оператору </w:t>
      </w:r>
      <w:r w:rsidRPr="003838CA">
        <w:t>документально подтвержденный реальный ущерб</w:t>
      </w:r>
      <w:r w:rsidR="00EB78C5" w:rsidRPr="003838CA">
        <w:t xml:space="preserve">, вызванный </w:t>
      </w:r>
      <w:r w:rsidRPr="003838CA">
        <w:t xml:space="preserve">действием/бездействием </w:t>
      </w:r>
      <w:r w:rsidR="008C04BD">
        <w:t>Клиент</w:t>
      </w:r>
      <w:r w:rsidRPr="003838CA">
        <w:t>а</w:t>
      </w:r>
      <w:r w:rsidR="00EB78C5" w:rsidRPr="003838CA">
        <w:t>.</w:t>
      </w:r>
    </w:p>
    <w:p w14:paraId="45D87C8D" w14:textId="77777777" w:rsidR="007F18D7" w:rsidRPr="003838CA" w:rsidRDefault="007F18D7" w:rsidP="007F18D7">
      <w:pPr>
        <w:pStyle w:val="BodyText3"/>
        <w:tabs>
          <w:tab w:val="left" w:pos="90"/>
        </w:tabs>
        <w:ind w:left="567"/>
      </w:pPr>
    </w:p>
    <w:p w14:paraId="4C368F06" w14:textId="7EBB7BC2" w:rsidR="0037076E" w:rsidRPr="003838CA" w:rsidRDefault="00EA4ABD" w:rsidP="00847A81">
      <w:pPr>
        <w:pStyle w:val="ListParagraph"/>
        <w:numPr>
          <w:ilvl w:val="0"/>
          <w:numId w:val="28"/>
        </w:numPr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П</w:t>
      </w:r>
      <w:r w:rsidR="00DF52B8" w:rsidRPr="003838CA">
        <w:rPr>
          <w:b/>
          <w:bCs/>
          <w:noProof/>
          <w:snapToGrid w:val="0"/>
          <w:sz w:val="24"/>
          <w:szCs w:val="24"/>
        </w:rPr>
        <w:t xml:space="preserve">орядок </w:t>
      </w:r>
      <w:r w:rsidR="00B94B3D" w:rsidRPr="003838CA">
        <w:rPr>
          <w:b/>
          <w:bCs/>
          <w:noProof/>
          <w:snapToGrid w:val="0"/>
          <w:sz w:val="24"/>
          <w:szCs w:val="24"/>
        </w:rPr>
        <w:t>взаимо</w:t>
      </w:r>
      <w:r w:rsidR="00DF52B8" w:rsidRPr="003838CA">
        <w:rPr>
          <w:b/>
          <w:bCs/>
          <w:noProof/>
          <w:snapToGrid w:val="0"/>
          <w:sz w:val="24"/>
          <w:szCs w:val="24"/>
        </w:rPr>
        <w:t>расчетов</w:t>
      </w:r>
    </w:p>
    <w:p w14:paraId="0B003FB9" w14:textId="7015019B" w:rsidR="008C04BD" w:rsidRPr="008C04BD" w:rsidRDefault="008C04BD" w:rsidP="00A06DB9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8C04BD">
        <w:rPr>
          <w:sz w:val="24"/>
          <w:szCs w:val="24"/>
        </w:rPr>
        <w:t xml:space="preserve">Стоимость </w:t>
      </w:r>
      <w:r w:rsidR="00EF0DB9">
        <w:rPr>
          <w:sz w:val="24"/>
          <w:szCs w:val="24"/>
        </w:rPr>
        <w:t xml:space="preserve">Услуг </w:t>
      </w:r>
      <w:r w:rsidRPr="008C04BD">
        <w:rPr>
          <w:sz w:val="24"/>
          <w:szCs w:val="24"/>
        </w:rPr>
        <w:t xml:space="preserve"> Оператора по настоящему Договору определяется тарифами, размещенными на Интернет-ресурсе Оператора </w:t>
      </w:r>
      <w:r w:rsidR="00DF5DED" w:rsidRPr="00DF5DED">
        <w:rPr>
          <w:sz w:val="24"/>
          <w:szCs w:val="24"/>
        </w:rPr>
        <w:t>https://www.kcell.kz/ru/product/direct-marketing</w:t>
      </w:r>
      <w:r w:rsidRPr="008C04BD">
        <w:rPr>
          <w:sz w:val="24"/>
          <w:szCs w:val="24"/>
        </w:rPr>
        <w:t>.</w:t>
      </w:r>
    </w:p>
    <w:p w14:paraId="05181351" w14:textId="07A9CA1E" w:rsidR="00DF5DED" w:rsidRPr="00A06DB9" w:rsidRDefault="008C04BD" w:rsidP="00A06DB9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8C04BD">
        <w:rPr>
          <w:sz w:val="24"/>
          <w:szCs w:val="24"/>
        </w:rPr>
        <w:t xml:space="preserve">Оператор вправе изменить тарифы, уведомив Клиента за </w:t>
      </w:r>
      <w:r w:rsidR="00DF5DED">
        <w:rPr>
          <w:sz w:val="24"/>
          <w:szCs w:val="24"/>
        </w:rPr>
        <w:t>5</w:t>
      </w:r>
      <w:r w:rsidRPr="008C04BD">
        <w:rPr>
          <w:sz w:val="24"/>
          <w:szCs w:val="24"/>
        </w:rPr>
        <w:t xml:space="preserve"> (</w:t>
      </w:r>
      <w:r w:rsidR="00DF5DED">
        <w:rPr>
          <w:sz w:val="24"/>
          <w:szCs w:val="24"/>
        </w:rPr>
        <w:t>пять</w:t>
      </w:r>
      <w:r w:rsidRPr="008C04BD">
        <w:rPr>
          <w:sz w:val="24"/>
          <w:szCs w:val="24"/>
        </w:rPr>
        <w:t xml:space="preserve">) </w:t>
      </w:r>
      <w:r w:rsidR="00DF5DED" w:rsidRPr="00A06DB9">
        <w:rPr>
          <w:sz w:val="24"/>
          <w:szCs w:val="24"/>
        </w:rPr>
        <w:t xml:space="preserve"> </w:t>
      </w:r>
      <w:r w:rsidR="00DF5DED" w:rsidRPr="00A06DB9">
        <w:rPr>
          <w:sz w:val="24"/>
          <w:szCs w:val="24"/>
        </w:rPr>
        <w:t xml:space="preserve">банковских дней до даты введения новых тарифов. </w:t>
      </w:r>
    </w:p>
    <w:p w14:paraId="281E2147" w14:textId="1C21FB2B" w:rsidR="00270238" w:rsidRPr="00A06DB9" w:rsidRDefault="008C04BD" w:rsidP="00A06DB9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8C04BD">
        <w:rPr>
          <w:sz w:val="24"/>
          <w:szCs w:val="24"/>
        </w:rPr>
        <w:t xml:space="preserve">Фактическое пользование Клиентом Телекоммуникационными услугами после вступления в силу таких изменений является безусловным согласием Клиента с измененными тарифами. Если Клиент не согласен с новыми тарифами, Клиент </w:t>
      </w:r>
      <w:r w:rsidR="00EF0DB9">
        <w:rPr>
          <w:sz w:val="24"/>
          <w:szCs w:val="24"/>
        </w:rPr>
        <w:t>вправе отказаться от Догово</w:t>
      </w:r>
      <w:r w:rsidR="004D04C7">
        <w:rPr>
          <w:sz w:val="24"/>
          <w:szCs w:val="24"/>
        </w:rPr>
        <w:t>ра</w:t>
      </w:r>
      <w:r w:rsidR="00EF0DB9">
        <w:rPr>
          <w:sz w:val="24"/>
          <w:szCs w:val="24"/>
        </w:rPr>
        <w:t xml:space="preserve">, </w:t>
      </w:r>
      <w:r w:rsidR="00EF0DB9" w:rsidRPr="008C04BD">
        <w:rPr>
          <w:sz w:val="24"/>
          <w:szCs w:val="24"/>
        </w:rPr>
        <w:t xml:space="preserve"> </w:t>
      </w:r>
      <w:r w:rsidRPr="008C04BD">
        <w:rPr>
          <w:sz w:val="24"/>
          <w:szCs w:val="24"/>
        </w:rPr>
        <w:t>письменно уведоми</w:t>
      </w:r>
      <w:r w:rsidR="00EF0DB9">
        <w:rPr>
          <w:sz w:val="24"/>
          <w:szCs w:val="24"/>
        </w:rPr>
        <w:t>в</w:t>
      </w:r>
      <w:r w:rsidRPr="008C04BD">
        <w:rPr>
          <w:sz w:val="24"/>
          <w:szCs w:val="24"/>
        </w:rPr>
        <w:t xml:space="preserve"> Оператора до даты вступления в силу вышеуказанных изменений.</w:t>
      </w:r>
    </w:p>
    <w:p w14:paraId="4A02AC5B" w14:textId="23B1A4AC" w:rsidR="00B37AD2" w:rsidRPr="003838CA" w:rsidRDefault="00270238" w:rsidP="00A06DB9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3838CA" w:rsidDel="00270238">
        <w:rPr>
          <w:sz w:val="24"/>
          <w:szCs w:val="24"/>
        </w:rPr>
        <w:t xml:space="preserve"> </w:t>
      </w:r>
      <w:r w:rsidR="00E5158F" w:rsidRPr="003838CA">
        <w:rPr>
          <w:sz w:val="24"/>
          <w:szCs w:val="24"/>
        </w:rPr>
        <w:t xml:space="preserve">В течение 15 (пятнадцати) рабочих дней </w:t>
      </w:r>
      <w:proofErr w:type="gramStart"/>
      <w:r w:rsidR="00E5158F" w:rsidRPr="003838CA">
        <w:rPr>
          <w:sz w:val="24"/>
          <w:szCs w:val="24"/>
        </w:rPr>
        <w:t>с даты завершения</w:t>
      </w:r>
      <w:proofErr w:type="gramEnd"/>
      <w:r w:rsidR="00E5158F" w:rsidRPr="003838CA">
        <w:rPr>
          <w:sz w:val="24"/>
          <w:szCs w:val="24"/>
        </w:rPr>
        <w:t xml:space="preserve"> Отчетного периода, в котором Оператором были </w:t>
      </w:r>
      <w:r w:rsidR="00DC4004" w:rsidRPr="003838CA">
        <w:rPr>
          <w:sz w:val="24"/>
          <w:szCs w:val="24"/>
        </w:rPr>
        <w:t>оказаны</w:t>
      </w:r>
      <w:r w:rsidR="00E5158F" w:rsidRPr="003838CA">
        <w:rPr>
          <w:sz w:val="24"/>
          <w:szCs w:val="24"/>
        </w:rPr>
        <w:t xml:space="preserve"> </w:t>
      </w:r>
      <w:r w:rsidR="008C04BD">
        <w:rPr>
          <w:sz w:val="24"/>
          <w:szCs w:val="24"/>
        </w:rPr>
        <w:t>Клиент</w:t>
      </w:r>
      <w:r w:rsidR="00E97B65" w:rsidRPr="003838CA">
        <w:rPr>
          <w:sz w:val="24"/>
          <w:szCs w:val="24"/>
        </w:rPr>
        <w:t xml:space="preserve">у </w:t>
      </w:r>
      <w:r w:rsidR="00457903">
        <w:rPr>
          <w:sz w:val="24"/>
          <w:szCs w:val="24"/>
        </w:rPr>
        <w:t>У</w:t>
      </w:r>
      <w:r w:rsidR="00E5158F" w:rsidRPr="003838CA">
        <w:rPr>
          <w:sz w:val="24"/>
          <w:szCs w:val="24"/>
        </w:rPr>
        <w:t xml:space="preserve">слуги, Оператор направляет </w:t>
      </w:r>
      <w:r w:rsidR="008C04BD">
        <w:rPr>
          <w:sz w:val="24"/>
          <w:szCs w:val="24"/>
        </w:rPr>
        <w:t>Клиент</w:t>
      </w:r>
      <w:r w:rsidR="00E5158F" w:rsidRPr="003838CA">
        <w:rPr>
          <w:sz w:val="24"/>
          <w:szCs w:val="24"/>
        </w:rPr>
        <w:t xml:space="preserve">у </w:t>
      </w:r>
      <w:r w:rsidR="00B51B70" w:rsidRPr="003838CA">
        <w:rPr>
          <w:sz w:val="24"/>
          <w:szCs w:val="24"/>
        </w:rPr>
        <w:t>Отчет</w:t>
      </w:r>
      <w:r w:rsidR="00E5158F" w:rsidRPr="003838CA">
        <w:rPr>
          <w:sz w:val="24"/>
          <w:szCs w:val="24"/>
        </w:rPr>
        <w:t xml:space="preserve">, Акт </w:t>
      </w:r>
      <w:r w:rsidR="00457903">
        <w:rPr>
          <w:sz w:val="24"/>
          <w:szCs w:val="24"/>
        </w:rPr>
        <w:t xml:space="preserve"> выполненных работ (в двух экземплярах)</w:t>
      </w:r>
      <w:r w:rsidR="00E5158F" w:rsidRPr="003838CA">
        <w:rPr>
          <w:sz w:val="24"/>
          <w:szCs w:val="24"/>
        </w:rPr>
        <w:t xml:space="preserve"> и счет-фактуру. </w:t>
      </w:r>
      <w:r w:rsidR="00457903">
        <w:rPr>
          <w:sz w:val="24"/>
          <w:szCs w:val="24"/>
        </w:rPr>
        <w:t xml:space="preserve"> Клиент обязан </w:t>
      </w:r>
      <w:r w:rsidR="00E5158F" w:rsidRPr="003838CA">
        <w:rPr>
          <w:sz w:val="24"/>
          <w:szCs w:val="24"/>
        </w:rPr>
        <w:t xml:space="preserve"> течение 5 (пяти) календарных дней </w:t>
      </w:r>
      <w:proofErr w:type="gramStart"/>
      <w:r w:rsidR="00E5158F" w:rsidRPr="003838CA">
        <w:rPr>
          <w:sz w:val="24"/>
          <w:szCs w:val="24"/>
        </w:rPr>
        <w:t>с даты направления</w:t>
      </w:r>
      <w:proofErr w:type="gramEnd"/>
      <w:r w:rsidR="00E5158F" w:rsidRPr="003838CA">
        <w:rPr>
          <w:sz w:val="24"/>
          <w:szCs w:val="24"/>
        </w:rPr>
        <w:t xml:space="preserve"> Оператором указанных документов, </w:t>
      </w:r>
      <w:r w:rsidR="00656C94" w:rsidRPr="003838CA">
        <w:rPr>
          <w:sz w:val="24"/>
          <w:szCs w:val="24"/>
        </w:rPr>
        <w:t>подписать</w:t>
      </w:r>
      <w:r w:rsidR="00A50C2D" w:rsidRPr="003838CA">
        <w:rPr>
          <w:sz w:val="24"/>
          <w:szCs w:val="24"/>
        </w:rPr>
        <w:t xml:space="preserve"> Акт</w:t>
      </w:r>
      <w:r w:rsidR="00E27E33" w:rsidRPr="003838CA">
        <w:rPr>
          <w:sz w:val="24"/>
          <w:szCs w:val="24"/>
        </w:rPr>
        <w:t xml:space="preserve"> и </w:t>
      </w:r>
      <w:r w:rsidR="00457903">
        <w:rPr>
          <w:sz w:val="24"/>
          <w:szCs w:val="24"/>
        </w:rPr>
        <w:t xml:space="preserve">вернуть один </w:t>
      </w:r>
      <w:proofErr w:type="spellStart"/>
      <w:r w:rsidR="00457903">
        <w:rPr>
          <w:sz w:val="24"/>
          <w:szCs w:val="24"/>
        </w:rPr>
        <w:t>экзепляр</w:t>
      </w:r>
      <w:proofErr w:type="spellEnd"/>
      <w:r w:rsidR="00457903">
        <w:rPr>
          <w:sz w:val="24"/>
          <w:szCs w:val="24"/>
        </w:rPr>
        <w:t xml:space="preserve"> </w:t>
      </w:r>
      <w:r w:rsidR="00E27E33" w:rsidRPr="003838CA">
        <w:rPr>
          <w:sz w:val="24"/>
          <w:szCs w:val="24"/>
        </w:rPr>
        <w:t xml:space="preserve"> </w:t>
      </w:r>
      <w:r w:rsidR="00E5158F" w:rsidRPr="003838CA">
        <w:rPr>
          <w:sz w:val="24"/>
          <w:szCs w:val="24"/>
        </w:rPr>
        <w:t>Оператору</w:t>
      </w:r>
      <w:r w:rsidR="00B51B70" w:rsidRPr="003838CA">
        <w:rPr>
          <w:sz w:val="24"/>
          <w:szCs w:val="24"/>
        </w:rPr>
        <w:t>.</w:t>
      </w:r>
      <w:r w:rsidR="00E5158F" w:rsidRPr="003838CA">
        <w:rPr>
          <w:sz w:val="24"/>
          <w:szCs w:val="24"/>
        </w:rPr>
        <w:t xml:space="preserve"> </w:t>
      </w:r>
    </w:p>
    <w:p w14:paraId="5F168513" w14:textId="38F40DEA" w:rsidR="00B37AD2" w:rsidRPr="003838CA" w:rsidRDefault="00B37AD2" w:rsidP="00B37AD2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В случае обнаружения расхождений данных </w:t>
      </w:r>
      <w:r w:rsidR="00457903">
        <w:rPr>
          <w:sz w:val="24"/>
          <w:szCs w:val="24"/>
        </w:rPr>
        <w:t xml:space="preserve">Отчета с данными Клиента </w:t>
      </w:r>
      <w:r w:rsidR="00457903" w:rsidRPr="003838CA">
        <w:rPr>
          <w:sz w:val="24"/>
          <w:szCs w:val="24"/>
        </w:rPr>
        <w:t xml:space="preserve"> </w:t>
      </w:r>
      <w:r w:rsidRPr="003838CA">
        <w:rPr>
          <w:sz w:val="24"/>
          <w:szCs w:val="24"/>
        </w:rPr>
        <w:t xml:space="preserve">менее чем на 5 %, расчеты считаются урегулированными и за расчетную величину принимаются данные </w:t>
      </w:r>
      <w:r w:rsidR="00457903">
        <w:rPr>
          <w:sz w:val="24"/>
          <w:szCs w:val="24"/>
        </w:rPr>
        <w:t xml:space="preserve">Отчета </w:t>
      </w:r>
      <w:r w:rsidRPr="003838CA">
        <w:rPr>
          <w:sz w:val="24"/>
          <w:szCs w:val="24"/>
        </w:rPr>
        <w:t>Оператора</w:t>
      </w:r>
      <w:r w:rsidR="00E97B65" w:rsidRPr="003838CA">
        <w:rPr>
          <w:sz w:val="24"/>
          <w:szCs w:val="24"/>
        </w:rPr>
        <w:t>.</w:t>
      </w:r>
    </w:p>
    <w:p w14:paraId="20040880" w14:textId="7D5CC1F9" w:rsidR="00B37AD2" w:rsidRPr="003838CA" w:rsidRDefault="00B37AD2" w:rsidP="00A06DB9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proofErr w:type="gramStart"/>
      <w:r w:rsidRPr="003838CA">
        <w:rPr>
          <w:sz w:val="24"/>
          <w:szCs w:val="24"/>
        </w:rPr>
        <w:t xml:space="preserve">В случае выявления расхождений </w:t>
      </w:r>
      <w:r w:rsidR="00457903">
        <w:rPr>
          <w:sz w:val="24"/>
          <w:szCs w:val="24"/>
        </w:rPr>
        <w:t xml:space="preserve"> данных Отчета с </w:t>
      </w:r>
      <w:r w:rsidRPr="003838CA">
        <w:rPr>
          <w:sz w:val="24"/>
          <w:szCs w:val="24"/>
        </w:rPr>
        <w:t xml:space="preserve"> данны</w:t>
      </w:r>
      <w:r w:rsidR="00457903">
        <w:rPr>
          <w:sz w:val="24"/>
          <w:szCs w:val="24"/>
        </w:rPr>
        <w:t>ми Клиента</w:t>
      </w:r>
      <w:r w:rsidRPr="003838CA">
        <w:rPr>
          <w:sz w:val="24"/>
          <w:szCs w:val="24"/>
        </w:rPr>
        <w:t xml:space="preserve"> более чем на 5 %, </w:t>
      </w:r>
      <w:r w:rsidR="008C04BD">
        <w:rPr>
          <w:sz w:val="24"/>
          <w:szCs w:val="24"/>
        </w:rPr>
        <w:t>Клиент</w:t>
      </w:r>
      <w:r w:rsidRPr="003838CA">
        <w:rPr>
          <w:sz w:val="24"/>
          <w:szCs w:val="24"/>
        </w:rPr>
        <w:t xml:space="preserve"> обязан  в течение 5 (пяти) календарных дней с даты  направления Оператором </w:t>
      </w:r>
      <w:r w:rsidR="005F5E3B" w:rsidRPr="003838CA">
        <w:rPr>
          <w:sz w:val="24"/>
          <w:szCs w:val="24"/>
        </w:rPr>
        <w:t>Отчета</w:t>
      </w:r>
      <w:r w:rsidRPr="003838CA">
        <w:rPr>
          <w:sz w:val="24"/>
          <w:szCs w:val="24"/>
        </w:rPr>
        <w:t>, Акта</w:t>
      </w:r>
      <w:r w:rsidR="00457903">
        <w:rPr>
          <w:sz w:val="24"/>
          <w:szCs w:val="24"/>
        </w:rPr>
        <w:t xml:space="preserve"> выполненных работ </w:t>
      </w:r>
      <w:r w:rsidRPr="003838CA">
        <w:rPr>
          <w:sz w:val="24"/>
          <w:szCs w:val="24"/>
        </w:rPr>
        <w:t xml:space="preserve"> и счета-фактуры, направить </w:t>
      </w:r>
      <w:r w:rsidR="00457903">
        <w:rPr>
          <w:sz w:val="24"/>
          <w:szCs w:val="24"/>
        </w:rPr>
        <w:t>Оператору з</w:t>
      </w:r>
      <w:r w:rsidR="00457903" w:rsidRPr="00457903">
        <w:rPr>
          <w:sz w:val="24"/>
          <w:szCs w:val="24"/>
        </w:rPr>
        <w:t xml:space="preserve">аказным письмом с уведомлением о вручении </w:t>
      </w:r>
      <w:r w:rsidRPr="003838CA">
        <w:rPr>
          <w:sz w:val="24"/>
          <w:szCs w:val="24"/>
        </w:rPr>
        <w:t xml:space="preserve"> письменн</w:t>
      </w:r>
      <w:r w:rsidR="00457903">
        <w:rPr>
          <w:sz w:val="24"/>
          <w:szCs w:val="24"/>
        </w:rPr>
        <w:t xml:space="preserve">ый </w:t>
      </w:r>
      <w:r w:rsidRPr="003838CA">
        <w:rPr>
          <w:sz w:val="24"/>
          <w:szCs w:val="24"/>
        </w:rPr>
        <w:t>мотивированн</w:t>
      </w:r>
      <w:r w:rsidR="00457903">
        <w:rPr>
          <w:sz w:val="24"/>
          <w:szCs w:val="24"/>
        </w:rPr>
        <w:t>ый отказ от подписания Акта</w:t>
      </w:r>
      <w:r w:rsidRPr="003838CA">
        <w:rPr>
          <w:sz w:val="24"/>
          <w:szCs w:val="24"/>
        </w:rPr>
        <w:t xml:space="preserve">  </w:t>
      </w:r>
      <w:r w:rsidR="00457903">
        <w:rPr>
          <w:sz w:val="24"/>
          <w:szCs w:val="24"/>
        </w:rPr>
        <w:t>с</w:t>
      </w:r>
      <w:r w:rsidRPr="003838CA">
        <w:rPr>
          <w:sz w:val="24"/>
          <w:szCs w:val="24"/>
        </w:rPr>
        <w:t xml:space="preserve"> приложением детализированного отчета</w:t>
      </w:r>
      <w:r w:rsidR="00457903">
        <w:rPr>
          <w:sz w:val="24"/>
          <w:szCs w:val="24"/>
        </w:rPr>
        <w:t xml:space="preserve"> и иных обосновывающих документов</w:t>
      </w:r>
      <w:r w:rsidRPr="003838CA">
        <w:rPr>
          <w:sz w:val="24"/>
          <w:szCs w:val="24"/>
        </w:rPr>
        <w:t>.</w:t>
      </w:r>
      <w:proofErr w:type="gramEnd"/>
      <w:r w:rsidRPr="003838CA">
        <w:rPr>
          <w:sz w:val="24"/>
          <w:szCs w:val="24"/>
        </w:rPr>
        <w:t xml:space="preserve"> В случае согласия Оператора с претензией </w:t>
      </w:r>
      <w:r w:rsidR="008C04BD">
        <w:rPr>
          <w:sz w:val="24"/>
          <w:szCs w:val="24"/>
        </w:rPr>
        <w:t>Клиент</w:t>
      </w:r>
      <w:r w:rsidRPr="003838CA">
        <w:rPr>
          <w:sz w:val="24"/>
          <w:szCs w:val="24"/>
        </w:rPr>
        <w:t xml:space="preserve">а, Сторонами вносятся согласованные изменения в </w:t>
      </w:r>
      <w:r w:rsidR="005F5E3B" w:rsidRPr="003838CA">
        <w:rPr>
          <w:sz w:val="24"/>
          <w:szCs w:val="24"/>
        </w:rPr>
        <w:t>Отчет</w:t>
      </w:r>
      <w:r w:rsidRPr="003838CA">
        <w:rPr>
          <w:sz w:val="24"/>
          <w:szCs w:val="24"/>
        </w:rPr>
        <w:t xml:space="preserve">, </w:t>
      </w:r>
      <w:r w:rsidR="00CB4F87" w:rsidRPr="003838CA">
        <w:rPr>
          <w:sz w:val="24"/>
          <w:szCs w:val="24"/>
        </w:rPr>
        <w:t>А</w:t>
      </w:r>
      <w:r w:rsidRPr="003838CA">
        <w:rPr>
          <w:sz w:val="24"/>
          <w:szCs w:val="24"/>
        </w:rPr>
        <w:t xml:space="preserve">кт и счет-фактуру. В случае несогласия Оператора с претензией </w:t>
      </w:r>
      <w:r w:rsidR="008C04BD">
        <w:rPr>
          <w:sz w:val="24"/>
          <w:szCs w:val="24"/>
        </w:rPr>
        <w:t>Клиент</w:t>
      </w:r>
      <w:r w:rsidR="00656C94" w:rsidRPr="003838CA">
        <w:rPr>
          <w:sz w:val="24"/>
          <w:szCs w:val="24"/>
        </w:rPr>
        <w:t>а</w:t>
      </w:r>
      <w:r w:rsidRPr="003838CA">
        <w:rPr>
          <w:sz w:val="24"/>
          <w:szCs w:val="24"/>
        </w:rPr>
        <w:t xml:space="preserve">, Стороны проводят сверку с целью определения причины расхождений и последующего согласования объема оказанных Оператором </w:t>
      </w:r>
      <w:r w:rsidR="00457903">
        <w:rPr>
          <w:sz w:val="24"/>
          <w:szCs w:val="24"/>
        </w:rPr>
        <w:t>У</w:t>
      </w:r>
      <w:r w:rsidRPr="003838CA">
        <w:rPr>
          <w:sz w:val="24"/>
          <w:szCs w:val="24"/>
        </w:rPr>
        <w:t xml:space="preserve">слуг. После взаимного согласования данных за Отчетный период Оператор выставляет </w:t>
      </w:r>
      <w:r w:rsidR="008C04BD">
        <w:rPr>
          <w:sz w:val="24"/>
          <w:szCs w:val="24"/>
        </w:rPr>
        <w:t>Клиент</w:t>
      </w:r>
      <w:r w:rsidRPr="003838CA">
        <w:rPr>
          <w:sz w:val="24"/>
          <w:szCs w:val="24"/>
        </w:rPr>
        <w:t xml:space="preserve">у </w:t>
      </w:r>
      <w:r w:rsidR="00656C94" w:rsidRPr="003838CA">
        <w:rPr>
          <w:sz w:val="24"/>
          <w:szCs w:val="24"/>
        </w:rPr>
        <w:t xml:space="preserve"> </w:t>
      </w:r>
      <w:r w:rsidR="00457903">
        <w:rPr>
          <w:sz w:val="24"/>
          <w:szCs w:val="24"/>
        </w:rPr>
        <w:t xml:space="preserve"> </w:t>
      </w:r>
      <w:r w:rsidRPr="003838CA">
        <w:rPr>
          <w:sz w:val="24"/>
          <w:szCs w:val="24"/>
        </w:rPr>
        <w:t>счет-фактуру.</w:t>
      </w:r>
    </w:p>
    <w:p w14:paraId="1D2F0544" w14:textId="57E5B07F" w:rsidR="007F18D7" w:rsidRDefault="00E5158F" w:rsidP="0004258B">
      <w:pPr>
        <w:pStyle w:val="ListParagraph"/>
        <w:numPr>
          <w:ilvl w:val="1"/>
          <w:numId w:val="28"/>
        </w:numPr>
        <w:ind w:left="0" w:firstLine="567"/>
        <w:jc w:val="both"/>
        <w:rPr>
          <w:sz w:val="24"/>
          <w:szCs w:val="24"/>
        </w:rPr>
      </w:pPr>
      <w:r w:rsidRPr="00457903">
        <w:rPr>
          <w:sz w:val="24"/>
          <w:szCs w:val="24"/>
        </w:rPr>
        <w:t xml:space="preserve">Для Абонентов стоимость SMS-сообщений не тарифицируется. </w:t>
      </w:r>
      <w:r w:rsidR="008C04BD" w:rsidRPr="00457903">
        <w:rPr>
          <w:sz w:val="24"/>
          <w:szCs w:val="24"/>
        </w:rPr>
        <w:t>Клиент</w:t>
      </w:r>
      <w:r w:rsidRPr="00457903">
        <w:rPr>
          <w:sz w:val="24"/>
          <w:szCs w:val="24"/>
        </w:rPr>
        <w:t xml:space="preserve"> самостоятельно оплачивает Оператору стоимость </w:t>
      </w:r>
      <w:proofErr w:type="gramStart"/>
      <w:r w:rsidR="00BA447D" w:rsidRPr="00457903">
        <w:rPr>
          <w:sz w:val="24"/>
          <w:szCs w:val="24"/>
        </w:rPr>
        <w:t>доставленных</w:t>
      </w:r>
      <w:proofErr w:type="gramEnd"/>
      <w:r w:rsidR="00BA447D" w:rsidRPr="00457903">
        <w:rPr>
          <w:sz w:val="24"/>
          <w:szCs w:val="24"/>
        </w:rPr>
        <w:t xml:space="preserve"> </w:t>
      </w:r>
      <w:r w:rsidRPr="00457903">
        <w:rPr>
          <w:sz w:val="24"/>
          <w:szCs w:val="24"/>
        </w:rPr>
        <w:t>SMS-сообщений</w:t>
      </w:r>
      <w:r w:rsidR="00457903">
        <w:rPr>
          <w:sz w:val="24"/>
          <w:szCs w:val="24"/>
        </w:rPr>
        <w:t>.</w:t>
      </w:r>
    </w:p>
    <w:p w14:paraId="5EAD5957" w14:textId="77777777" w:rsidR="00A06DB9" w:rsidRDefault="00A06DB9" w:rsidP="00A06DB9">
      <w:pPr>
        <w:jc w:val="both"/>
        <w:rPr>
          <w:sz w:val="24"/>
          <w:szCs w:val="24"/>
        </w:rPr>
      </w:pPr>
    </w:p>
    <w:p w14:paraId="03C0F960" w14:textId="77777777" w:rsidR="00A06DB9" w:rsidRPr="00A06DB9" w:rsidRDefault="00A06DB9" w:rsidP="00A06DB9">
      <w:pPr>
        <w:jc w:val="both"/>
        <w:rPr>
          <w:sz w:val="24"/>
          <w:szCs w:val="24"/>
        </w:rPr>
      </w:pPr>
    </w:p>
    <w:p w14:paraId="7530903D" w14:textId="73CA0DDC" w:rsidR="00DF52B8" w:rsidRPr="003838CA" w:rsidRDefault="00DF52B8" w:rsidP="00847A81">
      <w:pPr>
        <w:pStyle w:val="ListParagraph"/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lastRenderedPageBreak/>
        <w:t>Конфиденциальность</w:t>
      </w:r>
    </w:p>
    <w:p w14:paraId="58F5BFF6" w14:textId="1C0A08E6" w:rsidR="00B600D7" w:rsidRPr="00A06DB9" w:rsidRDefault="00DF52B8" w:rsidP="00A06DB9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Термин «конфиденциальная информация» включает без ограничения технические, финансовые, коммерческие, банковскую тайну, ноу-хау и иные сведения, связанные с деятельностью Оператора и </w:t>
      </w:r>
      <w:r w:rsidR="008C04BD">
        <w:rPr>
          <w:noProof/>
          <w:snapToGrid w:val="0"/>
          <w:sz w:val="24"/>
          <w:szCs w:val="24"/>
        </w:rPr>
        <w:t>Клиент</w:t>
      </w:r>
      <w:r w:rsidR="00EA4ABD" w:rsidRPr="003838CA">
        <w:rPr>
          <w:noProof/>
          <w:snapToGrid w:val="0"/>
          <w:sz w:val="24"/>
          <w:szCs w:val="24"/>
        </w:rPr>
        <w:t>а</w:t>
      </w:r>
      <w:r w:rsidRPr="003838CA">
        <w:rPr>
          <w:noProof/>
          <w:snapToGrid w:val="0"/>
          <w:sz w:val="24"/>
          <w:szCs w:val="24"/>
        </w:rPr>
        <w:t xml:space="preserve">, их контрагентов и не являющиеся общедоступными, которые стали известными в процессе заключения или </w:t>
      </w:r>
      <w:r w:rsidR="00B600D7" w:rsidRPr="003838CA">
        <w:rPr>
          <w:noProof/>
          <w:snapToGrid w:val="0"/>
          <w:sz w:val="24"/>
          <w:szCs w:val="24"/>
        </w:rPr>
        <w:t>исполнения настоящего Договора.</w:t>
      </w:r>
    </w:p>
    <w:p w14:paraId="1ED8BCC8" w14:textId="77777777" w:rsidR="00B600D7" w:rsidRPr="003838CA" w:rsidRDefault="00DF52B8" w:rsidP="00847A8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Каждая из Сторон обязуется не разглашать и/или иным образом не предоставлять третьим лицам конфиденциальную информацию другой Стороны, доступ к которой она имеет или может получить при заключении и/или исполнении настоящего Договора без предварительного письменного согласия на то другой Стороны, за исключением случаев пре</w:t>
      </w:r>
      <w:r w:rsidR="00B600D7" w:rsidRPr="003838CA">
        <w:rPr>
          <w:noProof/>
          <w:snapToGrid w:val="0"/>
          <w:sz w:val="24"/>
          <w:szCs w:val="24"/>
        </w:rPr>
        <w:t>дусмотренных законодательством.</w:t>
      </w:r>
    </w:p>
    <w:p w14:paraId="4D85285C" w14:textId="77777777" w:rsidR="00B600D7" w:rsidRPr="003838CA" w:rsidRDefault="00DF52B8" w:rsidP="00847A8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Информация не будет считаться конфиденциальной, если она получена из общедоступного, официального источника.</w:t>
      </w:r>
    </w:p>
    <w:p w14:paraId="6D802A32" w14:textId="77777777" w:rsidR="00B600D7" w:rsidRPr="003838CA" w:rsidRDefault="00DF52B8" w:rsidP="00847A81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Передача конфиденциальной информации третьим лицам, опубликование или иное разглашение её в течение срока действия настоящего Договора и спустя 5 (пять) лет после его прекращения, может осуществляться только по письменному согласию Сторон, либо в случаях, прямо предусмотренных действующим законодательством Республики Казахстан.</w:t>
      </w:r>
    </w:p>
    <w:p w14:paraId="32615D4D" w14:textId="1D081FDD" w:rsidR="00DF52B8" w:rsidRPr="003838CA" w:rsidRDefault="0042027B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Конфиденциальная информация и коммерческая тайна доводится до сведения только тех работников Сторон, которые непосредственно участвуют в исполнении настоящего Договора. </w:t>
      </w:r>
      <w:r w:rsidR="00DF52B8" w:rsidRPr="003838CA">
        <w:rPr>
          <w:noProof/>
          <w:snapToGrid w:val="0"/>
          <w:sz w:val="24"/>
          <w:szCs w:val="24"/>
        </w:rPr>
        <w:t>Сторона, нарушившая условия о конфиденциальности, несет ответственность в соответствии с действующим законодательством Республики Казахстан.</w:t>
      </w:r>
    </w:p>
    <w:p w14:paraId="2FE9C597" w14:textId="77777777" w:rsidR="007F18D7" w:rsidRPr="003838CA" w:rsidRDefault="007F18D7" w:rsidP="007F18D7">
      <w:pPr>
        <w:pStyle w:val="ListParagraph"/>
        <w:shd w:val="clear" w:color="auto" w:fill="FFFFFF"/>
        <w:ind w:left="567"/>
        <w:jc w:val="both"/>
        <w:rPr>
          <w:b/>
          <w:bCs/>
          <w:noProof/>
          <w:snapToGrid w:val="0"/>
          <w:sz w:val="24"/>
          <w:szCs w:val="24"/>
        </w:rPr>
      </w:pPr>
    </w:p>
    <w:p w14:paraId="5C4521A5" w14:textId="1956CF48" w:rsidR="00DF52B8" w:rsidRPr="003838CA" w:rsidRDefault="00DF52B8" w:rsidP="00847A81">
      <w:pPr>
        <w:pStyle w:val="ListParagraph"/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Ответственность Сторон</w:t>
      </w:r>
    </w:p>
    <w:p w14:paraId="6328AC81" w14:textId="77777777" w:rsidR="00DF52B8" w:rsidRPr="003838CA" w:rsidRDefault="00DF52B8" w:rsidP="007C470F">
      <w:pPr>
        <w:pStyle w:val="ListParagraph"/>
        <w:numPr>
          <w:ilvl w:val="1"/>
          <w:numId w:val="28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Стороны несут ответственность за неисполнение и/или ненадлежащее исполнение обязательств по настоящему Договору в соответствии с действующим законодательством Республики Казахстан и условиями настоящего Договора.</w:t>
      </w:r>
    </w:p>
    <w:p w14:paraId="2A6EAA7B" w14:textId="35AA90E6" w:rsidR="00DF52B8" w:rsidRPr="003838CA" w:rsidRDefault="00DF52B8" w:rsidP="007C470F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3838CA">
        <w:rPr>
          <w:sz w:val="24"/>
          <w:szCs w:val="24"/>
        </w:rPr>
        <w:t xml:space="preserve">Оператор не гарантирует доставку SMS-сообщений и не несет материальной ответственности перед </w:t>
      </w:r>
      <w:r w:rsidR="008C04BD">
        <w:rPr>
          <w:sz w:val="24"/>
          <w:szCs w:val="24"/>
        </w:rPr>
        <w:t>Клиент</w:t>
      </w:r>
      <w:r w:rsidR="00EA4ABD" w:rsidRPr="003838CA">
        <w:rPr>
          <w:sz w:val="24"/>
          <w:szCs w:val="24"/>
        </w:rPr>
        <w:t>ом</w:t>
      </w:r>
      <w:r w:rsidR="00FD732B" w:rsidRPr="003838CA">
        <w:rPr>
          <w:sz w:val="24"/>
          <w:szCs w:val="24"/>
        </w:rPr>
        <w:t xml:space="preserve"> </w:t>
      </w:r>
      <w:r w:rsidRPr="003838CA">
        <w:rPr>
          <w:sz w:val="24"/>
          <w:szCs w:val="24"/>
        </w:rPr>
        <w:t xml:space="preserve">и третьими лицами, за какие бы то ни было прямые или косвенные </w:t>
      </w:r>
      <w:r w:rsidR="00BB2D70" w:rsidRPr="003838CA">
        <w:rPr>
          <w:sz w:val="24"/>
          <w:szCs w:val="24"/>
        </w:rPr>
        <w:t>убытки,</w:t>
      </w:r>
      <w:r w:rsidRPr="003838CA">
        <w:rPr>
          <w:sz w:val="24"/>
          <w:szCs w:val="24"/>
        </w:rPr>
        <w:t xml:space="preserve"> или уще</w:t>
      </w:r>
      <w:proofErr w:type="gramStart"/>
      <w:r w:rsidRPr="003838CA">
        <w:rPr>
          <w:sz w:val="24"/>
          <w:szCs w:val="24"/>
        </w:rPr>
        <w:t>рб в сл</w:t>
      </w:r>
      <w:proofErr w:type="gramEnd"/>
      <w:r w:rsidRPr="003838CA">
        <w:rPr>
          <w:sz w:val="24"/>
          <w:szCs w:val="24"/>
        </w:rPr>
        <w:t xml:space="preserve">учае технического сбоя в работе </w:t>
      </w:r>
      <w:proofErr w:type="spellStart"/>
      <w:r w:rsidR="00180561" w:rsidRPr="003838CA">
        <w:rPr>
          <w:sz w:val="24"/>
          <w:szCs w:val="24"/>
        </w:rPr>
        <w:t>биллинговой</w:t>
      </w:r>
      <w:proofErr w:type="spellEnd"/>
      <w:r w:rsidR="00180561" w:rsidRPr="003838CA">
        <w:rPr>
          <w:sz w:val="24"/>
          <w:szCs w:val="24"/>
        </w:rPr>
        <w:t xml:space="preserve"> системы/</w:t>
      </w:r>
      <w:r w:rsidRPr="003838CA">
        <w:rPr>
          <w:sz w:val="24"/>
          <w:szCs w:val="24"/>
        </w:rPr>
        <w:t xml:space="preserve">SMS-центра и/или другого оборудования и, как следствие, невозможности доставки сообщений. </w:t>
      </w:r>
    </w:p>
    <w:p w14:paraId="728EED73" w14:textId="081579DD" w:rsidR="00DF52B8" w:rsidRPr="003838CA" w:rsidRDefault="00DF52B8" w:rsidP="007C470F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bCs/>
          <w:sz w:val="24"/>
          <w:szCs w:val="24"/>
        </w:rPr>
      </w:pPr>
      <w:r w:rsidRPr="003838CA">
        <w:rPr>
          <w:sz w:val="24"/>
          <w:szCs w:val="24"/>
        </w:rPr>
        <w:t xml:space="preserve">Оператор не несет ответственности за невозможность получения </w:t>
      </w:r>
      <w:r w:rsidR="000C63E5" w:rsidRPr="003838CA">
        <w:rPr>
          <w:sz w:val="24"/>
          <w:szCs w:val="24"/>
        </w:rPr>
        <w:t>Абонентом</w:t>
      </w:r>
      <w:r w:rsidRPr="003838CA">
        <w:rPr>
          <w:sz w:val="24"/>
          <w:szCs w:val="24"/>
        </w:rPr>
        <w:t xml:space="preserve"> SMS-сообщений. </w:t>
      </w:r>
    </w:p>
    <w:p w14:paraId="70383A87" w14:textId="6B8589F0" w:rsidR="00DF52B8" w:rsidRPr="003838CA" w:rsidRDefault="00DF52B8" w:rsidP="007C470F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bCs/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В случае несоблюдения </w:t>
      </w:r>
      <w:r w:rsidR="008C04BD">
        <w:rPr>
          <w:snapToGrid w:val="0"/>
          <w:sz w:val="24"/>
          <w:szCs w:val="24"/>
        </w:rPr>
        <w:t>Клиент</w:t>
      </w:r>
      <w:r w:rsidR="00EA4ABD" w:rsidRPr="003838CA">
        <w:rPr>
          <w:snapToGrid w:val="0"/>
          <w:sz w:val="24"/>
          <w:szCs w:val="24"/>
        </w:rPr>
        <w:t>ом</w:t>
      </w:r>
      <w:r w:rsidRPr="003838CA">
        <w:rPr>
          <w:snapToGrid w:val="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>сроков оплаты</w:t>
      </w:r>
      <w:r w:rsidR="00781F63" w:rsidRPr="003838CA">
        <w:rPr>
          <w:noProof/>
          <w:snapToGrid w:val="0"/>
          <w:sz w:val="24"/>
          <w:szCs w:val="24"/>
        </w:rPr>
        <w:t xml:space="preserve"> по Договору</w:t>
      </w:r>
      <w:r w:rsidRPr="003838CA">
        <w:rPr>
          <w:noProof/>
          <w:snapToGrid w:val="0"/>
          <w:sz w:val="24"/>
          <w:szCs w:val="24"/>
        </w:rPr>
        <w:t xml:space="preserve">, Оператор имеет право взыскать </w:t>
      </w:r>
      <w:r w:rsidR="00781F63" w:rsidRPr="003838CA">
        <w:rPr>
          <w:noProof/>
          <w:snapToGrid w:val="0"/>
          <w:sz w:val="24"/>
          <w:szCs w:val="24"/>
        </w:rPr>
        <w:t xml:space="preserve">с </w:t>
      </w:r>
      <w:r w:rsidR="008C04BD">
        <w:rPr>
          <w:noProof/>
          <w:snapToGrid w:val="0"/>
          <w:sz w:val="24"/>
          <w:szCs w:val="24"/>
        </w:rPr>
        <w:t>Клиент</w:t>
      </w:r>
      <w:r w:rsidR="00EA4ABD" w:rsidRPr="003838CA">
        <w:rPr>
          <w:noProof/>
          <w:snapToGrid w:val="0"/>
          <w:sz w:val="24"/>
          <w:szCs w:val="24"/>
        </w:rPr>
        <w:t>а</w:t>
      </w:r>
      <w:r w:rsidR="00781F63" w:rsidRPr="003838CA">
        <w:rPr>
          <w:noProof/>
          <w:snapToGrid w:val="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>пеню в размере 0,</w:t>
      </w:r>
      <w:r w:rsidR="00452183" w:rsidRPr="003838CA">
        <w:rPr>
          <w:noProof/>
          <w:snapToGrid w:val="0"/>
          <w:sz w:val="24"/>
          <w:szCs w:val="24"/>
        </w:rPr>
        <w:t>1</w:t>
      </w:r>
      <w:r w:rsidRPr="003838CA">
        <w:rPr>
          <w:noProof/>
          <w:snapToGrid w:val="0"/>
          <w:sz w:val="24"/>
          <w:szCs w:val="24"/>
        </w:rPr>
        <w:t xml:space="preserve">% </w:t>
      </w:r>
      <w:r w:rsidR="00781F63" w:rsidRPr="003838CA">
        <w:rPr>
          <w:noProof/>
          <w:snapToGrid w:val="0"/>
          <w:sz w:val="24"/>
          <w:szCs w:val="24"/>
        </w:rPr>
        <w:t xml:space="preserve">(ноль целях </w:t>
      </w:r>
      <w:r w:rsidR="00452183" w:rsidRPr="003838CA">
        <w:rPr>
          <w:noProof/>
          <w:snapToGrid w:val="0"/>
          <w:sz w:val="24"/>
          <w:szCs w:val="24"/>
        </w:rPr>
        <w:t xml:space="preserve">одна десятая </w:t>
      </w:r>
      <w:r w:rsidR="00781F63" w:rsidRPr="003838CA">
        <w:rPr>
          <w:noProof/>
          <w:snapToGrid w:val="0"/>
          <w:sz w:val="24"/>
          <w:szCs w:val="24"/>
        </w:rPr>
        <w:t xml:space="preserve">процента) </w:t>
      </w:r>
      <w:r w:rsidRPr="003838CA">
        <w:rPr>
          <w:noProof/>
          <w:snapToGrid w:val="0"/>
          <w:sz w:val="24"/>
          <w:szCs w:val="24"/>
        </w:rPr>
        <w:t>от суммы выставленного к оплате счета</w:t>
      </w:r>
      <w:r w:rsidR="002B515D" w:rsidRPr="003838CA">
        <w:rPr>
          <w:noProof/>
          <w:snapToGrid w:val="0"/>
          <w:sz w:val="24"/>
          <w:szCs w:val="24"/>
        </w:rPr>
        <w:t>,</w:t>
      </w:r>
      <w:r w:rsidRPr="003838CA">
        <w:rPr>
          <w:noProof/>
          <w:snapToGrid w:val="0"/>
          <w:sz w:val="24"/>
          <w:szCs w:val="24"/>
        </w:rPr>
        <w:t xml:space="preserve"> за каждый день просрочки платежа</w:t>
      </w:r>
      <w:r w:rsidR="002B515D" w:rsidRPr="003838CA">
        <w:rPr>
          <w:noProof/>
          <w:snapToGrid w:val="0"/>
          <w:sz w:val="24"/>
          <w:szCs w:val="24"/>
        </w:rPr>
        <w:t>,</w:t>
      </w:r>
      <w:r w:rsidRPr="003838CA">
        <w:rPr>
          <w:noProof/>
          <w:snapToGrid w:val="0"/>
          <w:color w:val="FF000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 xml:space="preserve">но </w:t>
      </w:r>
      <w:r w:rsidR="002B515D" w:rsidRPr="003838CA">
        <w:rPr>
          <w:noProof/>
          <w:snapToGrid w:val="0"/>
          <w:sz w:val="24"/>
          <w:szCs w:val="24"/>
        </w:rPr>
        <w:t xml:space="preserve">в любом случае </w:t>
      </w:r>
      <w:r w:rsidRPr="003838CA">
        <w:rPr>
          <w:noProof/>
          <w:snapToGrid w:val="0"/>
          <w:sz w:val="24"/>
          <w:szCs w:val="24"/>
        </w:rPr>
        <w:t xml:space="preserve">не более </w:t>
      </w:r>
      <w:r w:rsidR="00452183" w:rsidRPr="003838CA">
        <w:rPr>
          <w:noProof/>
          <w:snapToGrid w:val="0"/>
          <w:sz w:val="24"/>
          <w:szCs w:val="24"/>
        </w:rPr>
        <w:t>1</w:t>
      </w:r>
      <w:r w:rsidR="00781F63" w:rsidRPr="003838CA">
        <w:rPr>
          <w:noProof/>
          <w:snapToGrid w:val="0"/>
          <w:sz w:val="24"/>
          <w:szCs w:val="24"/>
        </w:rPr>
        <w:t>0</w:t>
      </w:r>
      <w:r w:rsidRPr="003838CA">
        <w:rPr>
          <w:noProof/>
          <w:snapToGrid w:val="0"/>
          <w:sz w:val="24"/>
          <w:szCs w:val="24"/>
        </w:rPr>
        <w:t xml:space="preserve">% </w:t>
      </w:r>
      <w:r w:rsidR="002B515D" w:rsidRPr="003838CA">
        <w:rPr>
          <w:noProof/>
          <w:snapToGrid w:val="0"/>
          <w:sz w:val="24"/>
          <w:szCs w:val="24"/>
        </w:rPr>
        <w:t>(</w:t>
      </w:r>
      <w:r w:rsidR="00DC1A63" w:rsidRPr="003838CA">
        <w:rPr>
          <w:noProof/>
          <w:snapToGrid w:val="0"/>
          <w:sz w:val="24"/>
          <w:szCs w:val="24"/>
        </w:rPr>
        <w:t>десяти</w:t>
      </w:r>
      <w:r w:rsidR="002B515D" w:rsidRPr="003838CA">
        <w:rPr>
          <w:noProof/>
          <w:snapToGrid w:val="0"/>
          <w:sz w:val="24"/>
          <w:szCs w:val="24"/>
        </w:rPr>
        <w:t xml:space="preserve"> процентов)</w:t>
      </w:r>
      <w:r w:rsidR="00781F63" w:rsidRPr="003838CA">
        <w:rPr>
          <w:noProof/>
          <w:snapToGrid w:val="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>от суммы задолженности.</w:t>
      </w:r>
    </w:p>
    <w:p w14:paraId="18708C97" w14:textId="1FE6597C" w:rsidR="00D520B9" w:rsidRPr="003838CA" w:rsidRDefault="00D520B9" w:rsidP="007C470F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bookmarkStart w:id="1" w:name="_GoBack"/>
      <w:r w:rsidRPr="003838CA">
        <w:rPr>
          <w:noProof/>
          <w:snapToGrid w:val="0"/>
          <w:sz w:val="24"/>
          <w:szCs w:val="24"/>
        </w:rPr>
        <w:t xml:space="preserve">В случае нарушения </w:t>
      </w:r>
      <w:r w:rsidR="008C04BD">
        <w:rPr>
          <w:noProof/>
          <w:snapToGrid w:val="0"/>
          <w:sz w:val="24"/>
          <w:szCs w:val="24"/>
        </w:rPr>
        <w:t>Клиент</w:t>
      </w:r>
      <w:r w:rsidRPr="003838CA">
        <w:rPr>
          <w:noProof/>
          <w:snapToGrid w:val="0"/>
          <w:sz w:val="24"/>
          <w:szCs w:val="24"/>
        </w:rPr>
        <w:t xml:space="preserve">ом обязательства, предусмотренного </w:t>
      </w:r>
      <w:r w:rsidR="00180561" w:rsidRPr="003838CA">
        <w:rPr>
          <w:noProof/>
          <w:snapToGrid w:val="0"/>
          <w:sz w:val="24"/>
          <w:szCs w:val="24"/>
        </w:rPr>
        <w:t>п.3.1.</w:t>
      </w:r>
      <w:r w:rsidR="00E7790B" w:rsidRPr="003838CA">
        <w:rPr>
          <w:noProof/>
          <w:snapToGrid w:val="0"/>
          <w:sz w:val="24"/>
          <w:szCs w:val="24"/>
        </w:rPr>
        <w:t>-3.4</w:t>
      </w:r>
      <w:r w:rsidR="00180561" w:rsidRPr="003838CA">
        <w:rPr>
          <w:noProof/>
          <w:snapToGrid w:val="0"/>
          <w:sz w:val="24"/>
          <w:szCs w:val="24"/>
        </w:rPr>
        <w:t xml:space="preserve">, </w:t>
      </w:r>
      <w:r w:rsidRPr="0099232F">
        <w:rPr>
          <w:noProof/>
          <w:snapToGrid w:val="0"/>
          <w:sz w:val="24"/>
          <w:szCs w:val="24"/>
        </w:rPr>
        <w:t xml:space="preserve">4.2. Договора, Оператор вправе </w:t>
      </w:r>
      <w:r w:rsidR="00180561" w:rsidRPr="0099232F">
        <w:rPr>
          <w:noProof/>
          <w:snapToGrid w:val="0"/>
          <w:sz w:val="24"/>
          <w:szCs w:val="24"/>
        </w:rPr>
        <w:t xml:space="preserve">требовать возмещения </w:t>
      </w:r>
      <w:r w:rsidR="00737113" w:rsidRPr="0099232F">
        <w:rPr>
          <w:noProof/>
          <w:snapToGrid w:val="0"/>
          <w:sz w:val="24"/>
          <w:szCs w:val="24"/>
        </w:rPr>
        <w:t xml:space="preserve">подтвержденных </w:t>
      </w:r>
      <w:r w:rsidR="00180561" w:rsidRPr="0099232F">
        <w:rPr>
          <w:noProof/>
          <w:snapToGrid w:val="0"/>
          <w:sz w:val="24"/>
          <w:szCs w:val="24"/>
        </w:rPr>
        <w:t>убытков и</w:t>
      </w:r>
      <w:r w:rsidR="00180561" w:rsidRPr="003838CA">
        <w:rPr>
          <w:noProof/>
          <w:snapToGrid w:val="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 xml:space="preserve">расторгнуть Договор в одностороннем внесудебном порядке путем направления </w:t>
      </w:r>
      <w:r w:rsidR="00180561" w:rsidRPr="003838CA">
        <w:rPr>
          <w:noProof/>
          <w:snapToGrid w:val="0"/>
          <w:sz w:val="24"/>
          <w:szCs w:val="24"/>
        </w:rPr>
        <w:t>соответ</w:t>
      </w:r>
      <w:r w:rsidRPr="003838CA">
        <w:rPr>
          <w:noProof/>
          <w:snapToGrid w:val="0"/>
          <w:sz w:val="24"/>
          <w:szCs w:val="24"/>
        </w:rPr>
        <w:t>с</w:t>
      </w:r>
      <w:r w:rsidR="00180561" w:rsidRPr="003838CA">
        <w:rPr>
          <w:noProof/>
          <w:snapToGrid w:val="0"/>
          <w:sz w:val="24"/>
          <w:szCs w:val="24"/>
        </w:rPr>
        <w:t>т</w:t>
      </w:r>
      <w:r w:rsidRPr="003838CA">
        <w:rPr>
          <w:noProof/>
          <w:snapToGrid w:val="0"/>
          <w:sz w:val="24"/>
          <w:szCs w:val="24"/>
        </w:rPr>
        <w:t xml:space="preserve">вующего уведомления </w:t>
      </w:r>
      <w:r w:rsidR="008C04BD">
        <w:rPr>
          <w:noProof/>
          <w:snapToGrid w:val="0"/>
          <w:sz w:val="24"/>
          <w:szCs w:val="24"/>
        </w:rPr>
        <w:t>Клиент</w:t>
      </w:r>
      <w:r w:rsidRPr="003838CA">
        <w:rPr>
          <w:noProof/>
          <w:snapToGrid w:val="0"/>
          <w:sz w:val="24"/>
          <w:szCs w:val="24"/>
        </w:rPr>
        <w:t>у в срок за 5 (пять) календарных дней до даты такого расторжения.</w:t>
      </w:r>
    </w:p>
    <w:p w14:paraId="448BECF7" w14:textId="571EAC7F" w:rsidR="008B6BB6" w:rsidRPr="003838CA" w:rsidRDefault="008B6BB6" w:rsidP="00A06DB9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>В случае, если Оператору  предъявляются претензии/иски по поводу рассылки</w:t>
      </w:r>
      <w:r w:rsidRPr="00A06DB9">
        <w:rPr>
          <w:noProof/>
          <w:snapToGrid w:val="0"/>
          <w:sz w:val="24"/>
          <w:szCs w:val="24"/>
        </w:rPr>
        <w:t xml:space="preserve"> </w:t>
      </w:r>
      <w:r w:rsidRPr="003838CA">
        <w:rPr>
          <w:noProof/>
          <w:snapToGrid w:val="0"/>
          <w:sz w:val="24"/>
          <w:szCs w:val="24"/>
        </w:rPr>
        <w:t xml:space="preserve">SMS-сообщение, </w:t>
      </w:r>
      <w:r w:rsidR="0099232F">
        <w:rPr>
          <w:noProof/>
          <w:snapToGrid w:val="0"/>
          <w:sz w:val="24"/>
          <w:szCs w:val="24"/>
        </w:rPr>
        <w:t xml:space="preserve">телефонного </w:t>
      </w:r>
      <w:r w:rsidRPr="003838CA">
        <w:rPr>
          <w:noProof/>
          <w:snapToGrid w:val="0"/>
          <w:sz w:val="24"/>
          <w:szCs w:val="24"/>
        </w:rPr>
        <w:t>обзвона</w:t>
      </w:r>
      <w:r w:rsidR="0099232F" w:rsidRPr="00A06DB9">
        <w:rPr>
          <w:noProof/>
          <w:snapToGrid w:val="0"/>
          <w:sz w:val="24"/>
          <w:szCs w:val="24"/>
        </w:rPr>
        <w:t xml:space="preserve"> </w:t>
      </w:r>
      <w:r w:rsidR="0099232F" w:rsidRPr="0099232F">
        <w:rPr>
          <w:noProof/>
          <w:snapToGrid w:val="0"/>
          <w:sz w:val="24"/>
          <w:szCs w:val="24"/>
        </w:rPr>
        <w:t>IVR/Telesales</w:t>
      </w:r>
      <w:r w:rsidRPr="003838CA">
        <w:rPr>
          <w:noProof/>
          <w:snapToGrid w:val="0"/>
          <w:sz w:val="24"/>
          <w:szCs w:val="24"/>
        </w:rPr>
        <w:t xml:space="preserve">, то </w:t>
      </w:r>
      <w:r w:rsidR="008C04BD">
        <w:rPr>
          <w:noProof/>
          <w:snapToGrid w:val="0"/>
          <w:sz w:val="24"/>
          <w:szCs w:val="24"/>
        </w:rPr>
        <w:t>Клиент</w:t>
      </w:r>
      <w:r w:rsidRPr="003838CA">
        <w:rPr>
          <w:noProof/>
          <w:snapToGrid w:val="0"/>
          <w:sz w:val="24"/>
          <w:szCs w:val="24"/>
        </w:rPr>
        <w:t xml:space="preserve"> обязуется самостоятельно урегулировать такие претензии/иски. Если при этом Оператор понесет какие-либо расходы, включая штрафы/ущерб/убытки </w:t>
      </w:r>
      <w:r w:rsidR="008C04BD">
        <w:rPr>
          <w:noProof/>
          <w:snapToGrid w:val="0"/>
          <w:sz w:val="24"/>
          <w:szCs w:val="24"/>
        </w:rPr>
        <w:t>Клиент</w:t>
      </w:r>
      <w:r w:rsidRPr="003838CA">
        <w:rPr>
          <w:noProof/>
          <w:snapToGrid w:val="0"/>
          <w:sz w:val="24"/>
          <w:szCs w:val="24"/>
        </w:rPr>
        <w:t xml:space="preserve"> обязан  возместить все такие расходы Оператора в полном объеме.</w:t>
      </w:r>
    </w:p>
    <w:p w14:paraId="5910B257" w14:textId="545D933D" w:rsidR="00DF52B8" w:rsidRPr="003838CA" w:rsidRDefault="00452183" w:rsidP="007C470F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 xml:space="preserve">Если Оператор потребовал от </w:t>
      </w:r>
      <w:r w:rsidR="008C04BD">
        <w:rPr>
          <w:noProof/>
          <w:snapToGrid w:val="0"/>
          <w:sz w:val="24"/>
          <w:szCs w:val="24"/>
        </w:rPr>
        <w:t>Клиент</w:t>
      </w:r>
      <w:r w:rsidR="00EA4ABD" w:rsidRPr="003838CA">
        <w:rPr>
          <w:noProof/>
          <w:snapToGrid w:val="0"/>
          <w:sz w:val="24"/>
          <w:szCs w:val="24"/>
        </w:rPr>
        <w:t>а</w:t>
      </w:r>
      <w:r w:rsidRPr="003838CA">
        <w:rPr>
          <w:noProof/>
          <w:snapToGrid w:val="0"/>
          <w:sz w:val="24"/>
          <w:szCs w:val="24"/>
        </w:rPr>
        <w:t xml:space="preserve"> выплату </w:t>
      </w:r>
      <w:r w:rsidR="00DC1A63" w:rsidRPr="003838CA">
        <w:rPr>
          <w:noProof/>
          <w:snapToGrid w:val="0"/>
          <w:sz w:val="24"/>
          <w:szCs w:val="24"/>
        </w:rPr>
        <w:t>неустойки (</w:t>
      </w:r>
      <w:r w:rsidRPr="003838CA">
        <w:rPr>
          <w:noProof/>
          <w:snapToGrid w:val="0"/>
          <w:sz w:val="24"/>
          <w:szCs w:val="24"/>
        </w:rPr>
        <w:t>штраф</w:t>
      </w:r>
      <w:r w:rsidR="00DC1A63" w:rsidRPr="003838CA">
        <w:rPr>
          <w:noProof/>
          <w:snapToGrid w:val="0"/>
          <w:sz w:val="24"/>
          <w:szCs w:val="24"/>
        </w:rPr>
        <w:t>а или пени)</w:t>
      </w:r>
      <w:r w:rsidRPr="003838CA">
        <w:rPr>
          <w:noProof/>
          <w:snapToGrid w:val="0"/>
          <w:sz w:val="24"/>
          <w:szCs w:val="24"/>
        </w:rPr>
        <w:t>, предусмотренных настоящим Договором, так</w:t>
      </w:r>
      <w:r w:rsidR="00DC1A63" w:rsidRPr="003838CA">
        <w:rPr>
          <w:noProof/>
          <w:snapToGrid w:val="0"/>
          <w:sz w:val="24"/>
          <w:szCs w:val="24"/>
        </w:rPr>
        <w:t xml:space="preserve">ая неустойка </w:t>
      </w:r>
      <w:r w:rsidRPr="003838CA">
        <w:rPr>
          <w:noProof/>
          <w:snapToGrid w:val="0"/>
          <w:sz w:val="24"/>
          <w:szCs w:val="24"/>
        </w:rPr>
        <w:t xml:space="preserve">оплачивается </w:t>
      </w:r>
      <w:r w:rsidR="008C04BD">
        <w:rPr>
          <w:noProof/>
          <w:snapToGrid w:val="0"/>
          <w:sz w:val="24"/>
          <w:szCs w:val="24"/>
        </w:rPr>
        <w:t>Клиент</w:t>
      </w:r>
      <w:r w:rsidR="00EA4ABD" w:rsidRPr="003838CA">
        <w:rPr>
          <w:noProof/>
          <w:snapToGrid w:val="0"/>
          <w:sz w:val="24"/>
          <w:szCs w:val="24"/>
        </w:rPr>
        <w:t>ом</w:t>
      </w:r>
      <w:r w:rsidRPr="003838CA">
        <w:rPr>
          <w:noProof/>
          <w:snapToGrid w:val="0"/>
          <w:sz w:val="24"/>
          <w:szCs w:val="24"/>
        </w:rPr>
        <w:t xml:space="preserve"> в течение </w:t>
      </w:r>
      <w:r w:rsidR="0099232F">
        <w:rPr>
          <w:noProof/>
          <w:snapToGrid w:val="0"/>
          <w:sz w:val="24"/>
          <w:szCs w:val="24"/>
        </w:rPr>
        <w:t>1</w:t>
      </w:r>
      <w:r w:rsidR="00FC1E6C" w:rsidRPr="003838CA">
        <w:rPr>
          <w:noProof/>
          <w:snapToGrid w:val="0"/>
          <w:sz w:val="24"/>
          <w:szCs w:val="24"/>
        </w:rPr>
        <w:t xml:space="preserve">0 </w:t>
      </w:r>
      <w:r w:rsidRPr="003838CA">
        <w:rPr>
          <w:noProof/>
          <w:snapToGrid w:val="0"/>
          <w:sz w:val="24"/>
          <w:szCs w:val="24"/>
        </w:rPr>
        <w:t>(</w:t>
      </w:r>
      <w:r w:rsidR="0099232F">
        <w:rPr>
          <w:noProof/>
          <w:snapToGrid w:val="0"/>
          <w:sz w:val="24"/>
          <w:szCs w:val="24"/>
        </w:rPr>
        <w:t>десяти</w:t>
      </w:r>
      <w:r w:rsidR="00FC1E6C" w:rsidRPr="003838CA">
        <w:rPr>
          <w:noProof/>
          <w:snapToGrid w:val="0"/>
          <w:sz w:val="24"/>
          <w:szCs w:val="24"/>
        </w:rPr>
        <w:t>)</w:t>
      </w:r>
      <w:r w:rsidRPr="003838CA">
        <w:rPr>
          <w:noProof/>
          <w:snapToGrid w:val="0"/>
          <w:sz w:val="24"/>
          <w:szCs w:val="24"/>
        </w:rPr>
        <w:t xml:space="preserve"> </w:t>
      </w:r>
      <w:r w:rsidR="00B76EFE" w:rsidRPr="003838CA">
        <w:rPr>
          <w:noProof/>
          <w:snapToGrid w:val="0"/>
          <w:sz w:val="24"/>
          <w:szCs w:val="24"/>
        </w:rPr>
        <w:t xml:space="preserve">календарных </w:t>
      </w:r>
      <w:r w:rsidRPr="003838CA">
        <w:rPr>
          <w:noProof/>
          <w:snapToGrid w:val="0"/>
          <w:sz w:val="24"/>
          <w:szCs w:val="24"/>
        </w:rPr>
        <w:t xml:space="preserve">дней со дня получения </w:t>
      </w:r>
      <w:r w:rsidR="0099232F">
        <w:rPr>
          <w:noProof/>
          <w:snapToGrid w:val="0"/>
          <w:sz w:val="24"/>
          <w:szCs w:val="24"/>
        </w:rPr>
        <w:t xml:space="preserve">требования </w:t>
      </w:r>
      <w:r w:rsidRPr="003838CA">
        <w:rPr>
          <w:noProof/>
          <w:snapToGrid w:val="0"/>
          <w:sz w:val="24"/>
          <w:szCs w:val="24"/>
        </w:rPr>
        <w:t xml:space="preserve"> Оператора.</w:t>
      </w:r>
    </w:p>
    <w:bookmarkEnd w:id="1"/>
    <w:p w14:paraId="7096AB6A" w14:textId="77777777" w:rsidR="00DF52B8" w:rsidRPr="003838CA" w:rsidRDefault="00DF52B8" w:rsidP="00847A81">
      <w:pPr>
        <w:pStyle w:val="ListParagraph"/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  <w:lang w:val="en-US"/>
        </w:rPr>
      </w:pPr>
      <w:r w:rsidRPr="003838CA">
        <w:rPr>
          <w:b/>
          <w:bCs/>
          <w:noProof/>
          <w:snapToGrid w:val="0"/>
          <w:sz w:val="24"/>
          <w:szCs w:val="24"/>
        </w:rPr>
        <w:lastRenderedPageBreak/>
        <w:t>Форс-мажорные обстоятельства</w:t>
      </w:r>
    </w:p>
    <w:p w14:paraId="5F3AEC5B" w14:textId="77777777" w:rsidR="00DF52B8" w:rsidRPr="003838CA" w:rsidRDefault="00DF52B8" w:rsidP="00847A81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и которые Стороны не могли предвидеть или предотвратить. Под указанными обстоятельствами в настоящем Договоре, в том числе подразумеваются природные стихийные явления (землетрясения, наводнение, пожары, тайфуны и т.д.), военные действия, массовые заболевания (эпидемии), аварии на телефонных сетях связи общего пользования и сетях Интернет и иные не зависящие (непредотвратимые и непредвидимые) от Сторон обстоятельства. </w:t>
      </w:r>
    </w:p>
    <w:p w14:paraId="728A39CB" w14:textId="5AF44965" w:rsidR="00DF52B8" w:rsidRPr="003838CA" w:rsidRDefault="00DF52B8" w:rsidP="00847A81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При наступлении обстоятельств, указанных в п.</w:t>
      </w:r>
      <w:r w:rsidR="00FC1E6C" w:rsidRPr="003838CA">
        <w:rPr>
          <w:sz w:val="24"/>
          <w:szCs w:val="24"/>
        </w:rPr>
        <w:t>8.1</w:t>
      </w:r>
      <w:r w:rsidRPr="003838CA">
        <w:rPr>
          <w:noProof/>
          <w:snapToGrid w:val="0"/>
          <w:sz w:val="24"/>
          <w:szCs w:val="24"/>
        </w:rPr>
        <w:t xml:space="preserve"> настоящего Договора</w:t>
      </w:r>
      <w:r w:rsidRPr="003838CA">
        <w:rPr>
          <w:sz w:val="24"/>
          <w:szCs w:val="24"/>
        </w:rPr>
        <w:t xml:space="preserve">, каждая Сторона должна без промедления известить о них в письменном виде другую Сторону. Извещение должно содержать данные о характере обстоятельств. Наступление обстоятельств, предусмотренных пунктом </w:t>
      </w:r>
      <w:r w:rsidR="00423F25" w:rsidRPr="003838CA">
        <w:rPr>
          <w:sz w:val="24"/>
          <w:szCs w:val="24"/>
        </w:rPr>
        <w:t>8</w:t>
      </w:r>
      <w:r w:rsidRPr="003838CA">
        <w:rPr>
          <w:sz w:val="24"/>
          <w:szCs w:val="24"/>
        </w:rPr>
        <w:t>.1 настоящего Договора, должно быть подтверждено документом уполномоченной организации.</w:t>
      </w:r>
    </w:p>
    <w:p w14:paraId="3BD81FAD" w14:textId="033E808F" w:rsidR="00DF52B8" w:rsidRPr="003838CA" w:rsidRDefault="00DF52B8" w:rsidP="00847A81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В случае наступления обстоятельств, предусмотренных в п.</w:t>
      </w:r>
      <w:r w:rsidR="00FC1E6C" w:rsidRPr="003838CA">
        <w:rPr>
          <w:sz w:val="24"/>
          <w:szCs w:val="24"/>
        </w:rPr>
        <w:t xml:space="preserve">8.1 </w:t>
      </w:r>
      <w:r w:rsidRPr="003838CA">
        <w:rPr>
          <w:noProof/>
          <w:snapToGrid w:val="0"/>
          <w:sz w:val="24"/>
          <w:szCs w:val="24"/>
        </w:rPr>
        <w:t>настоящего Договора</w:t>
      </w:r>
      <w:r w:rsidRPr="003838CA">
        <w:rPr>
          <w:sz w:val="24"/>
          <w:szCs w:val="24"/>
        </w:rPr>
        <w:t>, срок выполнения Стороной обязательств по настоящему Договору приостанавливается соразмерно времени, в течение которого действуют эти обстоятельства.</w:t>
      </w:r>
    </w:p>
    <w:p w14:paraId="6D43FE4C" w14:textId="0FD6AE64" w:rsidR="00DF52B8" w:rsidRPr="003838CA" w:rsidRDefault="00DF52B8" w:rsidP="00847A81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Если наступившие обстоятельства, перечисленные в п.</w:t>
      </w:r>
      <w:r w:rsidR="00FC1E6C" w:rsidRPr="003838CA">
        <w:rPr>
          <w:sz w:val="24"/>
          <w:szCs w:val="24"/>
        </w:rPr>
        <w:t>8.1</w:t>
      </w:r>
      <w:r w:rsidRPr="003838CA">
        <w:rPr>
          <w:noProof/>
          <w:snapToGrid w:val="0"/>
          <w:sz w:val="24"/>
          <w:szCs w:val="24"/>
        </w:rPr>
        <w:t xml:space="preserve"> настоящего Договора</w:t>
      </w:r>
      <w:r w:rsidRPr="003838CA">
        <w:rPr>
          <w:sz w:val="24"/>
          <w:szCs w:val="24"/>
        </w:rPr>
        <w:t>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7FB0289" w14:textId="24C6297F" w:rsidR="00DF52B8" w:rsidRPr="003838CA" w:rsidRDefault="00DF52B8" w:rsidP="007F18D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Сторона, не известившая или несвоевременно известившая о неисполнении или ненадлежащем исполнении обязательств по настоящему Договору по причине наступления обстоятельств непреодолимой силы не вправе ссылаться на них в дальнейшем, за исключением случаев, когда такое не извещение или несвоевременное извещение прямо вызвано указанными обстоятельствами.</w:t>
      </w:r>
    </w:p>
    <w:p w14:paraId="539D17C9" w14:textId="6B7F8DDE" w:rsidR="00DF52B8" w:rsidRPr="003838CA" w:rsidRDefault="008B058C" w:rsidP="00847A81">
      <w:pPr>
        <w:shd w:val="clear" w:color="auto" w:fill="FFFFFF"/>
        <w:tabs>
          <w:tab w:val="left" w:pos="2248"/>
        </w:tabs>
        <w:ind w:firstLine="567"/>
        <w:jc w:val="both"/>
        <w:rPr>
          <w:noProof/>
          <w:snapToGrid w:val="0"/>
          <w:sz w:val="24"/>
          <w:szCs w:val="24"/>
        </w:rPr>
      </w:pPr>
      <w:r w:rsidRPr="003838CA">
        <w:rPr>
          <w:noProof/>
          <w:snapToGrid w:val="0"/>
          <w:sz w:val="24"/>
          <w:szCs w:val="24"/>
        </w:rPr>
        <w:tab/>
      </w:r>
    </w:p>
    <w:p w14:paraId="26EE4DF0" w14:textId="77777777" w:rsidR="00DF52B8" w:rsidRPr="003838CA" w:rsidRDefault="00DF52B8" w:rsidP="00847A81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Урегулирование споров</w:t>
      </w:r>
    </w:p>
    <w:p w14:paraId="1F30AB4F" w14:textId="77777777" w:rsidR="00DF52B8" w:rsidRPr="003838CA" w:rsidRDefault="00DF52B8" w:rsidP="007F18D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 xml:space="preserve">Споры Сторон по настоящему Договору или в связи с ним разрешаются Сторонами путем переговоров, а при </w:t>
      </w:r>
      <w:proofErr w:type="spellStart"/>
      <w:r w:rsidRPr="003838CA">
        <w:rPr>
          <w:sz w:val="24"/>
          <w:szCs w:val="24"/>
        </w:rPr>
        <w:t>недостижении</w:t>
      </w:r>
      <w:proofErr w:type="spellEnd"/>
      <w:r w:rsidRPr="003838CA">
        <w:rPr>
          <w:sz w:val="24"/>
          <w:szCs w:val="24"/>
        </w:rPr>
        <w:t xml:space="preserve"> согласия подлежат рассмотрению в судебных органах Республики Казахстан в соответствии с действующим законодательством Республики Казахстан по месту нахождения Оператора.</w:t>
      </w:r>
    </w:p>
    <w:p w14:paraId="2928B53D" w14:textId="77777777" w:rsidR="00DF52B8" w:rsidRPr="003838CA" w:rsidRDefault="00DF52B8" w:rsidP="007F18D7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3838CA">
        <w:rPr>
          <w:sz w:val="24"/>
          <w:szCs w:val="24"/>
        </w:rPr>
        <w:t>Стороны согласны признавать информацию, переданную в электронном виде и/или на бумаге в качестве доказатель</w:t>
      </w:r>
      <w:proofErr w:type="gramStart"/>
      <w:r w:rsidRPr="003838CA">
        <w:rPr>
          <w:sz w:val="24"/>
          <w:szCs w:val="24"/>
        </w:rPr>
        <w:t>ств дл</w:t>
      </w:r>
      <w:proofErr w:type="gramEnd"/>
      <w:r w:rsidRPr="003838CA">
        <w:rPr>
          <w:sz w:val="24"/>
          <w:szCs w:val="24"/>
        </w:rPr>
        <w:t>я разрешения споров и разногласий, в том числе при разрешении споров в судебных органах в соответствии с действующим законодательством Республики Казахстан.</w:t>
      </w:r>
    </w:p>
    <w:p w14:paraId="19BDC033" w14:textId="77777777" w:rsidR="00DF52B8" w:rsidRPr="003838CA" w:rsidRDefault="00DF52B8" w:rsidP="007F18D7">
      <w:pPr>
        <w:shd w:val="clear" w:color="auto" w:fill="FFFFFF"/>
        <w:ind w:left="567"/>
        <w:jc w:val="both"/>
        <w:rPr>
          <w:b/>
          <w:bCs/>
          <w:noProof/>
          <w:snapToGrid w:val="0"/>
          <w:sz w:val="24"/>
          <w:szCs w:val="24"/>
        </w:rPr>
      </w:pPr>
    </w:p>
    <w:p w14:paraId="62ADF682" w14:textId="4C866CD1" w:rsidR="00DF52B8" w:rsidRPr="003838CA" w:rsidRDefault="00DF52B8" w:rsidP="007F18D7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  <w:bCs/>
          <w:noProof/>
          <w:snapToGrid w:val="0"/>
          <w:sz w:val="24"/>
          <w:szCs w:val="24"/>
        </w:rPr>
      </w:pPr>
      <w:r w:rsidRPr="003838CA">
        <w:rPr>
          <w:b/>
          <w:bCs/>
          <w:noProof/>
          <w:snapToGrid w:val="0"/>
          <w:sz w:val="24"/>
          <w:szCs w:val="24"/>
        </w:rPr>
        <w:t>Действие настоящего Договора</w:t>
      </w:r>
    </w:p>
    <w:p w14:paraId="7066B13C" w14:textId="24E660A8" w:rsidR="00843CAA" w:rsidRPr="00843CAA" w:rsidRDefault="00843CAA" w:rsidP="00843CAA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843CAA">
        <w:rPr>
          <w:sz w:val="24"/>
          <w:szCs w:val="24"/>
        </w:rPr>
        <w:t>Настоящий Договор вступает в силу с момента подписания Клиентом Регистрационной формы и ее принятия Оператором и действует до его прекращения в соответствии с законодательством Республики Казахстан и/или условиями настоящего Договора.</w:t>
      </w:r>
    </w:p>
    <w:p w14:paraId="2EAA30DA" w14:textId="4656DC37" w:rsidR="00843CAA" w:rsidRPr="00843CAA" w:rsidRDefault="00843CAA" w:rsidP="00843CAA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843CAA">
        <w:rPr>
          <w:sz w:val="24"/>
          <w:szCs w:val="24"/>
        </w:rPr>
        <w:t xml:space="preserve">Настоящий Договор </w:t>
      </w:r>
      <w:proofErr w:type="gramStart"/>
      <w:r w:rsidRPr="00843CAA">
        <w:rPr>
          <w:sz w:val="24"/>
          <w:szCs w:val="24"/>
        </w:rPr>
        <w:t xml:space="preserve">может быть </w:t>
      </w:r>
      <w:r w:rsidR="004D04C7">
        <w:rPr>
          <w:sz w:val="24"/>
          <w:szCs w:val="24"/>
        </w:rPr>
        <w:t xml:space="preserve">в одностороннем порядке </w:t>
      </w:r>
      <w:r w:rsidRPr="00843CAA">
        <w:rPr>
          <w:sz w:val="24"/>
          <w:szCs w:val="24"/>
        </w:rPr>
        <w:t>расторгнут</w:t>
      </w:r>
      <w:proofErr w:type="gramEnd"/>
      <w:r w:rsidRPr="00843CAA">
        <w:rPr>
          <w:sz w:val="24"/>
          <w:szCs w:val="24"/>
        </w:rPr>
        <w:t xml:space="preserve"> по инициативе одной из Сторон, при этом последняя обязана направить письменное уведомление о досрочном расторжении другой Стороне не менее чем за 30 (тридцать) календарных дней. </w:t>
      </w:r>
    </w:p>
    <w:p w14:paraId="5220DDF5" w14:textId="4B6CBB2D" w:rsidR="00843CAA" w:rsidRPr="00843CAA" w:rsidRDefault="00843CAA" w:rsidP="00843CAA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843CAA">
        <w:rPr>
          <w:sz w:val="24"/>
          <w:szCs w:val="24"/>
        </w:rPr>
        <w:t xml:space="preserve">Все заявки Клиента, приложения и иные документы, относящиеся к настоящему Договору, являются его неотъемлемой частью. Недействительность или неисполнимость какой-либо части настоящего Договора не влечет недействительность или неисполнимость других его частей. </w:t>
      </w:r>
    </w:p>
    <w:p w14:paraId="51EFD3C6" w14:textId="25559580" w:rsidR="00843CAA" w:rsidRPr="00843CAA" w:rsidRDefault="00843CAA" w:rsidP="00843CAA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843CAA">
        <w:rPr>
          <w:sz w:val="24"/>
          <w:szCs w:val="24"/>
        </w:rPr>
        <w:lastRenderedPageBreak/>
        <w:t xml:space="preserve">Любые изменения и дополнения к настоящему Договору публикуются на Интернет </w:t>
      </w:r>
      <w:proofErr w:type="gramStart"/>
      <w:r w:rsidRPr="00843CAA">
        <w:rPr>
          <w:sz w:val="24"/>
          <w:szCs w:val="24"/>
        </w:rPr>
        <w:t>ресурсе</w:t>
      </w:r>
      <w:proofErr w:type="gramEnd"/>
      <w:r w:rsidRPr="00843CAA">
        <w:rPr>
          <w:sz w:val="24"/>
          <w:szCs w:val="24"/>
        </w:rPr>
        <w:t xml:space="preserve"> Оператора www.kcell.kz/ru/service/businesspulse и вступают в силу со дня опубликования, если иное не установлено Оператором. </w:t>
      </w:r>
    </w:p>
    <w:p w14:paraId="789C2F9D" w14:textId="5F551568" w:rsidR="00843CAA" w:rsidRPr="00843CAA" w:rsidRDefault="00843CAA" w:rsidP="00843CAA">
      <w:pPr>
        <w:numPr>
          <w:ilvl w:val="1"/>
          <w:numId w:val="28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843CAA">
        <w:rPr>
          <w:sz w:val="24"/>
          <w:szCs w:val="24"/>
        </w:rPr>
        <w:t>Во всех остальных вопросах, не нашедших свое отражение в условиях настоящего Договора, Стороны будут руководствоваться действующим законодательством Республики Казахстан.</w:t>
      </w:r>
    </w:p>
    <w:p w14:paraId="3B8891E8" w14:textId="77777777" w:rsidR="00DF52B8" w:rsidRPr="003838CA" w:rsidRDefault="00DF52B8" w:rsidP="00847A81">
      <w:pPr>
        <w:widowControl/>
        <w:shd w:val="clear" w:color="auto" w:fill="FFFFFF"/>
        <w:adjustRightInd/>
        <w:ind w:firstLine="567"/>
        <w:jc w:val="both"/>
        <w:rPr>
          <w:sz w:val="24"/>
          <w:szCs w:val="24"/>
        </w:rPr>
      </w:pPr>
    </w:p>
    <w:p w14:paraId="75589C65" w14:textId="77777777" w:rsidR="00DF52B8" w:rsidRPr="003838CA" w:rsidRDefault="00DF52B8" w:rsidP="00847A81">
      <w:pPr>
        <w:pStyle w:val="ListParagraph"/>
        <w:widowControl/>
        <w:shd w:val="clear" w:color="auto" w:fill="FFFFFF"/>
        <w:adjustRightInd/>
        <w:ind w:left="0" w:firstLine="567"/>
        <w:jc w:val="both"/>
        <w:rPr>
          <w:sz w:val="24"/>
          <w:szCs w:val="24"/>
        </w:rPr>
      </w:pPr>
    </w:p>
    <w:sectPr w:rsidR="00DF52B8" w:rsidRPr="003838CA" w:rsidSect="00847A81">
      <w:footerReference w:type="even" r:id="rId12"/>
      <w:footerReference w:type="default" r:id="rId13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3A3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71A8" w14:textId="77777777" w:rsidR="00E00FAE" w:rsidRDefault="00E00FAE" w:rsidP="003D6791">
      <w:r>
        <w:separator/>
      </w:r>
    </w:p>
  </w:endnote>
  <w:endnote w:type="continuationSeparator" w:id="0">
    <w:p w14:paraId="36DBBEFE" w14:textId="77777777" w:rsidR="00E00FAE" w:rsidRDefault="00E00FAE" w:rsidP="003D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91A57" w14:textId="77777777" w:rsidR="00857696" w:rsidRDefault="00857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47F55" w14:textId="77777777" w:rsidR="00857696" w:rsidRDefault="008576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C601" w14:textId="368CA55E" w:rsidR="00857696" w:rsidRDefault="008576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D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C9EC1A" w14:textId="77777777" w:rsidR="00857696" w:rsidRDefault="008576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55C7" w14:textId="77777777" w:rsidR="00E00FAE" w:rsidRDefault="00E00FAE" w:rsidP="003D6791">
      <w:r>
        <w:separator/>
      </w:r>
    </w:p>
  </w:footnote>
  <w:footnote w:type="continuationSeparator" w:id="0">
    <w:p w14:paraId="6203090B" w14:textId="77777777" w:rsidR="00E00FAE" w:rsidRDefault="00E00FAE" w:rsidP="003D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515"/>
    <w:multiLevelType w:val="hybridMultilevel"/>
    <w:tmpl w:val="81B8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484"/>
    <w:multiLevelType w:val="hybridMultilevel"/>
    <w:tmpl w:val="7B7C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320"/>
    <w:multiLevelType w:val="multilevel"/>
    <w:tmpl w:val="181E8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8474C4"/>
    <w:multiLevelType w:val="multilevel"/>
    <w:tmpl w:val="DF8468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460BFC"/>
    <w:multiLevelType w:val="hybridMultilevel"/>
    <w:tmpl w:val="F8D6B136"/>
    <w:lvl w:ilvl="0" w:tplc="34BA3C8A">
      <w:start w:val="1"/>
      <w:numFmt w:val="lowerLetter"/>
      <w:lvlText w:val="(%1)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C558B7"/>
    <w:multiLevelType w:val="multilevel"/>
    <w:tmpl w:val="602C0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F62B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37657A"/>
    <w:multiLevelType w:val="multilevel"/>
    <w:tmpl w:val="149CE4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8">
    <w:nsid w:val="1BBE79E0"/>
    <w:multiLevelType w:val="multilevel"/>
    <w:tmpl w:val="CF36BF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1C133F07"/>
    <w:multiLevelType w:val="multilevel"/>
    <w:tmpl w:val="B810E5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B711F0"/>
    <w:multiLevelType w:val="multilevel"/>
    <w:tmpl w:val="DDFA5A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9887B6E"/>
    <w:multiLevelType w:val="multilevel"/>
    <w:tmpl w:val="70887F3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7D3C28"/>
    <w:multiLevelType w:val="hybridMultilevel"/>
    <w:tmpl w:val="B2563B56"/>
    <w:lvl w:ilvl="0" w:tplc="951AAFAA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B812B66"/>
    <w:multiLevelType w:val="multilevel"/>
    <w:tmpl w:val="1E564A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4169B8"/>
    <w:multiLevelType w:val="multilevel"/>
    <w:tmpl w:val="45AE82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34F2E"/>
    <w:multiLevelType w:val="multilevel"/>
    <w:tmpl w:val="B900E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9F64B8"/>
    <w:multiLevelType w:val="multilevel"/>
    <w:tmpl w:val="50D08CC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4B1C40"/>
    <w:multiLevelType w:val="multilevel"/>
    <w:tmpl w:val="80026E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8">
    <w:nsid w:val="3CF36FEB"/>
    <w:multiLevelType w:val="multilevel"/>
    <w:tmpl w:val="5122DC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0345E14"/>
    <w:multiLevelType w:val="multilevel"/>
    <w:tmpl w:val="4ED0D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5045CF9"/>
    <w:multiLevelType w:val="multilevel"/>
    <w:tmpl w:val="C94ABED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1">
    <w:nsid w:val="473915EA"/>
    <w:multiLevelType w:val="hybridMultilevel"/>
    <w:tmpl w:val="DE0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16C9"/>
    <w:multiLevelType w:val="hybridMultilevel"/>
    <w:tmpl w:val="F25C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0927"/>
    <w:multiLevelType w:val="hybridMultilevel"/>
    <w:tmpl w:val="EE28F8DE"/>
    <w:lvl w:ilvl="0" w:tplc="B47C772E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42D59"/>
    <w:multiLevelType w:val="multilevel"/>
    <w:tmpl w:val="8CC4D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5">
    <w:nsid w:val="560009F1"/>
    <w:multiLevelType w:val="multilevel"/>
    <w:tmpl w:val="17240F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7C67DC"/>
    <w:multiLevelType w:val="multilevel"/>
    <w:tmpl w:val="43C2CAA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8D695F"/>
    <w:multiLevelType w:val="multilevel"/>
    <w:tmpl w:val="E3A8458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A213DE"/>
    <w:multiLevelType w:val="hybridMultilevel"/>
    <w:tmpl w:val="B7CA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410BF"/>
    <w:multiLevelType w:val="multilevel"/>
    <w:tmpl w:val="0A70B8C8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CCF4923"/>
    <w:multiLevelType w:val="multilevel"/>
    <w:tmpl w:val="A8FA27D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EBF0A8F"/>
    <w:multiLevelType w:val="multilevel"/>
    <w:tmpl w:val="151E90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32">
    <w:nsid w:val="65496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BB78C2"/>
    <w:multiLevelType w:val="multilevel"/>
    <w:tmpl w:val="001EF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D4365"/>
    <w:multiLevelType w:val="multilevel"/>
    <w:tmpl w:val="9274CF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7947727"/>
    <w:multiLevelType w:val="hybridMultilevel"/>
    <w:tmpl w:val="C4C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56F0B"/>
    <w:multiLevelType w:val="multilevel"/>
    <w:tmpl w:val="8302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9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C331FCE"/>
    <w:multiLevelType w:val="multilevel"/>
    <w:tmpl w:val="2230FA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EDB0AE7"/>
    <w:multiLevelType w:val="hybridMultilevel"/>
    <w:tmpl w:val="DF9265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87D07"/>
    <w:multiLevelType w:val="hybridMultilevel"/>
    <w:tmpl w:val="881C293C"/>
    <w:lvl w:ilvl="0" w:tplc="8188E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E4DF4"/>
    <w:multiLevelType w:val="multilevel"/>
    <w:tmpl w:val="B900E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CD2197"/>
    <w:multiLevelType w:val="multilevel"/>
    <w:tmpl w:val="8E8AE7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9"/>
  </w:num>
  <w:num w:numId="4">
    <w:abstractNumId w:val="30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33"/>
  </w:num>
  <w:num w:numId="10">
    <w:abstractNumId w:val="19"/>
  </w:num>
  <w:num w:numId="11">
    <w:abstractNumId w:val="37"/>
  </w:num>
  <w:num w:numId="12">
    <w:abstractNumId w:val="27"/>
  </w:num>
  <w:num w:numId="13">
    <w:abstractNumId w:val="41"/>
  </w:num>
  <w:num w:numId="14">
    <w:abstractNumId w:val="10"/>
  </w:num>
  <w:num w:numId="15">
    <w:abstractNumId w:val="25"/>
  </w:num>
  <w:num w:numId="16">
    <w:abstractNumId w:val="24"/>
  </w:num>
  <w:num w:numId="17">
    <w:abstractNumId w:val="2"/>
  </w:num>
  <w:num w:numId="18">
    <w:abstractNumId w:val="4"/>
  </w:num>
  <w:num w:numId="19">
    <w:abstractNumId w:val="7"/>
  </w:num>
  <w:num w:numId="20">
    <w:abstractNumId w:val="15"/>
  </w:num>
  <w:num w:numId="21">
    <w:abstractNumId w:val="31"/>
  </w:num>
  <w:num w:numId="22">
    <w:abstractNumId w:val="28"/>
  </w:num>
  <w:num w:numId="23">
    <w:abstractNumId w:val="17"/>
  </w:num>
  <w:num w:numId="24">
    <w:abstractNumId w:val="20"/>
  </w:num>
  <w:num w:numId="25">
    <w:abstractNumId w:val="35"/>
  </w:num>
  <w:num w:numId="26">
    <w:abstractNumId w:val="3"/>
  </w:num>
  <w:num w:numId="27">
    <w:abstractNumId w:val="34"/>
  </w:num>
  <w:num w:numId="28">
    <w:abstractNumId w:val="5"/>
  </w:num>
  <w:num w:numId="29">
    <w:abstractNumId w:val="40"/>
  </w:num>
  <w:num w:numId="30">
    <w:abstractNumId w:val="14"/>
  </w:num>
  <w:num w:numId="31">
    <w:abstractNumId w:val="0"/>
  </w:num>
  <w:num w:numId="3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eastAsia="Calibri" w:hAnsi="Times New Roman" w:cs="Times New Roman"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46"/>
          </w:tabs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8"/>
  </w:num>
  <w:num w:numId="34">
    <w:abstractNumId w:val="12"/>
  </w:num>
  <w:num w:numId="35">
    <w:abstractNumId w:val="38"/>
  </w:num>
  <w:num w:numId="36">
    <w:abstractNumId w:val="39"/>
  </w:num>
  <w:num w:numId="37">
    <w:abstractNumId w:val="36"/>
  </w:num>
  <w:num w:numId="38">
    <w:abstractNumId w:val="23"/>
  </w:num>
  <w:num w:numId="39">
    <w:abstractNumId w:val="22"/>
  </w:num>
  <w:num w:numId="40">
    <w:abstractNumId w:val="6"/>
  </w:num>
  <w:num w:numId="41">
    <w:abstractNumId w:val="21"/>
  </w:num>
  <w:num w:numId="42">
    <w:abstractNumId w:val="1"/>
  </w:num>
  <w:num w:numId="43">
    <w:abstractNumId w:val="3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y Ostafichuk">
    <w15:presenceInfo w15:providerId="AD" w15:userId="S-1-5-21-886858716-176053472-99485923-57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567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2E"/>
    <w:rsid w:val="00000C85"/>
    <w:rsid w:val="000020B5"/>
    <w:rsid w:val="00002D4E"/>
    <w:rsid w:val="000038DD"/>
    <w:rsid w:val="00003CBA"/>
    <w:rsid w:val="00006340"/>
    <w:rsid w:val="00007EDD"/>
    <w:rsid w:val="00010911"/>
    <w:rsid w:val="00010DA9"/>
    <w:rsid w:val="00014CA0"/>
    <w:rsid w:val="000155AD"/>
    <w:rsid w:val="00016A8F"/>
    <w:rsid w:val="000205FB"/>
    <w:rsid w:val="00022E40"/>
    <w:rsid w:val="000244FA"/>
    <w:rsid w:val="00033F91"/>
    <w:rsid w:val="00034FD2"/>
    <w:rsid w:val="00035D88"/>
    <w:rsid w:val="000374A3"/>
    <w:rsid w:val="00040FD6"/>
    <w:rsid w:val="000416FE"/>
    <w:rsid w:val="000428A5"/>
    <w:rsid w:val="000436D2"/>
    <w:rsid w:val="00044344"/>
    <w:rsid w:val="00045FAA"/>
    <w:rsid w:val="00046B49"/>
    <w:rsid w:val="00046FF5"/>
    <w:rsid w:val="0005063F"/>
    <w:rsid w:val="0005379D"/>
    <w:rsid w:val="000561FA"/>
    <w:rsid w:val="00056435"/>
    <w:rsid w:val="00057678"/>
    <w:rsid w:val="000578AB"/>
    <w:rsid w:val="000606B2"/>
    <w:rsid w:val="00061F54"/>
    <w:rsid w:val="0006314A"/>
    <w:rsid w:val="00063EAB"/>
    <w:rsid w:val="000641EF"/>
    <w:rsid w:val="0006660E"/>
    <w:rsid w:val="00066E19"/>
    <w:rsid w:val="00067CBD"/>
    <w:rsid w:val="00071E8A"/>
    <w:rsid w:val="00076703"/>
    <w:rsid w:val="00082EE3"/>
    <w:rsid w:val="00083F03"/>
    <w:rsid w:val="00085BC4"/>
    <w:rsid w:val="00093D7F"/>
    <w:rsid w:val="000945F8"/>
    <w:rsid w:val="000A07D1"/>
    <w:rsid w:val="000A0930"/>
    <w:rsid w:val="000A1EA1"/>
    <w:rsid w:val="000A7BE2"/>
    <w:rsid w:val="000A7D89"/>
    <w:rsid w:val="000B0B32"/>
    <w:rsid w:val="000B0D32"/>
    <w:rsid w:val="000B2071"/>
    <w:rsid w:val="000C2703"/>
    <w:rsid w:val="000C28A1"/>
    <w:rsid w:val="000C2AF1"/>
    <w:rsid w:val="000C303F"/>
    <w:rsid w:val="000C63E5"/>
    <w:rsid w:val="000D2C62"/>
    <w:rsid w:val="000D2E17"/>
    <w:rsid w:val="000D3ECD"/>
    <w:rsid w:val="000D7A84"/>
    <w:rsid w:val="000E0E0C"/>
    <w:rsid w:val="000E0F59"/>
    <w:rsid w:val="000E1100"/>
    <w:rsid w:val="000E1D5E"/>
    <w:rsid w:val="000E3229"/>
    <w:rsid w:val="000E3793"/>
    <w:rsid w:val="000E4D9E"/>
    <w:rsid w:val="000E588F"/>
    <w:rsid w:val="000E5DD4"/>
    <w:rsid w:val="000E649C"/>
    <w:rsid w:val="000F17BC"/>
    <w:rsid w:val="000F35F8"/>
    <w:rsid w:val="000F3B31"/>
    <w:rsid w:val="000F51E8"/>
    <w:rsid w:val="000F51F1"/>
    <w:rsid w:val="000F5D51"/>
    <w:rsid w:val="000F71D3"/>
    <w:rsid w:val="000F76A7"/>
    <w:rsid w:val="00100DA6"/>
    <w:rsid w:val="001015A5"/>
    <w:rsid w:val="00104BEA"/>
    <w:rsid w:val="00106D2C"/>
    <w:rsid w:val="001102BF"/>
    <w:rsid w:val="001162F5"/>
    <w:rsid w:val="001208A6"/>
    <w:rsid w:val="00122FE5"/>
    <w:rsid w:val="00125E5A"/>
    <w:rsid w:val="00130C19"/>
    <w:rsid w:val="00134C57"/>
    <w:rsid w:val="0013585F"/>
    <w:rsid w:val="0013613F"/>
    <w:rsid w:val="001364FE"/>
    <w:rsid w:val="00137AA4"/>
    <w:rsid w:val="00144B89"/>
    <w:rsid w:val="00144F6A"/>
    <w:rsid w:val="00147E39"/>
    <w:rsid w:val="00151D2F"/>
    <w:rsid w:val="00153988"/>
    <w:rsid w:val="0015433C"/>
    <w:rsid w:val="00156241"/>
    <w:rsid w:val="00157BCC"/>
    <w:rsid w:val="001608D2"/>
    <w:rsid w:val="00165173"/>
    <w:rsid w:val="00165958"/>
    <w:rsid w:val="00166720"/>
    <w:rsid w:val="001669FC"/>
    <w:rsid w:val="0016782E"/>
    <w:rsid w:val="0017076B"/>
    <w:rsid w:val="00180283"/>
    <w:rsid w:val="00180561"/>
    <w:rsid w:val="00180CEF"/>
    <w:rsid w:val="001840FB"/>
    <w:rsid w:val="001842D8"/>
    <w:rsid w:val="00186C37"/>
    <w:rsid w:val="0018728B"/>
    <w:rsid w:val="00187A66"/>
    <w:rsid w:val="00194121"/>
    <w:rsid w:val="00195B5F"/>
    <w:rsid w:val="00196BD0"/>
    <w:rsid w:val="001A1C9E"/>
    <w:rsid w:val="001A2900"/>
    <w:rsid w:val="001A3796"/>
    <w:rsid w:val="001B060B"/>
    <w:rsid w:val="001B0741"/>
    <w:rsid w:val="001B100F"/>
    <w:rsid w:val="001B1777"/>
    <w:rsid w:val="001C0867"/>
    <w:rsid w:val="001C17FF"/>
    <w:rsid w:val="001C278B"/>
    <w:rsid w:val="001C2DD4"/>
    <w:rsid w:val="001C6D9C"/>
    <w:rsid w:val="001C7CFE"/>
    <w:rsid w:val="001D13C5"/>
    <w:rsid w:val="001D59D2"/>
    <w:rsid w:val="001E2C3F"/>
    <w:rsid w:val="001E337D"/>
    <w:rsid w:val="001E4256"/>
    <w:rsid w:val="001E49FB"/>
    <w:rsid w:val="001E508E"/>
    <w:rsid w:val="001E54D9"/>
    <w:rsid w:val="001E647E"/>
    <w:rsid w:val="001E701D"/>
    <w:rsid w:val="001F055B"/>
    <w:rsid w:val="001F1671"/>
    <w:rsid w:val="001F182E"/>
    <w:rsid w:val="001F3205"/>
    <w:rsid w:val="001F53FE"/>
    <w:rsid w:val="002023F7"/>
    <w:rsid w:val="00206B0B"/>
    <w:rsid w:val="00210793"/>
    <w:rsid w:val="00210CDA"/>
    <w:rsid w:val="00213303"/>
    <w:rsid w:val="0021573F"/>
    <w:rsid w:val="00216B2F"/>
    <w:rsid w:val="00221B39"/>
    <w:rsid w:val="002231E5"/>
    <w:rsid w:val="00224027"/>
    <w:rsid w:val="0022493B"/>
    <w:rsid w:val="00230328"/>
    <w:rsid w:val="00230C20"/>
    <w:rsid w:val="002326FF"/>
    <w:rsid w:val="00232CBA"/>
    <w:rsid w:val="002333FF"/>
    <w:rsid w:val="002343E0"/>
    <w:rsid w:val="002368F1"/>
    <w:rsid w:val="00236CCE"/>
    <w:rsid w:val="00237ED7"/>
    <w:rsid w:val="00237F53"/>
    <w:rsid w:val="00243D50"/>
    <w:rsid w:val="002449A1"/>
    <w:rsid w:val="00244FCB"/>
    <w:rsid w:val="002454CC"/>
    <w:rsid w:val="00245C42"/>
    <w:rsid w:val="00246F7D"/>
    <w:rsid w:val="00247AF4"/>
    <w:rsid w:val="00250CF9"/>
    <w:rsid w:val="0025237A"/>
    <w:rsid w:val="00253A07"/>
    <w:rsid w:val="00254FD4"/>
    <w:rsid w:val="002579F4"/>
    <w:rsid w:val="00261B2D"/>
    <w:rsid w:val="00263DB0"/>
    <w:rsid w:val="002645E5"/>
    <w:rsid w:val="002651C9"/>
    <w:rsid w:val="00270238"/>
    <w:rsid w:val="00271D8B"/>
    <w:rsid w:val="00276C8F"/>
    <w:rsid w:val="00280B55"/>
    <w:rsid w:val="00282989"/>
    <w:rsid w:val="002832BF"/>
    <w:rsid w:val="00283B6E"/>
    <w:rsid w:val="0029160B"/>
    <w:rsid w:val="002977F2"/>
    <w:rsid w:val="002A1EAE"/>
    <w:rsid w:val="002A383C"/>
    <w:rsid w:val="002A3ABF"/>
    <w:rsid w:val="002A53FE"/>
    <w:rsid w:val="002A5411"/>
    <w:rsid w:val="002A7B9C"/>
    <w:rsid w:val="002B0B8C"/>
    <w:rsid w:val="002B19CF"/>
    <w:rsid w:val="002B34C2"/>
    <w:rsid w:val="002B515D"/>
    <w:rsid w:val="002B548B"/>
    <w:rsid w:val="002B78A3"/>
    <w:rsid w:val="002C08D1"/>
    <w:rsid w:val="002C14B9"/>
    <w:rsid w:val="002C1767"/>
    <w:rsid w:val="002C328A"/>
    <w:rsid w:val="002C5E99"/>
    <w:rsid w:val="002C5F2F"/>
    <w:rsid w:val="002C7DCD"/>
    <w:rsid w:val="002D3EC5"/>
    <w:rsid w:val="002D3F83"/>
    <w:rsid w:val="002D4926"/>
    <w:rsid w:val="002D50E7"/>
    <w:rsid w:val="002D6B0D"/>
    <w:rsid w:val="002D6E99"/>
    <w:rsid w:val="002E358A"/>
    <w:rsid w:val="002E3AC1"/>
    <w:rsid w:val="002E4A33"/>
    <w:rsid w:val="002F0363"/>
    <w:rsid w:val="002F4B24"/>
    <w:rsid w:val="002F4C95"/>
    <w:rsid w:val="002F6582"/>
    <w:rsid w:val="003007F4"/>
    <w:rsid w:val="003058BF"/>
    <w:rsid w:val="00305DD6"/>
    <w:rsid w:val="00306073"/>
    <w:rsid w:val="00306C1A"/>
    <w:rsid w:val="00313F7B"/>
    <w:rsid w:val="00314388"/>
    <w:rsid w:val="00315BA7"/>
    <w:rsid w:val="00315E71"/>
    <w:rsid w:val="0031617E"/>
    <w:rsid w:val="00316A0A"/>
    <w:rsid w:val="0031724A"/>
    <w:rsid w:val="00320003"/>
    <w:rsid w:val="00323FED"/>
    <w:rsid w:val="00331819"/>
    <w:rsid w:val="0033194A"/>
    <w:rsid w:val="00332D80"/>
    <w:rsid w:val="0033595C"/>
    <w:rsid w:val="00336C55"/>
    <w:rsid w:val="003404D3"/>
    <w:rsid w:val="003419A1"/>
    <w:rsid w:val="003457AE"/>
    <w:rsid w:val="00345F20"/>
    <w:rsid w:val="003504E8"/>
    <w:rsid w:val="003520FF"/>
    <w:rsid w:val="00353B2C"/>
    <w:rsid w:val="003575A4"/>
    <w:rsid w:val="00360959"/>
    <w:rsid w:val="0036603F"/>
    <w:rsid w:val="0036707A"/>
    <w:rsid w:val="0037076E"/>
    <w:rsid w:val="00371037"/>
    <w:rsid w:val="00374296"/>
    <w:rsid w:val="0037446C"/>
    <w:rsid w:val="0037447E"/>
    <w:rsid w:val="0037486E"/>
    <w:rsid w:val="00375962"/>
    <w:rsid w:val="00375AEC"/>
    <w:rsid w:val="00377054"/>
    <w:rsid w:val="003774CB"/>
    <w:rsid w:val="003824D4"/>
    <w:rsid w:val="00382F12"/>
    <w:rsid w:val="0038382B"/>
    <w:rsid w:val="003838CA"/>
    <w:rsid w:val="00386947"/>
    <w:rsid w:val="00387A73"/>
    <w:rsid w:val="00391CDD"/>
    <w:rsid w:val="00392AE5"/>
    <w:rsid w:val="0039373C"/>
    <w:rsid w:val="00393D38"/>
    <w:rsid w:val="00394311"/>
    <w:rsid w:val="003954AD"/>
    <w:rsid w:val="003967FA"/>
    <w:rsid w:val="003A193D"/>
    <w:rsid w:val="003A1B1C"/>
    <w:rsid w:val="003A3411"/>
    <w:rsid w:val="003A3DC3"/>
    <w:rsid w:val="003A5D1F"/>
    <w:rsid w:val="003B04B5"/>
    <w:rsid w:val="003B1A63"/>
    <w:rsid w:val="003B1CCA"/>
    <w:rsid w:val="003B2BD7"/>
    <w:rsid w:val="003B5C10"/>
    <w:rsid w:val="003B62CA"/>
    <w:rsid w:val="003C10D5"/>
    <w:rsid w:val="003C1E73"/>
    <w:rsid w:val="003C2572"/>
    <w:rsid w:val="003C2A48"/>
    <w:rsid w:val="003C3D37"/>
    <w:rsid w:val="003C490C"/>
    <w:rsid w:val="003D1FFE"/>
    <w:rsid w:val="003D24CC"/>
    <w:rsid w:val="003D3725"/>
    <w:rsid w:val="003D6791"/>
    <w:rsid w:val="003D6983"/>
    <w:rsid w:val="003E023E"/>
    <w:rsid w:val="003E0E1D"/>
    <w:rsid w:val="003E178E"/>
    <w:rsid w:val="003E4380"/>
    <w:rsid w:val="003E4EC7"/>
    <w:rsid w:val="003E67A5"/>
    <w:rsid w:val="003F0ACE"/>
    <w:rsid w:val="003F452B"/>
    <w:rsid w:val="003F60DF"/>
    <w:rsid w:val="00400505"/>
    <w:rsid w:val="00401276"/>
    <w:rsid w:val="00403425"/>
    <w:rsid w:val="00403646"/>
    <w:rsid w:val="00412CE6"/>
    <w:rsid w:val="00415993"/>
    <w:rsid w:val="00415F6F"/>
    <w:rsid w:val="0042027B"/>
    <w:rsid w:val="0042237D"/>
    <w:rsid w:val="004230C2"/>
    <w:rsid w:val="00423F25"/>
    <w:rsid w:val="0042473D"/>
    <w:rsid w:val="00431FFD"/>
    <w:rsid w:val="004337D3"/>
    <w:rsid w:val="004352FE"/>
    <w:rsid w:val="004361FE"/>
    <w:rsid w:val="00437751"/>
    <w:rsid w:val="00437B36"/>
    <w:rsid w:val="0044107B"/>
    <w:rsid w:val="004410AD"/>
    <w:rsid w:val="004422CB"/>
    <w:rsid w:val="00442780"/>
    <w:rsid w:val="004438B9"/>
    <w:rsid w:val="00444F3C"/>
    <w:rsid w:val="00445AA6"/>
    <w:rsid w:val="00446983"/>
    <w:rsid w:val="00446C34"/>
    <w:rsid w:val="00447AD3"/>
    <w:rsid w:val="00452183"/>
    <w:rsid w:val="004524A4"/>
    <w:rsid w:val="0045264F"/>
    <w:rsid w:val="0045395C"/>
    <w:rsid w:val="00455B31"/>
    <w:rsid w:val="00456656"/>
    <w:rsid w:val="0045740C"/>
    <w:rsid w:val="00457777"/>
    <w:rsid w:val="00457903"/>
    <w:rsid w:val="004625B4"/>
    <w:rsid w:val="004632BD"/>
    <w:rsid w:val="00464E53"/>
    <w:rsid w:val="00465611"/>
    <w:rsid w:val="004674DA"/>
    <w:rsid w:val="004733D2"/>
    <w:rsid w:val="00475D68"/>
    <w:rsid w:val="00475FCB"/>
    <w:rsid w:val="004776B8"/>
    <w:rsid w:val="00480295"/>
    <w:rsid w:val="00481317"/>
    <w:rsid w:val="00482938"/>
    <w:rsid w:val="004864D6"/>
    <w:rsid w:val="004908FF"/>
    <w:rsid w:val="004930DA"/>
    <w:rsid w:val="004A3E4C"/>
    <w:rsid w:val="004A6592"/>
    <w:rsid w:val="004B0BCD"/>
    <w:rsid w:val="004B10FE"/>
    <w:rsid w:val="004B27EC"/>
    <w:rsid w:val="004B3E01"/>
    <w:rsid w:val="004B473E"/>
    <w:rsid w:val="004B5119"/>
    <w:rsid w:val="004B6217"/>
    <w:rsid w:val="004C17FB"/>
    <w:rsid w:val="004C1BEF"/>
    <w:rsid w:val="004C4001"/>
    <w:rsid w:val="004C4279"/>
    <w:rsid w:val="004C5E5C"/>
    <w:rsid w:val="004C701C"/>
    <w:rsid w:val="004D04C7"/>
    <w:rsid w:val="004D1CE8"/>
    <w:rsid w:val="004D3DF0"/>
    <w:rsid w:val="004D3F2D"/>
    <w:rsid w:val="004D7984"/>
    <w:rsid w:val="004E18F3"/>
    <w:rsid w:val="004F1D56"/>
    <w:rsid w:val="004F39F2"/>
    <w:rsid w:val="004F3AD9"/>
    <w:rsid w:val="004F4B19"/>
    <w:rsid w:val="004F5C48"/>
    <w:rsid w:val="004F6BCF"/>
    <w:rsid w:val="0050117B"/>
    <w:rsid w:val="0050272A"/>
    <w:rsid w:val="005047A0"/>
    <w:rsid w:val="00504E2F"/>
    <w:rsid w:val="005079AE"/>
    <w:rsid w:val="00510637"/>
    <w:rsid w:val="00510E55"/>
    <w:rsid w:val="00513EED"/>
    <w:rsid w:val="005147A1"/>
    <w:rsid w:val="00517165"/>
    <w:rsid w:val="0051756E"/>
    <w:rsid w:val="00520112"/>
    <w:rsid w:val="0052045B"/>
    <w:rsid w:val="00521D41"/>
    <w:rsid w:val="00521DF4"/>
    <w:rsid w:val="00524DF4"/>
    <w:rsid w:val="00525276"/>
    <w:rsid w:val="00525401"/>
    <w:rsid w:val="00531C3B"/>
    <w:rsid w:val="00532ACA"/>
    <w:rsid w:val="00535C18"/>
    <w:rsid w:val="005364B1"/>
    <w:rsid w:val="00536E8B"/>
    <w:rsid w:val="00541AEE"/>
    <w:rsid w:val="0054456C"/>
    <w:rsid w:val="00545D4E"/>
    <w:rsid w:val="0054614F"/>
    <w:rsid w:val="00547C8A"/>
    <w:rsid w:val="00550440"/>
    <w:rsid w:val="00551BA5"/>
    <w:rsid w:val="00552374"/>
    <w:rsid w:val="005536CB"/>
    <w:rsid w:val="00553BBC"/>
    <w:rsid w:val="00554F9F"/>
    <w:rsid w:val="00555906"/>
    <w:rsid w:val="005569F3"/>
    <w:rsid w:val="005570EE"/>
    <w:rsid w:val="0056435F"/>
    <w:rsid w:val="00566ED0"/>
    <w:rsid w:val="00567FDF"/>
    <w:rsid w:val="005715CB"/>
    <w:rsid w:val="00574476"/>
    <w:rsid w:val="00574EE9"/>
    <w:rsid w:val="00575F41"/>
    <w:rsid w:val="00580065"/>
    <w:rsid w:val="00581A3D"/>
    <w:rsid w:val="00584AA7"/>
    <w:rsid w:val="00585B99"/>
    <w:rsid w:val="00591281"/>
    <w:rsid w:val="005948F8"/>
    <w:rsid w:val="00594D62"/>
    <w:rsid w:val="005A1517"/>
    <w:rsid w:val="005A332F"/>
    <w:rsid w:val="005A3C12"/>
    <w:rsid w:val="005A456F"/>
    <w:rsid w:val="005A5F9E"/>
    <w:rsid w:val="005A61F1"/>
    <w:rsid w:val="005A64F6"/>
    <w:rsid w:val="005A6EA8"/>
    <w:rsid w:val="005B0AAD"/>
    <w:rsid w:val="005B1905"/>
    <w:rsid w:val="005B2925"/>
    <w:rsid w:val="005B462C"/>
    <w:rsid w:val="005B4E80"/>
    <w:rsid w:val="005B5399"/>
    <w:rsid w:val="005B69C5"/>
    <w:rsid w:val="005B7316"/>
    <w:rsid w:val="005B7E5B"/>
    <w:rsid w:val="005C1868"/>
    <w:rsid w:val="005C27B0"/>
    <w:rsid w:val="005C304E"/>
    <w:rsid w:val="005C59F4"/>
    <w:rsid w:val="005C7DD2"/>
    <w:rsid w:val="005D0C5B"/>
    <w:rsid w:val="005D0D6A"/>
    <w:rsid w:val="005D5330"/>
    <w:rsid w:val="005D5405"/>
    <w:rsid w:val="005E360A"/>
    <w:rsid w:val="005E581F"/>
    <w:rsid w:val="005F0279"/>
    <w:rsid w:val="005F0918"/>
    <w:rsid w:val="005F0F20"/>
    <w:rsid w:val="005F3F89"/>
    <w:rsid w:val="005F498F"/>
    <w:rsid w:val="005F5244"/>
    <w:rsid w:val="005F5E3B"/>
    <w:rsid w:val="005F6F82"/>
    <w:rsid w:val="005F7A43"/>
    <w:rsid w:val="00600D6D"/>
    <w:rsid w:val="0060200D"/>
    <w:rsid w:val="0060321B"/>
    <w:rsid w:val="006061AD"/>
    <w:rsid w:val="00607741"/>
    <w:rsid w:val="00607F9F"/>
    <w:rsid w:val="006115F0"/>
    <w:rsid w:val="00614A76"/>
    <w:rsid w:val="00620E37"/>
    <w:rsid w:val="0062103A"/>
    <w:rsid w:val="00622A1D"/>
    <w:rsid w:val="006244AF"/>
    <w:rsid w:val="00625364"/>
    <w:rsid w:val="00627DB3"/>
    <w:rsid w:val="0063197F"/>
    <w:rsid w:val="00631D5D"/>
    <w:rsid w:val="006351A1"/>
    <w:rsid w:val="00637726"/>
    <w:rsid w:val="006426D5"/>
    <w:rsid w:val="0064491B"/>
    <w:rsid w:val="0064620C"/>
    <w:rsid w:val="006519F9"/>
    <w:rsid w:val="0065379A"/>
    <w:rsid w:val="0065623D"/>
    <w:rsid w:val="00656C94"/>
    <w:rsid w:val="00657643"/>
    <w:rsid w:val="006576F0"/>
    <w:rsid w:val="00662E13"/>
    <w:rsid w:val="00664C60"/>
    <w:rsid w:val="0066769F"/>
    <w:rsid w:val="006724AC"/>
    <w:rsid w:val="00672897"/>
    <w:rsid w:val="0068086F"/>
    <w:rsid w:val="00682BE0"/>
    <w:rsid w:val="00683E9A"/>
    <w:rsid w:val="00692891"/>
    <w:rsid w:val="00693BD2"/>
    <w:rsid w:val="00695BAA"/>
    <w:rsid w:val="00696EED"/>
    <w:rsid w:val="006A56AC"/>
    <w:rsid w:val="006A628A"/>
    <w:rsid w:val="006B1075"/>
    <w:rsid w:val="006B1D7B"/>
    <w:rsid w:val="006B25E1"/>
    <w:rsid w:val="006B431A"/>
    <w:rsid w:val="006C096D"/>
    <w:rsid w:val="006C378F"/>
    <w:rsid w:val="006C41F1"/>
    <w:rsid w:val="006C65B6"/>
    <w:rsid w:val="006D3575"/>
    <w:rsid w:val="006D52E1"/>
    <w:rsid w:val="006D54C1"/>
    <w:rsid w:val="006D57D9"/>
    <w:rsid w:val="006D6114"/>
    <w:rsid w:val="006E23EE"/>
    <w:rsid w:val="006E2BA1"/>
    <w:rsid w:val="006E5449"/>
    <w:rsid w:val="006E55C8"/>
    <w:rsid w:val="006E608F"/>
    <w:rsid w:val="006E6601"/>
    <w:rsid w:val="006E6FC0"/>
    <w:rsid w:val="006F6302"/>
    <w:rsid w:val="006F69E7"/>
    <w:rsid w:val="006F6CAA"/>
    <w:rsid w:val="00702244"/>
    <w:rsid w:val="00712FFC"/>
    <w:rsid w:val="00714A5E"/>
    <w:rsid w:val="007161CC"/>
    <w:rsid w:val="00716903"/>
    <w:rsid w:val="00716E86"/>
    <w:rsid w:val="00720113"/>
    <w:rsid w:val="00725896"/>
    <w:rsid w:val="00725A61"/>
    <w:rsid w:val="00725B9E"/>
    <w:rsid w:val="00727F0F"/>
    <w:rsid w:val="0073041E"/>
    <w:rsid w:val="00735FAF"/>
    <w:rsid w:val="00736336"/>
    <w:rsid w:val="00737113"/>
    <w:rsid w:val="0073723D"/>
    <w:rsid w:val="00737DD6"/>
    <w:rsid w:val="007401B2"/>
    <w:rsid w:val="00742014"/>
    <w:rsid w:val="00745D97"/>
    <w:rsid w:val="007477B3"/>
    <w:rsid w:val="00747CD1"/>
    <w:rsid w:val="00750344"/>
    <w:rsid w:val="00753131"/>
    <w:rsid w:val="00755639"/>
    <w:rsid w:val="00755F9E"/>
    <w:rsid w:val="0075651F"/>
    <w:rsid w:val="00757343"/>
    <w:rsid w:val="00760104"/>
    <w:rsid w:val="007611E4"/>
    <w:rsid w:val="007634FF"/>
    <w:rsid w:val="00765A0F"/>
    <w:rsid w:val="00765C07"/>
    <w:rsid w:val="0076722F"/>
    <w:rsid w:val="00773BE9"/>
    <w:rsid w:val="00774D57"/>
    <w:rsid w:val="007750F4"/>
    <w:rsid w:val="00781F63"/>
    <w:rsid w:val="00784DEA"/>
    <w:rsid w:val="00784F8E"/>
    <w:rsid w:val="0078626C"/>
    <w:rsid w:val="00786D8D"/>
    <w:rsid w:val="0079069B"/>
    <w:rsid w:val="00793BFD"/>
    <w:rsid w:val="00794FB5"/>
    <w:rsid w:val="007959A2"/>
    <w:rsid w:val="00796A04"/>
    <w:rsid w:val="00797C74"/>
    <w:rsid w:val="007A108A"/>
    <w:rsid w:val="007A1E69"/>
    <w:rsid w:val="007A26FA"/>
    <w:rsid w:val="007A3C59"/>
    <w:rsid w:val="007A5CC8"/>
    <w:rsid w:val="007B0333"/>
    <w:rsid w:val="007B0BD4"/>
    <w:rsid w:val="007B21FC"/>
    <w:rsid w:val="007B3C5E"/>
    <w:rsid w:val="007B6C89"/>
    <w:rsid w:val="007C1195"/>
    <w:rsid w:val="007C1471"/>
    <w:rsid w:val="007C2262"/>
    <w:rsid w:val="007C2395"/>
    <w:rsid w:val="007C2A5E"/>
    <w:rsid w:val="007C2C40"/>
    <w:rsid w:val="007C2EFF"/>
    <w:rsid w:val="007C470F"/>
    <w:rsid w:val="007C4AA4"/>
    <w:rsid w:val="007C6C04"/>
    <w:rsid w:val="007D15BD"/>
    <w:rsid w:val="007D1ED4"/>
    <w:rsid w:val="007D229E"/>
    <w:rsid w:val="007D62AC"/>
    <w:rsid w:val="007E51A1"/>
    <w:rsid w:val="007F0596"/>
    <w:rsid w:val="007F18D7"/>
    <w:rsid w:val="007F7D31"/>
    <w:rsid w:val="00801205"/>
    <w:rsid w:val="0080138F"/>
    <w:rsid w:val="00802AAA"/>
    <w:rsid w:val="00805839"/>
    <w:rsid w:val="008111B1"/>
    <w:rsid w:val="00813D84"/>
    <w:rsid w:val="008149B1"/>
    <w:rsid w:val="00816325"/>
    <w:rsid w:val="00824FC0"/>
    <w:rsid w:val="0082753F"/>
    <w:rsid w:val="00831C0B"/>
    <w:rsid w:val="008348E5"/>
    <w:rsid w:val="0084021A"/>
    <w:rsid w:val="008419D4"/>
    <w:rsid w:val="00842DA5"/>
    <w:rsid w:val="0084356E"/>
    <w:rsid w:val="00843CAA"/>
    <w:rsid w:val="0084535E"/>
    <w:rsid w:val="00845709"/>
    <w:rsid w:val="008460DE"/>
    <w:rsid w:val="00846338"/>
    <w:rsid w:val="00846A4C"/>
    <w:rsid w:val="00846B41"/>
    <w:rsid w:val="00847A81"/>
    <w:rsid w:val="0085097A"/>
    <w:rsid w:val="00851D2C"/>
    <w:rsid w:val="008538F0"/>
    <w:rsid w:val="008542BD"/>
    <w:rsid w:val="008554E1"/>
    <w:rsid w:val="00857696"/>
    <w:rsid w:val="00862FE9"/>
    <w:rsid w:val="00864AFB"/>
    <w:rsid w:val="00865C0D"/>
    <w:rsid w:val="00867CBF"/>
    <w:rsid w:val="00875344"/>
    <w:rsid w:val="00875EB2"/>
    <w:rsid w:val="0087745C"/>
    <w:rsid w:val="00880556"/>
    <w:rsid w:val="008821F3"/>
    <w:rsid w:val="00894BE3"/>
    <w:rsid w:val="00894F95"/>
    <w:rsid w:val="00896269"/>
    <w:rsid w:val="0089695B"/>
    <w:rsid w:val="008A1F27"/>
    <w:rsid w:val="008A567E"/>
    <w:rsid w:val="008A6189"/>
    <w:rsid w:val="008A654B"/>
    <w:rsid w:val="008B058C"/>
    <w:rsid w:val="008B10F9"/>
    <w:rsid w:val="008B1F6E"/>
    <w:rsid w:val="008B21D7"/>
    <w:rsid w:val="008B2427"/>
    <w:rsid w:val="008B33A1"/>
    <w:rsid w:val="008B39C9"/>
    <w:rsid w:val="008B6BB6"/>
    <w:rsid w:val="008C0444"/>
    <w:rsid w:val="008C04BD"/>
    <w:rsid w:val="008C0604"/>
    <w:rsid w:val="008C0E45"/>
    <w:rsid w:val="008C3248"/>
    <w:rsid w:val="008C39A1"/>
    <w:rsid w:val="008C795A"/>
    <w:rsid w:val="008D462A"/>
    <w:rsid w:val="008D54EC"/>
    <w:rsid w:val="008D57E6"/>
    <w:rsid w:val="008D631D"/>
    <w:rsid w:val="008E0302"/>
    <w:rsid w:val="008E0A34"/>
    <w:rsid w:val="008E4B64"/>
    <w:rsid w:val="008E4D2E"/>
    <w:rsid w:val="008E6F7D"/>
    <w:rsid w:val="008F07FC"/>
    <w:rsid w:val="008F0B79"/>
    <w:rsid w:val="008F199D"/>
    <w:rsid w:val="008F1A25"/>
    <w:rsid w:val="008F265B"/>
    <w:rsid w:val="008F4993"/>
    <w:rsid w:val="008F5407"/>
    <w:rsid w:val="008F64B7"/>
    <w:rsid w:val="009028BE"/>
    <w:rsid w:val="00904DC3"/>
    <w:rsid w:val="009051BB"/>
    <w:rsid w:val="00905885"/>
    <w:rsid w:val="009111F2"/>
    <w:rsid w:val="0091306C"/>
    <w:rsid w:val="0091501D"/>
    <w:rsid w:val="00916826"/>
    <w:rsid w:val="00916B40"/>
    <w:rsid w:val="0092189C"/>
    <w:rsid w:val="00921A7B"/>
    <w:rsid w:val="009243EC"/>
    <w:rsid w:val="00926245"/>
    <w:rsid w:val="00927923"/>
    <w:rsid w:val="0093002A"/>
    <w:rsid w:val="0093470E"/>
    <w:rsid w:val="009365C7"/>
    <w:rsid w:val="00941104"/>
    <w:rsid w:val="00944ED8"/>
    <w:rsid w:val="00946C50"/>
    <w:rsid w:val="0095026A"/>
    <w:rsid w:val="00952117"/>
    <w:rsid w:val="00954A59"/>
    <w:rsid w:val="00957D5D"/>
    <w:rsid w:val="009616CB"/>
    <w:rsid w:val="009628D5"/>
    <w:rsid w:val="00963A5C"/>
    <w:rsid w:val="00964338"/>
    <w:rsid w:val="009653B4"/>
    <w:rsid w:val="00965690"/>
    <w:rsid w:val="00971B0A"/>
    <w:rsid w:val="0097340A"/>
    <w:rsid w:val="00973C6A"/>
    <w:rsid w:val="00974E35"/>
    <w:rsid w:val="0097558A"/>
    <w:rsid w:val="00975636"/>
    <w:rsid w:val="0098011E"/>
    <w:rsid w:val="00980406"/>
    <w:rsid w:val="009815EF"/>
    <w:rsid w:val="00985D8D"/>
    <w:rsid w:val="0099232F"/>
    <w:rsid w:val="00993114"/>
    <w:rsid w:val="00995D4F"/>
    <w:rsid w:val="009A048B"/>
    <w:rsid w:val="009A7292"/>
    <w:rsid w:val="009A78AD"/>
    <w:rsid w:val="009A7BB4"/>
    <w:rsid w:val="009A7D5B"/>
    <w:rsid w:val="009B38F1"/>
    <w:rsid w:val="009B4E5E"/>
    <w:rsid w:val="009C0680"/>
    <w:rsid w:val="009C3C8D"/>
    <w:rsid w:val="009C7F45"/>
    <w:rsid w:val="009D066B"/>
    <w:rsid w:val="009D1834"/>
    <w:rsid w:val="009D642A"/>
    <w:rsid w:val="009D644F"/>
    <w:rsid w:val="009E0155"/>
    <w:rsid w:val="009E1A8D"/>
    <w:rsid w:val="009E483D"/>
    <w:rsid w:val="009E65DB"/>
    <w:rsid w:val="009E6854"/>
    <w:rsid w:val="009F000B"/>
    <w:rsid w:val="00A00C88"/>
    <w:rsid w:val="00A033F4"/>
    <w:rsid w:val="00A05D11"/>
    <w:rsid w:val="00A06DB9"/>
    <w:rsid w:val="00A07AE5"/>
    <w:rsid w:val="00A10001"/>
    <w:rsid w:val="00A10295"/>
    <w:rsid w:val="00A10C6F"/>
    <w:rsid w:val="00A141BB"/>
    <w:rsid w:val="00A22802"/>
    <w:rsid w:val="00A265F6"/>
    <w:rsid w:val="00A266D6"/>
    <w:rsid w:val="00A268C1"/>
    <w:rsid w:val="00A34F47"/>
    <w:rsid w:val="00A34FF9"/>
    <w:rsid w:val="00A36C06"/>
    <w:rsid w:val="00A4084E"/>
    <w:rsid w:val="00A41211"/>
    <w:rsid w:val="00A42AC8"/>
    <w:rsid w:val="00A46C77"/>
    <w:rsid w:val="00A472A2"/>
    <w:rsid w:val="00A479CD"/>
    <w:rsid w:val="00A506A7"/>
    <w:rsid w:val="00A50C2D"/>
    <w:rsid w:val="00A50F3E"/>
    <w:rsid w:val="00A513BE"/>
    <w:rsid w:val="00A520F3"/>
    <w:rsid w:val="00A52479"/>
    <w:rsid w:val="00A54FF3"/>
    <w:rsid w:val="00A55527"/>
    <w:rsid w:val="00A56739"/>
    <w:rsid w:val="00A56833"/>
    <w:rsid w:val="00A62A23"/>
    <w:rsid w:val="00A71346"/>
    <w:rsid w:val="00A76585"/>
    <w:rsid w:val="00A76FD8"/>
    <w:rsid w:val="00A80A6C"/>
    <w:rsid w:val="00A8132E"/>
    <w:rsid w:val="00A81744"/>
    <w:rsid w:val="00A824DF"/>
    <w:rsid w:val="00A82F75"/>
    <w:rsid w:val="00A8318E"/>
    <w:rsid w:val="00A903BD"/>
    <w:rsid w:val="00A9073D"/>
    <w:rsid w:val="00A9147D"/>
    <w:rsid w:val="00A95729"/>
    <w:rsid w:val="00AA156A"/>
    <w:rsid w:val="00AA6A7B"/>
    <w:rsid w:val="00AA7DD4"/>
    <w:rsid w:val="00AB0D37"/>
    <w:rsid w:val="00AB170B"/>
    <w:rsid w:val="00AB3EDB"/>
    <w:rsid w:val="00AB4FA8"/>
    <w:rsid w:val="00AB5020"/>
    <w:rsid w:val="00AC1B01"/>
    <w:rsid w:val="00AC27F9"/>
    <w:rsid w:val="00AC3B93"/>
    <w:rsid w:val="00AC69EB"/>
    <w:rsid w:val="00AD01BB"/>
    <w:rsid w:val="00AD0655"/>
    <w:rsid w:val="00AD0AF0"/>
    <w:rsid w:val="00AD0B9C"/>
    <w:rsid w:val="00AD1B6C"/>
    <w:rsid w:val="00AD2DCB"/>
    <w:rsid w:val="00AD5303"/>
    <w:rsid w:val="00AD778B"/>
    <w:rsid w:val="00AD7875"/>
    <w:rsid w:val="00AE057A"/>
    <w:rsid w:val="00AE0ACD"/>
    <w:rsid w:val="00AE20E3"/>
    <w:rsid w:val="00AE53EE"/>
    <w:rsid w:val="00AF1FB2"/>
    <w:rsid w:val="00AF2EA2"/>
    <w:rsid w:val="00AF60D6"/>
    <w:rsid w:val="00AF7B3D"/>
    <w:rsid w:val="00B0238A"/>
    <w:rsid w:val="00B05B83"/>
    <w:rsid w:val="00B05CB4"/>
    <w:rsid w:val="00B064FA"/>
    <w:rsid w:val="00B10BBF"/>
    <w:rsid w:val="00B11912"/>
    <w:rsid w:val="00B1230E"/>
    <w:rsid w:val="00B14364"/>
    <w:rsid w:val="00B16A1F"/>
    <w:rsid w:val="00B21543"/>
    <w:rsid w:val="00B2276B"/>
    <w:rsid w:val="00B22C74"/>
    <w:rsid w:val="00B23793"/>
    <w:rsid w:val="00B25784"/>
    <w:rsid w:val="00B259DD"/>
    <w:rsid w:val="00B27050"/>
    <w:rsid w:val="00B272E8"/>
    <w:rsid w:val="00B30BE8"/>
    <w:rsid w:val="00B30D74"/>
    <w:rsid w:val="00B30E01"/>
    <w:rsid w:val="00B317AF"/>
    <w:rsid w:val="00B31EF5"/>
    <w:rsid w:val="00B37AD2"/>
    <w:rsid w:val="00B4343B"/>
    <w:rsid w:val="00B43E9C"/>
    <w:rsid w:val="00B445A1"/>
    <w:rsid w:val="00B45147"/>
    <w:rsid w:val="00B51B70"/>
    <w:rsid w:val="00B54CE3"/>
    <w:rsid w:val="00B56103"/>
    <w:rsid w:val="00B600D7"/>
    <w:rsid w:val="00B6064F"/>
    <w:rsid w:val="00B61684"/>
    <w:rsid w:val="00B62E79"/>
    <w:rsid w:val="00B67590"/>
    <w:rsid w:val="00B67CDB"/>
    <w:rsid w:val="00B726DF"/>
    <w:rsid w:val="00B73DE9"/>
    <w:rsid w:val="00B7446A"/>
    <w:rsid w:val="00B75062"/>
    <w:rsid w:val="00B76EFE"/>
    <w:rsid w:val="00B77097"/>
    <w:rsid w:val="00B81B1A"/>
    <w:rsid w:val="00B84308"/>
    <w:rsid w:val="00B84D2F"/>
    <w:rsid w:val="00B8753D"/>
    <w:rsid w:val="00B94B3D"/>
    <w:rsid w:val="00B94C09"/>
    <w:rsid w:val="00B95CFC"/>
    <w:rsid w:val="00B97009"/>
    <w:rsid w:val="00B9794F"/>
    <w:rsid w:val="00B97B93"/>
    <w:rsid w:val="00BA321C"/>
    <w:rsid w:val="00BA4400"/>
    <w:rsid w:val="00BA447D"/>
    <w:rsid w:val="00BA72E8"/>
    <w:rsid w:val="00BB0E41"/>
    <w:rsid w:val="00BB111E"/>
    <w:rsid w:val="00BB14A9"/>
    <w:rsid w:val="00BB2278"/>
    <w:rsid w:val="00BB2A47"/>
    <w:rsid w:val="00BB2D70"/>
    <w:rsid w:val="00BB35CD"/>
    <w:rsid w:val="00BB4C45"/>
    <w:rsid w:val="00BB52B5"/>
    <w:rsid w:val="00BC0AFE"/>
    <w:rsid w:val="00BC24D5"/>
    <w:rsid w:val="00BC2972"/>
    <w:rsid w:val="00BC5520"/>
    <w:rsid w:val="00BC566A"/>
    <w:rsid w:val="00BC780B"/>
    <w:rsid w:val="00BD2C13"/>
    <w:rsid w:val="00BD4118"/>
    <w:rsid w:val="00BD741C"/>
    <w:rsid w:val="00BE0723"/>
    <w:rsid w:val="00BE145A"/>
    <w:rsid w:val="00BE6165"/>
    <w:rsid w:val="00BE6516"/>
    <w:rsid w:val="00BE7182"/>
    <w:rsid w:val="00BF0655"/>
    <w:rsid w:val="00BF2CE5"/>
    <w:rsid w:val="00BF34F0"/>
    <w:rsid w:val="00BF3D8E"/>
    <w:rsid w:val="00BF75EA"/>
    <w:rsid w:val="00BF7E27"/>
    <w:rsid w:val="00C113DE"/>
    <w:rsid w:val="00C15617"/>
    <w:rsid w:val="00C17EC3"/>
    <w:rsid w:val="00C24560"/>
    <w:rsid w:val="00C24C56"/>
    <w:rsid w:val="00C260D8"/>
    <w:rsid w:val="00C26E00"/>
    <w:rsid w:val="00C315AD"/>
    <w:rsid w:val="00C35438"/>
    <w:rsid w:val="00C373EA"/>
    <w:rsid w:val="00C42566"/>
    <w:rsid w:val="00C42696"/>
    <w:rsid w:val="00C4462D"/>
    <w:rsid w:val="00C45CC8"/>
    <w:rsid w:val="00C46728"/>
    <w:rsid w:val="00C5504F"/>
    <w:rsid w:val="00C60DAD"/>
    <w:rsid w:val="00C642A6"/>
    <w:rsid w:val="00C658C5"/>
    <w:rsid w:val="00C710C1"/>
    <w:rsid w:val="00C74A0F"/>
    <w:rsid w:val="00C75E43"/>
    <w:rsid w:val="00C77286"/>
    <w:rsid w:val="00C852E0"/>
    <w:rsid w:val="00C961E4"/>
    <w:rsid w:val="00C97940"/>
    <w:rsid w:val="00CA1168"/>
    <w:rsid w:val="00CA17DD"/>
    <w:rsid w:val="00CA1848"/>
    <w:rsid w:val="00CA1927"/>
    <w:rsid w:val="00CA2018"/>
    <w:rsid w:val="00CA4102"/>
    <w:rsid w:val="00CA7DA7"/>
    <w:rsid w:val="00CB05B1"/>
    <w:rsid w:val="00CB2040"/>
    <w:rsid w:val="00CB209D"/>
    <w:rsid w:val="00CB4D59"/>
    <w:rsid w:val="00CB4E46"/>
    <w:rsid w:val="00CB4F87"/>
    <w:rsid w:val="00CB7522"/>
    <w:rsid w:val="00CB7F08"/>
    <w:rsid w:val="00CC3EC4"/>
    <w:rsid w:val="00CC7909"/>
    <w:rsid w:val="00CD0457"/>
    <w:rsid w:val="00CD1B91"/>
    <w:rsid w:val="00CD1EF9"/>
    <w:rsid w:val="00CD2278"/>
    <w:rsid w:val="00CD239D"/>
    <w:rsid w:val="00CD26E2"/>
    <w:rsid w:val="00CD3B1D"/>
    <w:rsid w:val="00CD732F"/>
    <w:rsid w:val="00CD7360"/>
    <w:rsid w:val="00CD73D8"/>
    <w:rsid w:val="00CE086E"/>
    <w:rsid w:val="00CE1A7C"/>
    <w:rsid w:val="00CE1DBF"/>
    <w:rsid w:val="00CE2D96"/>
    <w:rsid w:val="00CE3847"/>
    <w:rsid w:val="00CE7BA7"/>
    <w:rsid w:val="00CE7D0E"/>
    <w:rsid w:val="00CE7EFA"/>
    <w:rsid w:val="00CE7FA6"/>
    <w:rsid w:val="00CF0564"/>
    <w:rsid w:val="00CF3169"/>
    <w:rsid w:val="00CF6101"/>
    <w:rsid w:val="00CF6E9F"/>
    <w:rsid w:val="00CF7232"/>
    <w:rsid w:val="00D02936"/>
    <w:rsid w:val="00D04412"/>
    <w:rsid w:val="00D06301"/>
    <w:rsid w:val="00D10758"/>
    <w:rsid w:val="00D111F0"/>
    <w:rsid w:val="00D1148B"/>
    <w:rsid w:val="00D12141"/>
    <w:rsid w:val="00D1246C"/>
    <w:rsid w:val="00D13503"/>
    <w:rsid w:val="00D145E7"/>
    <w:rsid w:val="00D14890"/>
    <w:rsid w:val="00D15114"/>
    <w:rsid w:val="00D15F89"/>
    <w:rsid w:val="00D24875"/>
    <w:rsid w:val="00D31C4E"/>
    <w:rsid w:val="00D35A92"/>
    <w:rsid w:val="00D437D9"/>
    <w:rsid w:val="00D4468B"/>
    <w:rsid w:val="00D449C3"/>
    <w:rsid w:val="00D4750F"/>
    <w:rsid w:val="00D520B9"/>
    <w:rsid w:val="00D523AE"/>
    <w:rsid w:val="00D52BA6"/>
    <w:rsid w:val="00D53BC0"/>
    <w:rsid w:val="00D55F2E"/>
    <w:rsid w:val="00D564D7"/>
    <w:rsid w:val="00D56EF4"/>
    <w:rsid w:val="00D57BF2"/>
    <w:rsid w:val="00D60B39"/>
    <w:rsid w:val="00D65C39"/>
    <w:rsid w:val="00D65C92"/>
    <w:rsid w:val="00D661ED"/>
    <w:rsid w:val="00D7250A"/>
    <w:rsid w:val="00D73326"/>
    <w:rsid w:val="00D73FD4"/>
    <w:rsid w:val="00D74E3D"/>
    <w:rsid w:val="00D752BB"/>
    <w:rsid w:val="00D7570F"/>
    <w:rsid w:val="00D81A39"/>
    <w:rsid w:val="00D85741"/>
    <w:rsid w:val="00D9069F"/>
    <w:rsid w:val="00D973DD"/>
    <w:rsid w:val="00DA140D"/>
    <w:rsid w:val="00DA2058"/>
    <w:rsid w:val="00DA2C64"/>
    <w:rsid w:val="00DA3696"/>
    <w:rsid w:val="00DA4057"/>
    <w:rsid w:val="00DA7700"/>
    <w:rsid w:val="00DB30E2"/>
    <w:rsid w:val="00DB39D3"/>
    <w:rsid w:val="00DB6B8B"/>
    <w:rsid w:val="00DB7463"/>
    <w:rsid w:val="00DB7CC9"/>
    <w:rsid w:val="00DC0BAD"/>
    <w:rsid w:val="00DC1893"/>
    <w:rsid w:val="00DC1A63"/>
    <w:rsid w:val="00DC35EB"/>
    <w:rsid w:val="00DC3BC2"/>
    <w:rsid w:val="00DC4004"/>
    <w:rsid w:val="00DC7E63"/>
    <w:rsid w:val="00DD405F"/>
    <w:rsid w:val="00DE06D9"/>
    <w:rsid w:val="00DE27B9"/>
    <w:rsid w:val="00DE61EA"/>
    <w:rsid w:val="00DF25A0"/>
    <w:rsid w:val="00DF52B8"/>
    <w:rsid w:val="00DF5B33"/>
    <w:rsid w:val="00DF5DED"/>
    <w:rsid w:val="00DF6AAC"/>
    <w:rsid w:val="00DF6BC4"/>
    <w:rsid w:val="00E00FAE"/>
    <w:rsid w:val="00E01BB4"/>
    <w:rsid w:val="00E0331A"/>
    <w:rsid w:val="00E04BBB"/>
    <w:rsid w:val="00E04E5E"/>
    <w:rsid w:val="00E07F7C"/>
    <w:rsid w:val="00E10136"/>
    <w:rsid w:val="00E10B7C"/>
    <w:rsid w:val="00E12476"/>
    <w:rsid w:val="00E1265A"/>
    <w:rsid w:val="00E12A7D"/>
    <w:rsid w:val="00E12E67"/>
    <w:rsid w:val="00E131C7"/>
    <w:rsid w:val="00E16D9E"/>
    <w:rsid w:val="00E22A4E"/>
    <w:rsid w:val="00E236CC"/>
    <w:rsid w:val="00E23932"/>
    <w:rsid w:val="00E247FF"/>
    <w:rsid w:val="00E24A79"/>
    <w:rsid w:val="00E25650"/>
    <w:rsid w:val="00E2743E"/>
    <w:rsid w:val="00E27E33"/>
    <w:rsid w:val="00E306C0"/>
    <w:rsid w:val="00E30EBE"/>
    <w:rsid w:val="00E328BA"/>
    <w:rsid w:val="00E3382D"/>
    <w:rsid w:val="00E3460F"/>
    <w:rsid w:val="00E351A0"/>
    <w:rsid w:val="00E3651B"/>
    <w:rsid w:val="00E36761"/>
    <w:rsid w:val="00E41071"/>
    <w:rsid w:val="00E419DD"/>
    <w:rsid w:val="00E4271F"/>
    <w:rsid w:val="00E44446"/>
    <w:rsid w:val="00E5158F"/>
    <w:rsid w:val="00E542E3"/>
    <w:rsid w:val="00E55133"/>
    <w:rsid w:val="00E55931"/>
    <w:rsid w:val="00E55BE9"/>
    <w:rsid w:val="00E6191B"/>
    <w:rsid w:val="00E641DF"/>
    <w:rsid w:val="00E658AF"/>
    <w:rsid w:val="00E65A07"/>
    <w:rsid w:val="00E71552"/>
    <w:rsid w:val="00E725BD"/>
    <w:rsid w:val="00E772F2"/>
    <w:rsid w:val="00E7790B"/>
    <w:rsid w:val="00E84AD9"/>
    <w:rsid w:val="00E8714D"/>
    <w:rsid w:val="00E90F89"/>
    <w:rsid w:val="00E97B65"/>
    <w:rsid w:val="00EA02C9"/>
    <w:rsid w:val="00EA1992"/>
    <w:rsid w:val="00EA19D0"/>
    <w:rsid w:val="00EA3D59"/>
    <w:rsid w:val="00EA4ABD"/>
    <w:rsid w:val="00EA4D51"/>
    <w:rsid w:val="00EB521D"/>
    <w:rsid w:val="00EB78C5"/>
    <w:rsid w:val="00EC056B"/>
    <w:rsid w:val="00EC0C4F"/>
    <w:rsid w:val="00EC1709"/>
    <w:rsid w:val="00EC2F0E"/>
    <w:rsid w:val="00EC386E"/>
    <w:rsid w:val="00EC7B19"/>
    <w:rsid w:val="00ED17D0"/>
    <w:rsid w:val="00ED2D18"/>
    <w:rsid w:val="00EE033F"/>
    <w:rsid w:val="00EE0AA1"/>
    <w:rsid w:val="00EE2768"/>
    <w:rsid w:val="00EE34CB"/>
    <w:rsid w:val="00EE5327"/>
    <w:rsid w:val="00EE5F04"/>
    <w:rsid w:val="00EE6EE5"/>
    <w:rsid w:val="00EE7132"/>
    <w:rsid w:val="00EF02A1"/>
    <w:rsid w:val="00EF0DB9"/>
    <w:rsid w:val="00EF1B21"/>
    <w:rsid w:val="00EF2D91"/>
    <w:rsid w:val="00EF3120"/>
    <w:rsid w:val="00EF476A"/>
    <w:rsid w:val="00F00D83"/>
    <w:rsid w:val="00F00F3C"/>
    <w:rsid w:val="00F03FC1"/>
    <w:rsid w:val="00F0705F"/>
    <w:rsid w:val="00F10D52"/>
    <w:rsid w:val="00F153D1"/>
    <w:rsid w:val="00F1664F"/>
    <w:rsid w:val="00F166BC"/>
    <w:rsid w:val="00F16DA9"/>
    <w:rsid w:val="00F20AA3"/>
    <w:rsid w:val="00F211BA"/>
    <w:rsid w:val="00F21999"/>
    <w:rsid w:val="00F224A5"/>
    <w:rsid w:val="00F23B5A"/>
    <w:rsid w:val="00F24703"/>
    <w:rsid w:val="00F24FD3"/>
    <w:rsid w:val="00F25D00"/>
    <w:rsid w:val="00F302B1"/>
    <w:rsid w:val="00F3186E"/>
    <w:rsid w:val="00F32E16"/>
    <w:rsid w:val="00F35D43"/>
    <w:rsid w:val="00F43796"/>
    <w:rsid w:val="00F452FC"/>
    <w:rsid w:val="00F45B1A"/>
    <w:rsid w:val="00F468DE"/>
    <w:rsid w:val="00F4726D"/>
    <w:rsid w:val="00F47FB3"/>
    <w:rsid w:val="00F50CF7"/>
    <w:rsid w:val="00F51060"/>
    <w:rsid w:val="00F55E25"/>
    <w:rsid w:val="00F560F8"/>
    <w:rsid w:val="00F57DBC"/>
    <w:rsid w:val="00F60908"/>
    <w:rsid w:val="00F61209"/>
    <w:rsid w:val="00F62DC6"/>
    <w:rsid w:val="00F7045A"/>
    <w:rsid w:val="00F71465"/>
    <w:rsid w:val="00F7277B"/>
    <w:rsid w:val="00F72F49"/>
    <w:rsid w:val="00F76B6B"/>
    <w:rsid w:val="00F8048C"/>
    <w:rsid w:val="00F80DB2"/>
    <w:rsid w:val="00F852B3"/>
    <w:rsid w:val="00F86BF1"/>
    <w:rsid w:val="00F90A89"/>
    <w:rsid w:val="00F91E8A"/>
    <w:rsid w:val="00F92F51"/>
    <w:rsid w:val="00F93764"/>
    <w:rsid w:val="00F93D30"/>
    <w:rsid w:val="00F95B78"/>
    <w:rsid w:val="00FA0B6F"/>
    <w:rsid w:val="00FA10AC"/>
    <w:rsid w:val="00FA1892"/>
    <w:rsid w:val="00FA1A35"/>
    <w:rsid w:val="00FA2115"/>
    <w:rsid w:val="00FA2556"/>
    <w:rsid w:val="00FA2844"/>
    <w:rsid w:val="00FA2D01"/>
    <w:rsid w:val="00FA2D3D"/>
    <w:rsid w:val="00FA5547"/>
    <w:rsid w:val="00FA5E77"/>
    <w:rsid w:val="00FB6A7D"/>
    <w:rsid w:val="00FC1BB9"/>
    <w:rsid w:val="00FC1E6C"/>
    <w:rsid w:val="00FC2B58"/>
    <w:rsid w:val="00FC49B2"/>
    <w:rsid w:val="00FC611B"/>
    <w:rsid w:val="00FC6572"/>
    <w:rsid w:val="00FD25FB"/>
    <w:rsid w:val="00FD50BA"/>
    <w:rsid w:val="00FD5530"/>
    <w:rsid w:val="00FD5A28"/>
    <w:rsid w:val="00FD62E6"/>
    <w:rsid w:val="00FD6396"/>
    <w:rsid w:val="00FD732B"/>
    <w:rsid w:val="00FE029C"/>
    <w:rsid w:val="00FE1104"/>
    <w:rsid w:val="00FE1AB9"/>
    <w:rsid w:val="00FE351D"/>
    <w:rsid w:val="00FF3408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89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2E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782E"/>
    <w:pPr>
      <w:keepNext/>
      <w:jc w:val="center"/>
      <w:outlineLvl w:val="0"/>
    </w:pPr>
    <w:rPr>
      <w:rFonts w:eastAsia="Batang"/>
      <w:b/>
      <w:bCs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51D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782E"/>
    <w:pPr>
      <w:keepNext/>
      <w:shd w:val="clear" w:color="auto" w:fill="FFFFFF"/>
      <w:jc w:val="right"/>
      <w:outlineLvl w:val="2"/>
    </w:pPr>
    <w:rPr>
      <w:b/>
      <w:bCs/>
      <w:noProof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16782E"/>
    <w:pPr>
      <w:keepNext/>
      <w:shd w:val="clear" w:color="auto" w:fill="FFFFFF"/>
      <w:tabs>
        <w:tab w:val="left" w:leader="underscore" w:pos="9792"/>
      </w:tabs>
      <w:spacing w:line="274" w:lineRule="exact"/>
      <w:ind w:left="29"/>
      <w:outlineLvl w:val="7"/>
    </w:pPr>
    <w:rPr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16782E"/>
    <w:pPr>
      <w:keepNext/>
      <w:shd w:val="clear" w:color="auto" w:fill="FFFFFF"/>
      <w:tabs>
        <w:tab w:val="left" w:pos="5174"/>
      </w:tabs>
      <w:spacing w:before="1147"/>
      <w:ind w:left="5"/>
      <w:jc w:val="center"/>
      <w:outlineLvl w:val="8"/>
    </w:pPr>
    <w:rPr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D2DCB"/>
    <w:rPr>
      <w:b/>
      <w:bCs/>
      <w:noProof/>
      <w:color w:val="000000"/>
      <w:sz w:val="24"/>
      <w:szCs w:val="24"/>
      <w:lang w:val="ru-RU" w:eastAsia="en-US" w:bidi="ar-SA"/>
    </w:rPr>
  </w:style>
  <w:style w:type="paragraph" w:styleId="BodyText">
    <w:name w:val="Body Text"/>
    <w:basedOn w:val="Normal"/>
    <w:link w:val="BodyTextChar"/>
    <w:rsid w:val="0016782E"/>
    <w:pPr>
      <w:tabs>
        <w:tab w:val="left" w:pos="567"/>
        <w:tab w:val="left" w:pos="709"/>
      </w:tabs>
      <w:jc w:val="both"/>
    </w:pPr>
    <w:rPr>
      <w:rFonts w:eastAsia="Batang"/>
      <w:noProof/>
      <w:sz w:val="24"/>
      <w:szCs w:val="24"/>
    </w:rPr>
  </w:style>
  <w:style w:type="character" w:customStyle="1" w:styleId="BodyTextChar">
    <w:name w:val="Body Text Char"/>
    <w:link w:val="BodyText"/>
    <w:rsid w:val="0016782E"/>
    <w:rPr>
      <w:noProof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rsid w:val="0016782E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16782E"/>
  </w:style>
  <w:style w:type="paragraph" w:styleId="BodyText3">
    <w:name w:val="Body Text 3"/>
    <w:basedOn w:val="Normal"/>
    <w:link w:val="BodyText3Char"/>
    <w:rsid w:val="0016782E"/>
    <w:pPr>
      <w:shd w:val="clear" w:color="auto" w:fill="FFFFFF"/>
      <w:tabs>
        <w:tab w:val="left" w:pos="830"/>
        <w:tab w:val="left" w:pos="1260"/>
      </w:tabs>
      <w:jc w:val="both"/>
    </w:pPr>
    <w:rPr>
      <w:noProof/>
      <w:snapToGrid w:val="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6782E"/>
    <w:pPr>
      <w:widowControl/>
      <w:autoSpaceDE/>
      <w:autoSpaceDN/>
      <w:adjustRightInd/>
    </w:pPr>
    <w:rPr>
      <w:sz w:val="22"/>
      <w:szCs w:val="22"/>
    </w:rPr>
  </w:style>
  <w:style w:type="paragraph" w:styleId="BalloonText">
    <w:name w:val="Balloon Text"/>
    <w:basedOn w:val="Normal"/>
    <w:semiHidden/>
    <w:rsid w:val="001678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82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6782E"/>
  </w:style>
  <w:style w:type="paragraph" w:styleId="Title">
    <w:name w:val="Title"/>
    <w:basedOn w:val="Normal"/>
    <w:qFormat/>
    <w:rsid w:val="0016782E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Header">
    <w:name w:val="header"/>
    <w:basedOn w:val="Normal"/>
    <w:rsid w:val="0016782E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1678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mlxttrn">
    <w:name w:val="mlxt_trn"/>
    <w:basedOn w:val="DefaultParagraphFont"/>
    <w:rsid w:val="0016782E"/>
  </w:style>
  <w:style w:type="character" w:styleId="Strong">
    <w:name w:val="Strong"/>
    <w:uiPriority w:val="22"/>
    <w:qFormat/>
    <w:rsid w:val="0016782E"/>
    <w:rPr>
      <w:b/>
      <w:bCs/>
    </w:rPr>
  </w:style>
  <w:style w:type="table" w:styleId="TableGrid">
    <w:name w:val="Table Grid"/>
    <w:basedOn w:val="TableNormal"/>
    <w:rsid w:val="0016782E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782E"/>
    <w:rPr>
      <w:color w:val="0000FF"/>
      <w:u w:val="single"/>
    </w:rPr>
  </w:style>
  <w:style w:type="paragraph" w:customStyle="1" w:styleId="1CharChar">
    <w:name w:val="Знак Знак1 Char Char"/>
    <w:basedOn w:val="Normal"/>
    <w:rsid w:val="0016782E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lang w:val="en-US"/>
    </w:rPr>
  </w:style>
  <w:style w:type="character" w:customStyle="1" w:styleId="s0">
    <w:name w:val="s0"/>
    <w:rsid w:val="001678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rsid w:val="00151D2F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BodyTextIndent"/>
    <w:locked/>
    <w:rsid w:val="00151D2F"/>
    <w:rPr>
      <w:rFonts w:eastAsia="Calibri"/>
      <w:lang w:val="ru-RU" w:eastAsia="en-US" w:bidi="ar-SA"/>
    </w:rPr>
  </w:style>
  <w:style w:type="paragraph" w:styleId="ListParagraph">
    <w:name w:val="List Paragraph"/>
    <w:basedOn w:val="Normal"/>
    <w:link w:val="ListParagraphChar"/>
    <w:qFormat/>
    <w:rsid w:val="0018728B"/>
    <w:pPr>
      <w:ind w:left="720"/>
      <w:contextualSpacing/>
    </w:pPr>
    <w:rPr>
      <w:rFonts w:eastAsia="Calibri"/>
    </w:rPr>
  </w:style>
  <w:style w:type="paragraph" w:customStyle="1" w:styleId="1">
    <w:name w:val="1"/>
    <w:basedOn w:val="Normal"/>
    <w:rsid w:val="00313F7B"/>
    <w:pPr>
      <w:widowControl/>
      <w:shd w:val="clear" w:color="auto" w:fill="FFFFFF"/>
      <w:autoSpaceDE/>
      <w:autoSpaceDN/>
      <w:adjustRightInd/>
      <w:spacing w:line="442" w:lineRule="atLeast"/>
      <w:ind w:hanging="1160"/>
      <w:jc w:val="both"/>
    </w:pPr>
    <w:rPr>
      <w:rFonts w:eastAsia="Calibri"/>
      <w:sz w:val="17"/>
      <w:szCs w:val="17"/>
      <w:lang w:val="en-US"/>
    </w:rPr>
  </w:style>
  <w:style w:type="character" w:styleId="CommentReference">
    <w:name w:val="annotation reference"/>
    <w:basedOn w:val="DefaultParagraphFont"/>
    <w:rsid w:val="00C37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73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73EA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373EA"/>
    <w:rPr>
      <w:rFonts w:eastAsia="Times New Roman"/>
      <w:b/>
      <w:bCs/>
      <w:lang w:eastAsia="en-US"/>
    </w:rPr>
  </w:style>
  <w:style w:type="paragraph" w:styleId="TOC2">
    <w:name w:val="toc 2"/>
    <w:basedOn w:val="Normal"/>
    <w:next w:val="Normal"/>
    <w:autoRedefine/>
    <w:rsid w:val="00620E37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620E37"/>
    <w:pPr>
      <w:spacing w:after="100"/>
      <w:ind w:left="400"/>
    </w:pPr>
  </w:style>
  <w:style w:type="paragraph" w:styleId="Caption">
    <w:name w:val="caption"/>
    <w:basedOn w:val="Normal"/>
    <w:next w:val="Normal"/>
    <w:qFormat/>
    <w:rsid w:val="00620E37"/>
    <w:pPr>
      <w:shd w:val="clear" w:color="auto" w:fill="FFFFFF"/>
      <w:jc w:val="right"/>
      <w:outlineLvl w:val="0"/>
    </w:pPr>
    <w:rPr>
      <w:b/>
      <w:bCs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6FF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ED17D0"/>
    <w:rPr>
      <w:rFonts w:eastAsia="Times New Roman"/>
      <w:noProof/>
      <w:snapToGrid w:val="0"/>
      <w:sz w:val="24"/>
      <w:szCs w:val="24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600D6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ps">
    <w:name w:val="hps"/>
    <w:rsid w:val="00C42696"/>
  </w:style>
  <w:style w:type="character" w:customStyle="1" w:styleId="ListParagraphChar">
    <w:name w:val="List Paragraph Char"/>
    <w:link w:val="ListParagraph"/>
    <w:locked/>
    <w:rsid w:val="00C42696"/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753131"/>
    <w:rPr>
      <w:rFonts w:eastAsia="Times New Roman"/>
      <w:lang w:eastAsia="en-US"/>
    </w:rPr>
  </w:style>
  <w:style w:type="character" w:customStyle="1" w:styleId="crumb2">
    <w:name w:val="crumb2"/>
    <w:basedOn w:val="DefaultParagraphFont"/>
    <w:rsid w:val="00D564D7"/>
  </w:style>
  <w:style w:type="paragraph" w:styleId="NormalWeb">
    <w:name w:val="Normal (Web)"/>
    <w:basedOn w:val="Normal"/>
    <w:uiPriority w:val="99"/>
    <w:unhideWhenUsed/>
    <w:rsid w:val="00A10295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2E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782E"/>
    <w:pPr>
      <w:keepNext/>
      <w:jc w:val="center"/>
      <w:outlineLvl w:val="0"/>
    </w:pPr>
    <w:rPr>
      <w:rFonts w:eastAsia="Batang"/>
      <w:b/>
      <w:bCs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51D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782E"/>
    <w:pPr>
      <w:keepNext/>
      <w:shd w:val="clear" w:color="auto" w:fill="FFFFFF"/>
      <w:jc w:val="right"/>
      <w:outlineLvl w:val="2"/>
    </w:pPr>
    <w:rPr>
      <w:b/>
      <w:bCs/>
      <w:noProof/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16782E"/>
    <w:pPr>
      <w:keepNext/>
      <w:shd w:val="clear" w:color="auto" w:fill="FFFFFF"/>
      <w:tabs>
        <w:tab w:val="left" w:leader="underscore" w:pos="9792"/>
      </w:tabs>
      <w:spacing w:line="274" w:lineRule="exact"/>
      <w:ind w:left="29"/>
      <w:outlineLvl w:val="7"/>
    </w:pPr>
    <w:rPr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16782E"/>
    <w:pPr>
      <w:keepNext/>
      <w:shd w:val="clear" w:color="auto" w:fill="FFFFFF"/>
      <w:tabs>
        <w:tab w:val="left" w:pos="5174"/>
      </w:tabs>
      <w:spacing w:before="1147"/>
      <w:ind w:left="5"/>
      <w:jc w:val="center"/>
      <w:outlineLvl w:val="8"/>
    </w:pPr>
    <w:rPr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D2DCB"/>
    <w:rPr>
      <w:b/>
      <w:bCs/>
      <w:noProof/>
      <w:color w:val="000000"/>
      <w:sz w:val="24"/>
      <w:szCs w:val="24"/>
      <w:lang w:val="ru-RU" w:eastAsia="en-US" w:bidi="ar-SA"/>
    </w:rPr>
  </w:style>
  <w:style w:type="paragraph" w:styleId="BodyText">
    <w:name w:val="Body Text"/>
    <w:basedOn w:val="Normal"/>
    <w:link w:val="BodyTextChar"/>
    <w:rsid w:val="0016782E"/>
    <w:pPr>
      <w:tabs>
        <w:tab w:val="left" w:pos="567"/>
        <w:tab w:val="left" w:pos="709"/>
      </w:tabs>
      <w:jc w:val="both"/>
    </w:pPr>
    <w:rPr>
      <w:rFonts w:eastAsia="Batang"/>
      <w:noProof/>
      <w:sz w:val="24"/>
      <w:szCs w:val="24"/>
    </w:rPr>
  </w:style>
  <w:style w:type="character" w:customStyle="1" w:styleId="BodyTextChar">
    <w:name w:val="Body Text Char"/>
    <w:link w:val="BodyText"/>
    <w:rsid w:val="0016782E"/>
    <w:rPr>
      <w:noProof/>
      <w:sz w:val="24"/>
      <w:szCs w:val="24"/>
      <w:lang w:val="ru-RU" w:eastAsia="en-US" w:bidi="ar-SA"/>
    </w:rPr>
  </w:style>
  <w:style w:type="paragraph" w:styleId="BodyTextIndent2">
    <w:name w:val="Body Text Indent 2"/>
    <w:basedOn w:val="Normal"/>
    <w:rsid w:val="0016782E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16782E"/>
  </w:style>
  <w:style w:type="paragraph" w:styleId="BodyText3">
    <w:name w:val="Body Text 3"/>
    <w:basedOn w:val="Normal"/>
    <w:link w:val="BodyText3Char"/>
    <w:rsid w:val="0016782E"/>
    <w:pPr>
      <w:shd w:val="clear" w:color="auto" w:fill="FFFFFF"/>
      <w:tabs>
        <w:tab w:val="left" w:pos="830"/>
        <w:tab w:val="left" w:pos="1260"/>
      </w:tabs>
      <w:jc w:val="both"/>
    </w:pPr>
    <w:rPr>
      <w:noProof/>
      <w:snapToGrid w:val="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6782E"/>
    <w:pPr>
      <w:widowControl/>
      <w:autoSpaceDE/>
      <w:autoSpaceDN/>
      <w:adjustRightInd/>
    </w:pPr>
    <w:rPr>
      <w:sz w:val="22"/>
      <w:szCs w:val="22"/>
    </w:rPr>
  </w:style>
  <w:style w:type="paragraph" w:styleId="BalloonText">
    <w:name w:val="Balloon Text"/>
    <w:basedOn w:val="Normal"/>
    <w:semiHidden/>
    <w:rsid w:val="001678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782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6782E"/>
  </w:style>
  <w:style w:type="paragraph" w:styleId="Title">
    <w:name w:val="Title"/>
    <w:basedOn w:val="Normal"/>
    <w:qFormat/>
    <w:rsid w:val="0016782E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Header">
    <w:name w:val="header"/>
    <w:basedOn w:val="Normal"/>
    <w:rsid w:val="0016782E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16782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mlxttrn">
    <w:name w:val="mlxt_trn"/>
    <w:basedOn w:val="DefaultParagraphFont"/>
    <w:rsid w:val="0016782E"/>
  </w:style>
  <w:style w:type="character" w:styleId="Strong">
    <w:name w:val="Strong"/>
    <w:uiPriority w:val="22"/>
    <w:qFormat/>
    <w:rsid w:val="0016782E"/>
    <w:rPr>
      <w:b/>
      <w:bCs/>
    </w:rPr>
  </w:style>
  <w:style w:type="table" w:styleId="TableGrid">
    <w:name w:val="Table Grid"/>
    <w:basedOn w:val="TableNormal"/>
    <w:rsid w:val="0016782E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782E"/>
    <w:rPr>
      <w:color w:val="0000FF"/>
      <w:u w:val="single"/>
    </w:rPr>
  </w:style>
  <w:style w:type="paragraph" w:customStyle="1" w:styleId="1CharChar">
    <w:name w:val="Знак Знак1 Char Char"/>
    <w:basedOn w:val="Normal"/>
    <w:rsid w:val="0016782E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lang w:val="en-US"/>
    </w:rPr>
  </w:style>
  <w:style w:type="character" w:customStyle="1" w:styleId="s0">
    <w:name w:val="s0"/>
    <w:rsid w:val="0016782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rsid w:val="00151D2F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BodyTextIndent"/>
    <w:locked/>
    <w:rsid w:val="00151D2F"/>
    <w:rPr>
      <w:rFonts w:eastAsia="Calibri"/>
      <w:lang w:val="ru-RU" w:eastAsia="en-US" w:bidi="ar-SA"/>
    </w:rPr>
  </w:style>
  <w:style w:type="paragraph" w:styleId="ListParagraph">
    <w:name w:val="List Paragraph"/>
    <w:basedOn w:val="Normal"/>
    <w:link w:val="ListParagraphChar"/>
    <w:qFormat/>
    <w:rsid w:val="0018728B"/>
    <w:pPr>
      <w:ind w:left="720"/>
      <w:contextualSpacing/>
    </w:pPr>
    <w:rPr>
      <w:rFonts w:eastAsia="Calibri"/>
    </w:rPr>
  </w:style>
  <w:style w:type="paragraph" w:customStyle="1" w:styleId="1">
    <w:name w:val="1"/>
    <w:basedOn w:val="Normal"/>
    <w:rsid w:val="00313F7B"/>
    <w:pPr>
      <w:widowControl/>
      <w:shd w:val="clear" w:color="auto" w:fill="FFFFFF"/>
      <w:autoSpaceDE/>
      <w:autoSpaceDN/>
      <w:adjustRightInd/>
      <w:spacing w:line="442" w:lineRule="atLeast"/>
      <w:ind w:hanging="1160"/>
      <w:jc w:val="both"/>
    </w:pPr>
    <w:rPr>
      <w:rFonts w:eastAsia="Calibri"/>
      <w:sz w:val="17"/>
      <w:szCs w:val="17"/>
      <w:lang w:val="en-US"/>
    </w:rPr>
  </w:style>
  <w:style w:type="character" w:styleId="CommentReference">
    <w:name w:val="annotation reference"/>
    <w:basedOn w:val="DefaultParagraphFont"/>
    <w:rsid w:val="00C37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73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73EA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373EA"/>
    <w:rPr>
      <w:rFonts w:eastAsia="Times New Roman"/>
      <w:b/>
      <w:bCs/>
      <w:lang w:eastAsia="en-US"/>
    </w:rPr>
  </w:style>
  <w:style w:type="paragraph" w:styleId="TOC2">
    <w:name w:val="toc 2"/>
    <w:basedOn w:val="Normal"/>
    <w:next w:val="Normal"/>
    <w:autoRedefine/>
    <w:rsid w:val="00620E37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620E37"/>
    <w:pPr>
      <w:spacing w:after="100"/>
      <w:ind w:left="400"/>
    </w:pPr>
  </w:style>
  <w:style w:type="paragraph" w:styleId="Caption">
    <w:name w:val="caption"/>
    <w:basedOn w:val="Normal"/>
    <w:next w:val="Normal"/>
    <w:qFormat/>
    <w:rsid w:val="00620E37"/>
    <w:pPr>
      <w:shd w:val="clear" w:color="auto" w:fill="FFFFFF"/>
      <w:jc w:val="right"/>
      <w:outlineLvl w:val="0"/>
    </w:pPr>
    <w:rPr>
      <w:b/>
      <w:bCs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46FF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ED17D0"/>
    <w:rPr>
      <w:rFonts w:eastAsia="Times New Roman"/>
      <w:noProof/>
      <w:snapToGrid w:val="0"/>
      <w:sz w:val="24"/>
      <w:szCs w:val="24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600D6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ps">
    <w:name w:val="hps"/>
    <w:rsid w:val="00C42696"/>
  </w:style>
  <w:style w:type="character" w:customStyle="1" w:styleId="ListParagraphChar">
    <w:name w:val="List Paragraph Char"/>
    <w:link w:val="ListParagraph"/>
    <w:locked/>
    <w:rsid w:val="00C42696"/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753131"/>
    <w:rPr>
      <w:rFonts w:eastAsia="Times New Roman"/>
      <w:lang w:eastAsia="en-US"/>
    </w:rPr>
  </w:style>
  <w:style w:type="character" w:customStyle="1" w:styleId="crumb2">
    <w:name w:val="crumb2"/>
    <w:basedOn w:val="DefaultParagraphFont"/>
    <w:rsid w:val="00D564D7"/>
  </w:style>
  <w:style w:type="paragraph" w:styleId="NormalWeb">
    <w:name w:val="Normal (Web)"/>
    <w:basedOn w:val="Normal"/>
    <w:uiPriority w:val="99"/>
    <w:unhideWhenUsed/>
    <w:rsid w:val="00A10295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9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9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15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A57-86CD-4AED-A86D-8EA5E38E6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9B3DC-C2FA-414E-8171-8D855497A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29917-1027-4946-ABFF-3AF1B282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5DAED-5DFA-4DF4-81FB-7EDD34B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70</Words>
  <Characters>19866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 № _______</vt:lpstr>
      <vt:lpstr>Договор  № _______</vt:lpstr>
    </vt:vector>
  </TitlesOfParts>
  <Company>K'Cell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</dc:title>
  <dc:creator>LD_Sairangul</dc:creator>
  <cp:lastModifiedBy>Alexandra Komleva</cp:lastModifiedBy>
  <cp:revision>7</cp:revision>
  <dcterms:created xsi:type="dcterms:W3CDTF">2017-11-13T11:59:00Z</dcterms:created>
  <dcterms:modified xsi:type="dcterms:W3CDTF">2017-11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